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5C" w:rsidRDefault="00F63A5C" w:rsidP="00DF1AB2">
      <w:pPr>
        <w:tabs>
          <w:tab w:val="left" w:pos="3075"/>
        </w:tabs>
      </w:pPr>
    </w:p>
    <w:p w:rsidR="00251265" w:rsidRPr="00EE688B" w:rsidRDefault="00251265" w:rsidP="00251265">
      <w:pPr>
        <w:jc w:val="center"/>
        <w:rPr>
          <w:b/>
          <w:sz w:val="36"/>
          <w:szCs w:val="36"/>
        </w:rPr>
      </w:pPr>
      <w:bookmarkStart w:id="0" w:name="_GoBack"/>
      <w:r w:rsidRPr="00EE688B">
        <w:rPr>
          <w:b/>
          <w:sz w:val="36"/>
          <w:szCs w:val="36"/>
        </w:rPr>
        <w:t>РАБОЧАЯ ПРОГРАММА</w:t>
      </w:r>
    </w:p>
    <w:p w:rsidR="00251265" w:rsidRPr="00EE688B" w:rsidRDefault="00251265" w:rsidP="00251265">
      <w:pPr>
        <w:jc w:val="center"/>
        <w:rPr>
          <w:b/>
          <w:sz w:val="36"/>
          <w:szCs w:val="36"/>
        </w:rPr>
      </w:pPr>
    </w:p>
    <w:p w:rsidR="00251265" w:rsidRPr="00EE688B" w:rsidRDefault="00251265" w:rsidP="00251265">
      <w:pPr>
        <w:jc w:val="center"/>
        <w:rPr>
          <w:b/>
          <w:sz w:val="36"/>
          <w:szCs w:val="36"/>
        </w:rPr>
      </w:pPr>
      <w:r>
        <w:rPr>
          <w:b/>
          <w:sz w:val="36"/>
          <w:szCs w:val="36"/>
        </w:rPr>
        <w:t>УЧЕБНОГО КУРС</w:t>
      </w:r>
      <w:r w:rsidRPr="00E1731F">
        <w:rPr>
          <w:b/>
          <w:sz w:val="36"/>
          <w:szCs w:val="36"/>
        </w:rPr>
        <w:t>А «ПЕРВАЯ ПОМОЩЬ»</w:t>
      </w:r>
    </w:p>
    <w:bookmarkEnd w:id="0"/>
    <w:p w:rsidR="00251265" w:rsidRDefault="00251265" w:rsidP="00251265">
      <w:pPr>
        <w:jc w:val="center"/>
        <w:rPr>
          <w:b/>
          <w:color w:val="0070C0"/>
          <w:sz w:val="36"/>
          <w:szCs w:val="36"/>
        </w:rPr>
      </w:pPr>
    </w:p>
    <w:p w:rsidR="00251265" w:rsidRPr="00EE688B" w:rsidRDefault="00251265" w:rsidP="00251265">
      <w:pPr>
        <w:jc w:val="center"/>
        <w:rPr>
          <w:b/>
          <w:sz w:val="36"/>
          <w:szCs w:val="36"/>
        </w:rPr>
      </w:pPr>
      <w:r>
        <w:rPr>
          <w:b/>
          <w:sz w:val="36"/>
          <w:szCs w:val="36"/>
        </w:rPr>
        <w:t>УРОВЕНЬ ОБРАЗОВАНИЯ:</w:t>
      </w:r>
    </w:p>
    <w:p w:rsidR="00251265" w:rsidRPr="00E1731F" w:rsidRDefault="00251265" w:rsidP="00251265">
      <w:pPr>
        <w:jc w:val="center"/>
        <w:rPr>
          <w:b/>
          <w:sz w:val="36"/>
          <w:szCs w:val="36"/>
        </w:rPr>
      </w:pPr>
      <w:r w:rsidRPr="00E1731F">
        <w:rPr>
          <w:b/>
          <w:sz w:val="36"/>
          <w:szCs w:val="36"/>
        </w:rPr>
        <w:t>СРЕДНЕЕ ОБЩЕЕ ОБРАЗОВАНИЕ</w:t>
      </w:r>
    </w:p>
    <w:p w:rsidR="00251265" w:rsidRDefault="00251265" w:rsidP="00251265">
      <w:pPr>
        <w:jc w:val="center"/>
        <w:rPr>
          <w:b/>
          <w:color w:val="FF0000"/>
          <w:sz w:val="36"/>
          <w:szCs w:val="36"/>
        </w:rPr>
      </w:pPr>
    </w:p>
    <w:p w:rsidR="00251265" w:rsidRDefault="00251265" w:rsidP="00251265">
      <w:pPr>
        <w:jc w:val="center"/>
        <w:rPr>
          <w:b/>
          <w:color w:val="FF0000"/>
          <w:sz w:val="36"/>
          <w:szCs w:val="36"/>
        </w:rPr>
      </w:pPr>
    </w:p>
    <w:p w:rsidR="00251265" w:rsidRDefault="00251265" w:rsidP="00251265">
      <w:pPr>
        <w:jc w:val="center"/>
        <w:rPr>
          <w:b/>
          <w:color w:val="FF0000"/>
          <w:sz w:val="36"/>
          <w:szCs w:val="36"/>
        </w:rPr>
      </w:pPr>
    </w:p>
    <w:p w:rsidR="00251265" w:rsidRDefault="00251265" w:rsidP="00251265">
      <w:pPr>
        <w:jc w:val="center"/>
        <w:rPr>
          <w:b/>
          <w:color w:val="FF0000"/>
          <w:sz w:val="36"/>
          <w:szCs w:val="36"/>
        </w:rPr>
      </w:pPr>
    </w:p>
    <w:p w:rsidR="00251265" w:rsidRDefault="00251265" w:rsidP="00382868">
      <w:pPr>
        <w:rPr>
          <w:b/>
          <w:color w:val="FF0000"/>
          <w:sz w:val="36"/>
          <w:szCs w:val="36"/>
        </w:rPr>
      </w:pPr>
    </w:p>
    <w:tbl>
      <w:tblPr>
        <w:tblW w:w="0" w:type="auto"/>
        <w:tblInd w:w="4106" w:type="dxa"/>
        <w:tblLook w:val="04A0" w:firstRow="1" w:lastRow="0" w:firstColumn="1" w:lastColumn="0" w:noHBand="0" w:noVBand="1"/>
      </w:tblPr>
      <w:tblGrid>
        <w:gridCol w:w="5239"/>
      </w:tblGrid>
      <w:tr w:rsidR="00251265" w:rsidTr="00211470">
        <w:trPr>
          <w:trHeight w:val="2064"/>
        </w:trPr>
        <w:tc>
          <w:tcPr>
            <w:tcW w:w="5239" w:type="dxa"/>
          </w:tcPr>
          <w:p w:rsidR="00251265" w:rsidRPr="00FB0ACA" w:rsidRDefault="00251265" w:rsidP="00211470">
            <w:pPr>
              <w:rPr>
                <w:b/>
                <w:sz w:val="28"/>
                <w:szCs w:val="28"/>
              </w:rPr>
            </w:pPr>
            <w:r w:rsidRPr="00FB0ACA">
              <w:rPr>
                <w:sz w:val="28"/>
                <w:szCs w:val="28"/>
              </w:rPr>
              <w:t>Автор-составитель</w:t>
            </w:r>
            <w:r w:rsidRPr="00FB0ACA">
              <w:rPr>
                <w:b/>
                <w:sz w:val="28"/>
                <w:szCs w:val="28"/>
              </w:rPr>
              <w:t>:</w:t>
            </w:r>
          </w:p>
          <w:p w:rsidR="00251265" w:rsidRPr="00FB0ACA" w:rsidRDefault="00251265" w:rsidP="00211470">
            <w:pPr>
              <w:rPr>
                <w:b/>
                <w:sz w:val="28"/>
                <w:szCs w:val="28"/>
              </w:rPr>
            </w:pPr>
            <w:r w:rsidRPr="00FB0ACA">
              <w:rPr>
                <w:sz w:val="28"/>
                <w:szCs w:val="28"/>
              </w:rPr>
              <w:t xml:space="preserve"> Кургузова Елена Николаевна,</w:t>
            </w:r>
          </w:p>
          <w:p w:rsidR="00251265" w:rsidRPr="00FB0ACA" w:rsidRDefault="00251265" w:rsidP="00211470">
            <w:pPr>
              <w:rPr>
                <w:b/>
                <w:sz w:val="28"/>
                <w:szCs w:val="28"/>
              </w:rPr>
            </w:pPr>
            <w:r w:rsidRPr="00FB0ACA">
              <w:rPr>
                <w:sz w:val="28"/>
                <w:szCs w:val="28"/>
              </w:rPr>
              <w:t xml:space="preserve"> учитель высшей категории </w:t>
            </w:r>
          </w:p>
          <w:p w:rsidR="00251265" w:rsidRPr="00FB0ACA" w:rsidRDefault="00251265" w:rsidP="00211470">
            <w:pPr>
              <w:rPr>
                <w:b/>
                <w:sz w:val="28"/>
                <w:szCs w:val="28"/>
              </w:rPr>
            </w:pPr>
            <w:r w:rsidRPr="00FB0ACA">
              <w:rPr>
                <w:sz w:val="28"/>
                <w:szCs w:val="28"/>
              </w:rPr>
              <w:t>МОУ СОШ  №50 г. Твери</w:t>
            </w:r>
          </w:p>
        </w:tc>
      </w:tr>
    </w:tbl>
    <w:p w:rsidR="00251265" w:rsidRDefault="00251265" w:rsidP="00382868">
      <w:pPr>
        <w:rPr>
          <w:sz w:val="28"/>
          <w:szCs w:val="28"/>
        </w:rPr>
      </w:pPr>
    </w:p>
    <w:p w:rsidR="00251265" w:rsidRDefault="00251265" w:rsidP="00251265">
      <w:pPr>
        <w:jc w:val="center"/>
        <w:rPr>
          <w:sz w:val="28"/>
          <w:szCs w:val="28"/>
        </w:rPr>
      </w:pPr>
    </w:p>
    <w:p w:rsidR="00251265" w:rsidRDefault="00251265" w:rsidP="00251265">
      <w:pPr>
        <w:rPr>
          <w:b/>
          <w:sz w:val="28"/>
          <w:szCs w:val="28"/>
        </w:rPr>
      </w:pPr>
      <w:r w:rsidRPr="006C4A64">
        <w:rPr>
          <w:b/>
          <w:sz w:val="28"/>
          <w:szCs w:val="28"/>
          <w:lang w:val="en-US"/>
        </w:rPr>
        <w:t>I</w:t>
      </w:r>
      <w:r w:rsidRPr="006C4A64">
        <w:rPr>
          <w:b/>
          <w:sz w:val="28"/>
          <w:szCs w:val="28"/>
        </w:rPr>
        <w:t>.Аннотация к рабочей программе.</w:t>
      </w:r>
    </w:p>
    <w:p w:rsidR="00251265" w:rsidRDefault="00251265" w:rsidP="00251265">
      <w:pPr>
        <w:rPr>
          <w:b/>
          <w:sz w:val="28"/>
          <w:szCs w:val="28"/>
        </w:rPr>
      </w:pPr>
    </w:p>
    <w:p w:rsidR="00251265" w:rsidRDefault="00251265" w:rsidP="00251265">
      <w:pPr>
        <w:rPr>
          <w:b/>
          <w:sz w:val="28"/>
          <w:szCs w:val="28"/>
        </w:rPr>
      </w:pPr>
      <w:r>
        <w:rPr>
          <w:b/>
          <w:sz w:val="28"/>
          <w:szCs w:val="28"/>
        </w:rPr>
        <w:t>1.1.Пояснительная записка.</w:t>
      </w:r>
    </w:p>
    <w:p w:rsidR="00251265" w:rsidRDefault="00251265" w:rsidP="00251265">
      <w:pPr>
        <w:spacing w:line="276" w:lineRule="auto"/>
        <w:ind w:firstLine="567"/>
        <w:jc w:val="both"/>
        <w:rPr>
          <w:sz w:val="28"/>
          <w:szCs w:val="28"/>
        </w:rPr>
      </w:pPr>
      <w:r w:rsidRPr="00C74B30">
        <w:rPr>
          <w:sz w:val="28"/>
          <w:szCs w:val="28"/>
        </w:rPr>
        <w:t>Программа элективного к</w:t>
      </w:r>
      <w:r>
        <w:rPr>
          <w:sz w:val="28"/>
          <w:szCs w:val="28"/>
        </w:rPr>
        <w:t>урса «</w:t>
      </w:r>
      <w:r w:rsidRPr="00C74B30">
        <w:rPr>
          <w:sz w:val="28"/>
          <w:szCs w:val="28"/>
        </w:rPr>
        <w:t xml:space="preserve">Первая помощь» рассчитана на 34 часа и предназначена для учащихся 10-11 классов. </w:t>
      </w:r>
    </w:p>
    <w:p w:rsidR="00251265" w:rsidRPr="00C74B30" w:rsidRDefault="00251265" w:rsidP="00251265">
      <w:pPr>
        <w:spacing w:line="276" w:lineRule="auto"/>
        <w:ind w:firstLine="567"/>
        <w:jc w:val="both"/>
        <w:rPr>
          <w:sz w:val="28"/>
          <w:szCs w:val="28"/>
        </w:rPr>
      </w:pPr>
      <w:r>
        <w:rPr>
          <w:sz w:val="28"/>
          <w:szCs w:val="28"/>
        </w:rPr>
        <w:t>Программа состоит из 8</w:t>
      </w:r>
      <w:r w:rsidRPr="00C74B30">
        <w:rPr>
          <w:sz w:val="28"/>
          <w:szCs w:val="28"/>
        </w:rPr>
        <w:t xml:space="preserve"> разделов и 34 тем.</w:t>
      </w:r>
    </w:p>
    <w:p w:rsidR="00251265" w:rsidRPr="00C74B30" w:rsidRDefault="00251265" w:rsidP="00251265">
      <w:pPr>
        <w:spacing w:line="276" w:lineRule="auto"/>
        <w:ind w:firstLine="567"/>
        <w:jc w:val="both"/>
        <w:rPr>
          <w:sz w:val="28"/>
          <w:szCs w:val="28"/>
        </w:rPr>
      </w:pPr>
      <w:r w:rsidRPr="00C74B30">
        <w:rPr>
          <w:sz w:val="28"/>
          <w:szCs w:val="28"/>
        </w:rPr>
        <w:t>Теоретические знания п</w:t>
      </w:r>
      <w:r>
        <w:rPr>
          <w:sz w:val="28"/>
          <w:szCs w:val="28"/>
        </w:rPr>
        <w:t xml:space="preserve">озволят учащимся </w:t>
      </w:r>
      <w:r w:rsidRPr="00C74B30">
        <w:rPr>
          <w:sz w:val="28"/>
          <w:szCs w:val="28"/>
        </w:rPr>
        <w:t>определять степень опасности полученных травм для самих пострадавших и вероятность аналогичных поражений у других, сформировать практические навыки оказания быстрой и эффективной доврачебной помощи, что поможет со</w:t>
      </w:r>
      <w:r>
        <w:rPr>
          <w:sz w:val="28"/>
          <w:szCs w:val="28"/>
        </w:rPr>
        <w:t>хранить жизнь и здоровье людей.</w:t>
      </w:r>
    </w:p>
    <w:p w:rsidR="00251265" w:rsidRPr="00C74B30" w:rsidRDefault="00251265" w:rsidP="00251265">
      <w:pPr>
        <w:spacing w:line="276" w:lineRule="auto"/>
        <w:ind w:firstLine="567"/>
        <w:jc w:val="both"/>
        <w:rPr>
          <w:sz w:val="28"/>
          <w:szCs w:val="28"/>
        </w:rPr>
      </w:pPr>
      <w:r w:rsidRPr="00C74B30">
        <w:rPr>
          <w:sz w:val="28"/>
          <w:szCs w:val="28"/>
        </w:rPr>
        <w:t xml:space="preserve">Особенно важно иметь эти знания в случаях, требующих оказания человеку самой первой медицинской помощи в быту, на работе, поездке, путешествии, в школе, на улице. Ситуация, когда первая медицинская помощь может и должна быть срочно оказана пострадавшему человеку, когда спасателю приходится рассчитывать только на помощь оказавшихся рядом лиц, своих друзей или на собственные знания и силы своего организма, в повседневной жизни нередки. В ряде случаев правильно оказанная на месте помощь может сохранить жизнь пострадавшему человеку, предотвратить быстрое развитие необратимых изменений в его организме и обеспечить желаемый результат еще до </w:t>
      </w:r>
      <w:r>
        <w:rPr>
          <w:sz w:val="28"/>
          <w:szCs w:val="28"/>
        </w:rPr>
        <w:t>доставки в лечебное учреждение.</w:t>
      </w:r>
    </w:p>
    <w:p w:rsidR="00251265" w:rsidRPr="00C74B30" w:rsidRDefault="00251265" w:rsidP="00251265">
      <w:pPr>
        <w:spacing w:line="276" w:lineRule="auto"/>
        <w:ind w:firstLine="567"/>
        <w:jc w:val="both"/>
        <w:rPr>
          <w:sz w:val="28"/>
          <w:szCs w:val="28"/>
        </w:rPr>
      </w:pPr>
      <w:r w:rsidRPr="00C74B30">
        <w:rPr>
          <w:sz w:val="28"/>
          <w:szCs w:val="28"/>
        </w:rPr>
        <w:t>В современных условиях значение доврачебной помощи еще больше возросло в связи с ростом чрезвычайных сит</w:t>
      </w:r>
      <w:r>
        <w:rPr>
          <w:sz w:val="28"/>
          <w:szCs w:val="28"/>
        </w:rPr>
        <w:t>уаций различного происхождения.</w:t>
      </w:r>
    </w:p>
    <w:p w:rsidR="00251265" w:rsidRPr="000F64FC" w:rsidRDefault="00251265" w:rsidP="00251265">
      <w:pPr>
        <w:jc w:val="both"/>
        <w:rPr>
          <w:b/>
          <w:sz w:val="28"/>
          <w:szCs w:val="28"/>
        </w:rPr>
      </w:pPr>
      <w:r w:rsidRPr="000F64FC">
        <w:rPr>
          <w:b/>
          <w:sz w:val="28"/>
          <w:szCs w:val="28"/>
        </w:rPr>
        <w:t>1.2.</w:t>
      </w:r>
      <w:r w:rsidR="00531ADC">
        <w:rPr>
          <w:b/>
          <w:sz w:val="28"/>
          <w:szCs w:val="28"/>
        </w:rPr>
        <w:t xml:space="preserve"> </w:t>
      </w:r>
      <w:r w:rsidRPr="000F64FC">
        <w:rPr>
          <w:b/>
          <w:sz w:val="28"/>
          <w:szCs w:val="28"/>
        </w:rPr>
        <w:t>Нормативная база и УМК.</w:t>
      </w:r>
    </w:p>
    <w:p w:rsidR="00251265" w:rsidRDefault="00251265" w:rsidP="00251265">
      <w:pPr>
        <w:ind w:firstLine="708"/>
        <w:jc w:val="both"/>
        <w:rPr>
          <w:sz w:val="28"/>
          <w:szCs w:val="28"/>
        </w:rPr>
      </w:pPr>
      <w:r w:rsidRPr="00E1731F">
        <w:rPr>
          <w:sz w:val="28"/>
          <w:szCs w:val="28"/>
        </w:rPr>
        <w:t>Рабочая программа по учебному курсу</w:t>
      </w:r>
      <w:r w:rsidR="00531ADC">
        <w:rPr>
          <w:sz w:val="28"/>
          <w:szCs w:val="28"/>
        </w:rPr>
        <w:t xml:space="preserve"> </w:t>
      </w:r>
      <w:r w:rsidRPr="00E1731F">
        <w:rPr>
          <w:sz w:val="28"/>
          <w:szCs w:val="28"/>
        </w:rPr>
        <w:t xml:space="preserve">«Первая помощь» разработана </w:t>
      </w:r>
      <w:r>
        <w:rPr>
          <w:sz w:val="28"/>
          <w:szCs w:val="28"/>
        </w:rPr>
        <w:t>на основе:</w:t>
      </w:r>
    </w:p>
    <w:p w:rsidR="00251265" w:rsidRDefault="00251265" w:rsidP="00251265">
      <w:pPr>
        <w:jc w:val="both"/>
        <w:rPr>
          <w:sz w:val="28"/>
          <w:szCs w:val="28"/>
        </w:rPr>
      </w:pPr>
      <w:r>
        <w:rPr>
          <w:sz w:val="28"/>
          <w:szCs w:val="28"/>
        </w:rPr>
        <w:t>-</w:t>
      </w:r>
      <w:r w:rsidRPr="00B839F8">
        <w:rPr>
          <w:sz w:val="28"/>
          <w:szCs w:val="28"/>
        </w:rPr>
        <w:t xml:space="preserve">Федерального государственного образовательного стандарта </w:t>
      </w:r>
      <w:r>
        <w:rPr>
          <w:sz w:val="28"/>
          <w:szCs w:val="28"/>
        </w:rPr>
        <w:t>среднего</w:t>
      </w:r>
      <w:r w:rsidRPr="00B839F8">
        <w:rPr>
          <w:sz w:val="28"/>
          <w:szCs w:val="28"/>
        </w:rPr>
        <w:t xml:space="preserve"> общего образования, утверждённого приказом Министерством </w:t>
      </w:r>
      <w:r>
        <w:rPr>
          <w:sz w:val="28"/>
          <w:szCs w:val="28"/>
        </w:rPr>
        <w:t>образования и науки</w:t>
      </w:r>
      <w:r w:rsidRPr="00B839F8">
        <w:rPr>
          <w:sz w:val="28"/>
          <w:szCs w:val="28"/>
        </w:rPr>
        <w:t xml:space="preserve"> Российской Федерации № </w:t>
      </w:r>
      <w:r>
        <w:rPr>
          <w:sz w:val="28"/>
          <w:szCs w:val="28"/>
        </w:rPr>
        <w:t>413</w:t>
      </w:r>
      <w:r w:rsidRPr="00B839F8">
        <w:rPr>
          <w:sz w:val="28"/>
          <w:szCs w:val="28"/>
        </w:rPr>
        <w:t xml:space="preserve"> от </w:t>
      </w:r>
      <w:r>
        <w:rPr>
          <w:sz w:val="28"/>
          <w:szCs w:val="28"/>
        </w:rPr>
        <w:t>16.10.2009</w:t>
      </w:r>
      <w:r w:rsidRPr="00B839F8">
        <w:rPr>
          <w:sz w:val="28"/>
          <w:szCs w:val="28"/>
        </w:rPr>
        <w:t>г.</w:t>
      </w:r>
    </w:p>
    <w:p w:rsidR="00251265" w:rsidRDefault="00251265" w:rsidP="00251265">
      <w:pPr>
        <w:jc w:val="both"/>
        <w:rPr>
          <w:sz w:val="28"/>
          <w:szCs w:val="28"/>
        </w:rPr>
      </w:pPr>
      <w:r>
        <w:rPr>
          <w:sz w:val="28"/>
          <w:szCs w:val="28"/>
        </w:rPr>
        <w:t>-требований</w:t>
      </w:r>
      <w:r w:rsidRPr="008951C3">
        <w:rPr>
          <w:sz w:val="28"/>
          <w:szCs w:val="28"/>
        </w:rPr>
        <w:t xml:space="preserve"> Федерального закона от 21 ноября 2011 г. № 323-ФЗ «Об основах охраны здоровья граждан в Российской Федерации» </w:t>
      </w:r>
    </w:p>
    <w:p w:rsidR="00251265" w:rsidRDefault="00251265" w:rsidP="00251265">
      <w:pPr>
        <w:jc w:val="both"/>
        <w:rPr>
          <w:color w:val="FF0000"/>
          <w:sz w:val="28"/>
          <w:szCs w:val="28"/>
        </w:rPr>
      </w:pPr>
      <w:r>
        <w:rPr>
          <w:sz w:val="28"/>
          <w:szCs w:val="28"/>
        </w:rPr>
        <w:t>- п</w:t>
      </w:r>
      <w:r w:rsidRPr="008951C3">
        <w:rPr>
          <w:sz w:val="28"/>
          <w:szCs w:val="28"/>
        </w:rPr>
        <w:t>риказа Министерства здравоохранения и социального развития Российской Федерации от 04 мая 2012 № 477н «Об утверждении перечня состояний, при которых оказывается первая помощь, и перечня мероприятий по оказанию первой помощи» (зарегистрирован Министерством юстиции Российской Федерации 16 мая 2012 г., регистрационный № 24183), с изменением, внесенным приказом Министерства здравоохранения и социального развития Российской Федерации 07 ноября 2012 № 586н (зарегистрирован Министерством юстиции Российской Федерации 28 декабря 2012 г., регистрационный № 26405).</w:t>
      </w:r>
    </w:p>
    <w:p w:rsidR="00251265" w:rsidRPr="00905833" w:rsidRDefault="00251265" w:rsidP="00251265">
      <w:pPr>
        <w:jc w:val="both"/>
        <w:rPr>
          <w:color w:val="FF0000"/>
          <w:sz w:val="28"/>
          <w:szCs w:val="28"/>
        </w:rPr>
      </w:pPr>
      <w:r>
        <w:rPr>
          <w:sz w:val="28"/>
          <w:szCs w:val="28"/>
        </w:rPr>
        <w:t>-Примерной программы по учебному курсу</w:t>
      </w:r>
      <w:r w:rsidR="00531ADC">
        <w:rPr>
          <w:sz w:val="28"/>
          <w:szCs w:val="28"/>
        </w:rPr>
        <w:t xml:space="preserve"> </w:t>
      </w:r>
      <w:r>
        <w:rPr>
          <w:sz w:val="28"/>
          <w:szCs w:val="28"/>
        </w:rPr>
        <w:t>«Первая помощь», Москва, 2021 год (</w:t>
      </w:r>
      <w:hyperlink r:id="rId8" w:history="1">
        <w:r w:rsidRPr="00010D1F">
          <w:rPr>
            <w:rStyle w:val="ac"/>
            <w:szCs w:val="28"/>
            <w:lang w:val="en-US"/>
          </w:rPr>
          <w:t>https</w:t>
        </w:r>
        <w:r w:rsidRPr="00010D1F">
          <w:rPr>
            <w:rStyle w:val="ac"/>
            <w:szCs w:val="28"/>
          </w:rPr>
          <w:t>://</w:t>
        </w:r>
        <w:r w:rsidRPr="00010D1F">
          <w:rPr>
            <w:rStyle w:val="ac"/>
            <w:szCs w:val="28"/>
            <w:lang w:val="en-US"/>
          </w:rPr>
          <w:t>profil</w:t>
        </w:r>
        <w:r w:rsidRPr="00010D1F">
          <w:rPr>
            <w:rStyle w:val="ac"/>
            <w:szCs w:val="28"/>
          </w:rPr>
          <w:t>.</w:t>
        </w:r>
        <w:r w:rsidRPr="00010D1F">
          <w:rPr>
            <w:rStyle w:val="ac"/>
            <w:szCs w:val="28"/>
            <w:lang w:val="en-US"/>
          </w:rPr>
          <w:t>mos</w:t>
        </w:r>
        <w:r w:rsidRPr="00010D1F">
          <w:rPr>
            <w:rStyle w:val="ac"/>
            <w:szCs w:val="28"/>
          </w:rPr>
          <w:t>.</w:t>
        </w:r>
        <w:r w:rsidRPr="00010D1F">
          <w:rPr>
            <w:rStyle w:val="ac"/>
            <w:szCs w:val="28"/>
            <w:lang w:val="en-US"/>
          </w:rPr>
          <w:t>ru</w:t>
        </w:r>
      </w:hyperlink>
      <w:r>
        <w:rPr>
          <w:rStyle w:val="ac"/>
          <w:szCs w:val="28"/>
        </w:rPr>
        <w:t>)</w:t>
      </w:r>
    </w:p>
    <w:p w:rsidR="00251265" w:rsidRDefault="00251265" w:rsidP="00251265">
      <w:pPr>
        <w:jc w:val="both"/>
        <w:rPr>
          <w:sz w:val="28"/>
          <w:szCs w:val="28"/>
        </w:rPr>
      </w:pPr>
    </w:p>
    <w:p w:rsidR="00251265" w:rsidRDefault="00251265" w:rsidP="00251265">
      <w:pPr>
        <w:jc w:val="both"/>
        <w:rPr>
          <w:sz w:val="28"/>
          <w:szCs w:val="28"/>
        </w:rPr>
      </w:pPr>
    </w:p>
    <w:p w:rsidR="00251265" w:rsidRDefault="00251265" w:rsidP="00251265">
      <w:pPr>
        <w:jc w:val="both"/>
        <w:rPr>
          <w:sz w:val="28"/>
          <w:szCs w:val="28"/>
        </w:rPr>
      </w:pPr>
    </w:p>
    <w:p w:rsidR="00251265" w:rsidRDefault="00251265" w:rsidP="00251265">
      <w:pPr>
        <w:jc w:val="both"/>
        <w:rPr>
          <w:sz w:val="28"/>
          <w:szCs w:val="28"/>
        </w:rPr>
      </w:pPr>
      <w:r w:rsidRPr="00515A86">
        <w:rPr>
          <w:sz w:val="28"/>
          <w:szCs w:val="28"/>
        </w:rPr>
        <w:t>Об</w:t>
      </w:r>
      <w:r>
        <w:rPr>
          <w:sz w:val="28"/>
          <w:szCs w:val="28"/>
        </w:rPr>
        <w:t>учение ведется по следующим УМК</w:t>
      </w:r>
    </w:p>
    <w:p w:rsidR="00251265" w:rsidRDefault="00251265" w:rsidP="0025126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200"/>
        <w:gridCol w:w="6679"/>
      </w:tblGrid>
      <w:tr w:rsidR="00251265" w:rsidRPr="00EE688B" w:rsidTr="00211470">
        <w:tc>
          <w:tcPr>
            <w:tcW w:w="846" w:type="dxa"/>
          </w:tcPr>
          <w:p w:rsidR="00251265" w:rsidRPr="00FB0ACA" w:rsidRDefault="00251265" w:rsidP="00211470">
            <w:pPr>
              <w:jc w:val="center"/>
              <w:rPr>
                <w:b/>
                <w:sz w:val="28"/>
                <w:szCs w:val="24"/>
              </w:rPr>
            </w:pPr>
            <w:r w:rsidRPr="00FB0ACA">
              <w:rPr>
                <w:sz w:val="28"/>
                <w:szCs w:val="24"/>
              </w:rPr>
              <w:t>№</w:t>
            </w:r>
          </w:p>
        </w:tc>
        <w:tc>
          <w:tcPr>
            <w:tcW w:w="3260" w:type="dxa"/>
          </w:tcPr>
          <w:p w:rsidR="00251265" w:rsidRPr="00FB0ACA" w:rsidRDefault="00251265" w:rsidP="00211470">
            <w:pPr>
              <w:jc w:val="center"/>
              <w:rPr>
                <w:b/>
                <w:sz w:val="28"/>
                <w:szCs w:val="24"/>
              </w:rPr>
            </w:pPr>
            <w:r w:rsidRPr="00FB0ACA">
              <w:rPr>
                <w:sz w:val="28"/>
                <w:szCs w:val="24"/>
              </w:rPr>
              <w:t>Название документа</w:t>
            </w:r>
          </w:p>
        </w:tc>
        <w:tc>
          <w:tcPr>
            <w:tcW w:w="5805" w:type="dxa"/>
          </w:tcPr>
          <w:p w:rsidR="00251265" w:rsidRPr="00FB0ACA" w:rsidRDefault="00251265" w:rsidP="00211470">
            <w:pPr>
              <w:jc w:val="center"/>
              <w:rPr>
                <w:b/>
                <w:sz w:val="28"/>
                <w:szCs w:val="24"/>
              </w:rPr>
            </w:pPr>
            <w:r w:rsidRPr="00FB0ACA">
              <w:rPr>
                <w:sz w:val="28"/>
                <w:szCs w:val="24"/>
              </w:rPr>
              <w:t>Автор, год издания, название</w:t>
            </w:r>
          </w:p>
        </w:tc>
      </w:tr>
      <w:tr w:rsidR="00251265" w:rsidRPr="00EB629B" w:rsidTr="00211470">
        <w:tc>
          <w:tcPr>
            <w:tcW w:w="846" w:type="dxa"/>
          </w:tcPr>
          <w:p w:rsidR="00251265" w:rsidRPr="00FB0ACA" w:rsidRDefault="00251265" w:rsidP="00211470">
            <w:pPr>
              <w:rPr>
                <w:b/>
                <w:sz w:val="28"/>
                <w:szCs w:val="24"/>
              </w:rPr>
            </w:pPr>
            <w:r w:rsidRPr="00FB0ACA">
              <w:rPr>
                <w:sz w:val="28"/>
                <w:szCs w:val="24"/>
              </w:rPr>
              <w:t>1</w:t>
            </w:r>
          </w:p>
        </w:tc>
        <w:tc>
          <w:tcPr>
            <w:tcW w:w="3260" w:type="dxa"/>
          </w:tcPr>
          <w:p w:rsidR="00251265" w:rsidRPr="00FB0ACA" w:rsidRDefault="00251265" w:rsidP="00211470">
            <w:pPr>
              <w:rPr>
                <w:b/>
                <w:sz w:val="28"/>
                <w:szCs w:val="24"/>
              </w:rPr>
            </w:pPr>
            <w:r w:rsidRPr="00FB0ACA">
              <w:rPr>
                <w:sz w:val="28"/>
                <w:szCs w:val="24"/>
              </w:rPr>
              <w:t>Примерная программа «Первая помощь» для 10-11 классов</w:t>
            </w:r>
          </w:p>
        </w:tc>
        <w:tc>
          <w:tcPr>
            <w:tcW w:w="5805" w:type="dxa"/>
          </w:tcPr>
          <w:p w:rsidR="00251265" w:rsidRPr="00FB0ACA" w:rsidRDefault="00251265" w:rsidP="00211470">
            <w:pPr>
              <w:rPr>
                <w:b/>
                <w:sz w:val="28"/>
                <w:szCs w:val="24"/>
              </w:rPr>
            </w:pPr>
            <w:r w:rsidRPr="00FB0ACA">
              <w:rPr>
                <w:sz w:val="28"/>
                <w:szCs w:val="24"/>
              </w:rPr>
              <w:t>Москва, 2021 год (</w:t>
            </w:r>
            <w:hyperlink r:id="rId9" w:history="1">
              <w:r w:rsidRPr="00FB0ACA">
                <w:rPr>
                  <w:rStyle w:val="ac"/>
                  <w:szCs w:val="24"/>
                  <w:lang w:val="en-US"/>
                </w:rPr>
                <w:t>https</w:t>
              </w:r>
              <w:r w:rsidRPr="00FB0ACA">
                <w:rPr>
                  <w:rStyle w:val="ac"/>
                  <w:szCs w:val="24"/>
                </w:rPr>
                <w:t>://</w:t>
              </w:r>
              <w:r w:rsidRPr="00FB0ACA">
                <w:rPr>
                  <w:rStyle w:val="ac"/>
                  <w:szCs w:val="24"/>
                  <w:lang w:val="en-US"/>
                </w:rPr>
                <w:t>profil</w:t>
              </w:r>
              <w:r w:rsidRPr="00FB0ACA">
                <w:rPr>
                  <w:rStyle w:val="ac"/>
                  <w:szCs w:val="24"/>
                </w:rPr>
                <w:t>.</w:t>
              </w:r>
              <w:r w:rsidRPr="00FB0ACA">
                <w:rPr>
                  <w:rStyle w:val="ac"/>
                  <w:szCs w:val="24"/>
                  <w:lang w:val="en-US"/>
                </w:rPr>
                <w:t>mos</w:t>
              </w:r>
              <w:r w:rsidRPr="00FB0ACA">
                <w:rPr>
                  <w:rStyle w:val="ac"/>
                  <w:szCs w:val="24"/>
                </w:rPr>
                <w:t>.</w:t>
              </w:r>
              <w:r w:rsidRPr="00FB0ACA">
                <w:rPr>
                  <w:rStyle w:val="ac"/>
                  <w:szCs w:val="24"/>
                  <w:lang w:val="en-US"/>
                </w:rPr>
                <w:t>ru</w:t>
              </w:r>
            </w:hyperlink>
            <w:r w:rsidRPr="00FB0ACA">
              <w:rPr>
                <w:rStyle w:val="ac"/>
                <w:szCs w:val="24"/>
              </w:rPr>
              <w:t>)</w:t>
            </w:r>
          </w:p>
        </w:tc>
      </w:tr>
      <w:tr w:rsidR="00251265" w:rsidRPr="00EE688B" w:rsidTr="00211470">
        <w:tc>
          <w:tcPr>
            <w:tcW w:w="846" w:type="dxa"/>
          </w:tcPr>
          <w:p w:rsidR="00251265" w:rsidRPr="00FB0ACA" w:rsidRDefault="00251265" w:rsidP="00211470">
            <w:pPr>
              <w:rPr>
                <w:b/>
                <w:sz w:val="28"/>
                <w:szCs w:val="24"/>
              </w:rPr>
            </w:pPr>
            <w:r w:rsidRPr="00FB0ACA">
              <w:rPr>
                <w:sz w:val="28"/>
                <w:szCs w:val="24"/>
              </w:rPr>
              <w:t>3</w:t>
            </w:r>
          </w:p>
        </w:tc>
        <w:tc>
          <w:tcPr>
            <w:tcW w:w="3260" w:type="dxa"/>
          </w:tcPr>
          <w:p w:rsidR="00251265" w:rsidRPr="00FB0ACA" w:rsidRDefault="00251265" w:rsidP="00211470">
            <w:pPr>
              <w:rPr>
                <w:b/>
                <w:sz w:val="28"/>
                <w:szCs w:val="24"/>
              </w:rPr>
            </w:pPr>
            <w:r w:rsidRPr="00FB0ACA">
              <w:rPr>
                <w:sz w:val="28"/>
                <w:szCs w:val="24"/>
              </w:rPr>
              <w:t>Методические пособия (печатные)</w:t>
            </w:r>
          </w:p>
        </w:tc>
        <w:tc>
          <w:tcPr>
            <w:tcW w:w="5805" w:type="dxa"/>
          </w:tcPr>
          <w:p w:rsidR="00251265" w:rsidRPr="00FB0ACA" w:rsidRDefault="00251265" w:rsidP="00211470">
            <w:pPr>
              <w:rPr>
                <w:b/>
                <w:sz w:val="28"/>
                <w:szCs w:val="24"/>
              </w:rPr>
            </w:pPr>
            <w:r w:rsidRPr="00FB0ACA">
              <w:rPr>
                <w:sz w:val="28"/>
                <w:szCs w:val="24"/>
              </w:rPr>
              <w:t>1)Л.И.Дежурный, Ю.С.Шойгуи др. ПЕРВАЯ ПОМОЩЬ: Учебное пособие для преподавателей обучающих лиц, обязанных и (или) имеющих право</w:t>
            </w:r>
            <w:r w:rsidR="00531ADC">
              <w:rPr>
                <w:sz w:val="28"/>
                <w:szCs w:val="24"/>
              </w:rPr>
              <w:t xml:space="preserve"> </w:t>
            </w:r>
            <w:r w:rsidRPr="00FB0ACA">
              <w:rPr>
                <w:sz w:val="28"/>
                <w:szCs w:val="24"/>
              </w:rPr>
              <w:t>оказывать первую помощь. М.: ФГБУ «ЦНИИОИЗ»</w:t>
            </w:r>
          </w:p>
          <w:p w:rsidR="00251265" w:rsidRPr="00FB0ACA" w:rsidRDefault="00251265" w:rsidP="00211470">
            <w:pPr>
              <w:rPr>
                <w:b/>
                <w:sz w:val="28"/>
                <w:szCs w:val="24"/>
              </w:rPr>
            </w:pPr>
            <w:r w:rsidRPr="00FB0ACA">
              <w:rPr>
                <w:sz w:val="28"/>
                <w:szCs w:val="24"/>
              </w:rPr>
              <w:t>Минздрава России, 2018.</w:t>
            </w:r>
          </w:p>
          <w:p w:rsidR="00251265" w:rsidRPr="00FB0ACA" w:rsidRDefault="00251265" w:rsidP="00211470">
            <w:pPr>
              <w:rPr>
                <w:b/>
                <w:sz w:val="28"/>
                <w:szCs w:val="24"/>
              </w:rPr>
            </w:pPr>
            <w:r w:rsidRPr="00FB0ACA">
              <w:rPr>
                <w:sz w:val="28"/>
                <w:szCs w:val="24"/>
              </w:rPr>
              <w:t>2)ОСНОВЫ БЕЗОПАСНОСТИ ЖИЗНЕДЕЯТЕЛЬНОСТИ И ПЕРВОЙ МЕДИЦИНСКОЙ ПОМОЩИ.</w:t>
            </w:r>
          </w:p>
          <w:p w:rsidR="00251265" w:rsidRPr="00FB0ACA" w:rsidRDefault="00251265" w:rsidP="00211470">
            <w:pPr>
              <w:rPr>
                <w:b/>
                <w:sz w:val="28"/>
                <w:szCs w:val="24"/>
              </w:rPr>
            </w:pPr>
            <w:r w:rsidRPr="00FB0ACA">
              <w:rPr>
                <w:sz w:val="28"/>
                <w:szCs w:val="24"/>
              </w:rPr>
              <w:t>Учебное пособие, 2-е издание, исправленное и дополненное</w:t>
            </w:r>
          </w:p>
          <w:p w:rsidR="00251265" w:rsidRPr="00FB0ACA" w:rsidRDefault="00251265" w:rsidP="00211470">
            <w:pPr>
              <w:rPr>
                <w:b/>
                <w:sz w:val="28"/>
                <w:szCs w:val="24"/>
              </w:rPr>
            </w:pPr>
            <w:r w:rsidRPr="00FB0ACA">
              <w:rPr>
                <w:sz w:val="28"/>
                <w:szCs w:val="24"/>
              </w:rPr>
              <w:t>Под общей редакцией:</w:t>
            </w:r>
          </w:p>
          <w:p w:rsidR="00251265" w:rsidRPr="00FB0ACA" w:rsidRDefault="00251265" w:rsidP="00211470">
            <w:pPr>
              <w:rPr>
                <w:b/>
                <w:sz w:val="28"/>
                <w:szCs w:val="24"/>
              </w:rPr>
            </w:pPr>
            <w:r w:rsidRPr="00FB0ACA">
              <w:rPr>
                <w:sz w:val="28"/>
                <w:szCs w:val="24"/>
              </w:rPr>
              <w:t>доктора биологических наук, профессора Р. И. Айзмана. Сибирское университетское издательство, Новосибирск, 2004</w:t>
            </w:r>
          </w:p>
          <w:p w:rsidR="00251265" w:rsidRPr="00FB0ACA" w:rsidRDefault="00251265" w:rsidP="00211470">
            <w:pPr>
              <w:rPr>
                <w:b/>
                <w:sz w:val="28"/>
                <w:szCs w:val="24"/>
              </w:rPr>
            </w:pPr>
            <w:r w:rsidRPr="00FB0ACA">
              <w:rPr>
                <w:sz w:val="28"/>
                <w:szCs w:val="24"/>
              </w:rPr>
              <w:t>3)Дежурный Леонид Игоревич, доктор медицинских наук, главный внештатный специалист по первой помощи Минздрава России, главный научный сотрудник ФГБУ «Центральный научно-исследовательский институт организации и информатизации здравоохранения» Минздрава России.</w:t>
            </w:r>
          </w:p>
          <w:p w:rsidR="00251265" w:rsidRPr="00FB0ACA" w:rsidRDefault="00251265" w:rsidP="00211470">
            <w:pPr>
              <w:rPr>
                <w:b/>
                <w:sz w:val="28"/>
                <w:szCs w:val="24"/>
              </w:rPr>
            </w:pPr>
            <w:r w:rsidRPr="00FB0ACA">
              <w:rPr>
                <w:sz w:val="28"/>
                <w:szCs w:val="24"/>
              </w:rPr>
              <w:t>Закурдаева Алина Юрьевна, кандидат юридических наук, юрисконсульт ФГБУ«Центральный научно-исследовательский институт организации и информатизации здравоохранения» Минздрава России«Школа первой помощи детям», 1-ое методическое пособие по первой помощи детям, Москва, 2020 г.</w:t>
            </w:r>
          </w:p>
        </w:tc>
      </w:tr>
      <w:tr w:rsidR="00251265" w:rsidRPr="00EE688B" w:rsidTr="00211470">
        <w:tc>
          <w:tcPr>
            <w:tcW w:w="846" w:type="dxa"/>
          </w:tcPr>
          <w:p w:rsidR="00251265" w:rsidRPr="00FB0ACA" w:rsidRDefault="00251265" w:rsidP="00211470">
            <w:pPr>
              <w:rPr>
                <w:b/>
                <w:sz w:val="28"/>
                <w:szCs w:val="24"/>
              </w:rPr>
            </w:pPr>
            <w:r w:rsidRPr="00FB0ACA">
              <w:rPr>
                <w:sz w:val="28"/>
                <w:szCs w:val="24"/>
              </w:rPr>
              <w:t>4</w:t>
            </w:r>
          </w:p>
        </w:tc>
        <w:tc>
          <w:tcPr>
            <w:tcW w:w="3260" w:type="dxa"/>
          </w:tcPr>
          <w:p w:rsidR="00251265" w:rsidRPr="00FB0ACA" w:rsidRDefault="00251265" w:rsidP="00211470">
            <w:pPr>
              <w:rPr>
                <w:b/>
                <w:sz w:val="28"/>
                <w:szCs w:val="24"/>
              </w:rPr>
            </w:pPr>
            <w:r w:rsidRPr="00FB0ACA">
              <w:rPr>
                <w:sz w:val="28"/>
                <w:szCs w:val="24"/>
              </w:rPr>
              <w:t>Методические пособия (мультимедийные)</w:t>
            </w:r>
          </w:p>
        </w:tc>
        <w:tc>
          <w:tcPr>
            <w:tcW w:w="5805" w:type="dxa"/>
          </w:tcPr>
          <w:p w:rsidR="00251265" w:rsidRPr="00FB0ACA" w:rsidRDefault="00251265" w:rsidP="00211470">
            <w:pPr>
              <w:rPr>
                <w:b/>
                <w:sz w:val="28"/>
                <w:szCs w:val="24"/>
              </w:rPr>
            </w:pPr>
            <w:r w:rsidRPr="00FB0ACA">
              <w:rPr>
                <w:sz w:val="28"/>
                <w:szCs w:val="24"/>
              </w:rPr>
              <w:t xml:space="preserve">Методичка по первой помощи - </w:t>
            </w:r>
            <w:hyperlink r:id="rId10" w:history="1">
              <w:r w:rsidRPr="00FB0ACA">
                <w:rPr>
                  <w:rStyle w:val="ac"/>
                  <w:szCs w:val="24"/>
                </w:rPr>
                <w:t>http://rus-sur.ru/Biblioteka/first_aid_St_John_Ambulance.pdf</w:t>
              </w:r>
            </w:hyperlink>
          </w:p>
        </w:tc>
      </w:tr>
      <w:tr w:rsidR="00251265" w:rsidRPr="00666342" w:rsidTr="00211470">
        <w:tc>
          <w:tcPr>
            <w:tcW w:w="846" w:type="dxa"/>
          </w:tcPr>
          <w:p w:rsidR="00251265" w:rsidRPr="00FB0ACA" w:rsidRDefault="00251265" w:rsidP="00211470">
            <w:pPr>
              <w:rPr>
                <w:b/>
                <w:sz w:val="28"/>
                <w:szCs w:val="24"/>
              </w:rPr>
            </w:pPr>
            <w:r w:rsidRPr="00FB0ACA">
              <w:rPr>
                <w:sz w:val="28"/>
                <w:szCs w:val="24"/>
              </w:rPr>
              <w:t>5</w:t>
            </w:r>
          </w:p>
        </w:tc>
        <w:tc>
          <w:tcPr>
            <w:tcW w:w="3260" w:type="dxa"/>
          </w:tcPr>
          <w:p w:rsidR="00251265" w:rsidRPr="00FB0ACA" w:rsidRDefault="00251265" w:rsidP="00211470">
            <w:pPr>
              <w:rPr>
                <w:b/>
                <w:sz w:val="28"/>
                <w:szCs w:val="24"/>
              </w:rPr>
            </w:pPr>
            <w:r w:rsidRPr="00FB0ACA">
              <w:rPr>
                <w:sz w:val="28"/>
                <w:szCs w:val="24"/>
              </w:rPr>
              <w:t>Образовательные электронные ресурсы</w:t>
            </w:r>
          </w:p>
        </w:tc>
        <w:tc>
          <w:tcPr>
            <w:tcW w:w="5805" w:type="dxa"/>
          </w:tcPr>
          <w:p w:rsidR="00251265" w:rsidRPr="00FB0ACA" w:rsidRDefault="00251265" w:rsidP="00211470">
            <w:pPr>
              <w:rPr>
                <w:b/>
                <w:sz w:val="28"/>
                <w:szCs w:val="24"/>
              </w:rPr>
            </w:pPr>
            <w:hyperlink r:id="rId11" w:history="1">
              <w:r w:rsidRPr="00FB0ACA">
                <w:rPr>
                  <w:rStyle w:val="ac"/>
                  <w:szCs w:val="24"/>
                </w:rPr>
                <w:t>http://allfirstaid.ru/</w:t>
              </w:r>
            </w:hyperlink>
            <w:r w:rsidRPr="00FB0ACA">
              <w:rPr>
                <w:sz w:val="28"/>
                <w:szCs w:val="24"/>
              </w:rPr>
              <w:t>- все о первой помощи</w:t>
            </w:r>
          </w:p>
          <w:p w:rsidR="00251265" w:rsidRPr="00FB0ACA" w:rsidRDefault="00251265" w:rsidP="00211470">
            <w:pPr>
              <w:rPr>
                <w:rStyle w:val="ac"/>
                <w:b/>
                <w:szCs w:val="24"/>
              </w:rPr>
            </w:pPr>
            <w:hyperlink r:id="rId12" w:history="1">
              <w:r w:rsidRPr="00FB0ACA">
                <w:rPr>
                  <w:rStyle w:val="ac"/>
                  <w:szCs w:val="24"/>
                  <w:lang w:val="en-US"/>
                </w:rPr>
                <w:t>https</w:t>
              </w:r>
              <w:r w:rsidRPr="00FB0ACA">
                <w:rPr>
                  <w:rStyle w:val="ac"/>
                  <w:szCs w:val="24"/>
                </w:rPr>
                <w:t>://</w:t>
              </w:r>
              <w:r w:rsidRPr="00FB0ACA">
                <w:rPr>
                  <w:rStyle w:val="ac"/>
                  <w:szCs w:val="24"/>
                  <w:lang w:val="en-US"/>
                </w:rPr>
                <w:t>profil</w:t>
              </w:r>
              <w:r w:rsidRPr="00FB0ACA">
                <w:rPr>
                  <w:rStyle w:val="ac"/>
                  <w:szCs w:val="24"/>
                </w:rPr>
                <w:t>.</w:t>
              </w:r>
              <w:r w:rsidRPr="00FB0ACA">
                <w:rPr>
                  <w:rStyle w:val="ac"/>
                  <w:szCs w:val="24"/>
                  <w:lang w:val="en-US"/>
                </w:rPr>
                <w:t>mos</w:t>
              </w:r>
              <w:r w:rsidRPr="00FB0ACA">
                <w:rPr>
                  <w:rStyle w:val="ac"/>
                  <w:szCs w:val="24"/>
                </w:rPr>
                <w:t>.</w:t>
              </w:r>
              <w:r w:rsidRPr="00FB0ACA">
                <w:rPr>
                  <w:rStyle w:val="ac"/>
                  <w:szCs w:val="24"/>
                  <w:lang w:val="en-US"/>
                </w:rPr>
                <w:t>ru</w:t>
              </w:r>
            </w:hyperlink>
          </w:p>
          <w:p w:rsidR="00251265" w:rsidRPr="00FB0ACA" w:rsidRDefault="00251265" w:rsidP="00211470">
            <w:pPr>
              <w:rPr>
                <w:b/>
                <w:sz w:val="28"/>
                <w:szCs w:val="24"/>
              </w:rPr>
            </w:pPr>
            <w:hyperlink r:id="rId13" w:history="1">
              <w:r w:rsidRPr="00FB0ACA">
                <w:rPr>
                  <w:rStyle w:val="ac"/>
                  <w:szCs w:val="24"/>
                  <w:lang w:val="en-US"/>
                </w:rPr>
                <w:t>https</w:t>
              </w:r>
              <w:r w:rsidRPr="00FB0ACA">
                <w:rPr>
                  <w:rStyle w:val="ac"/>
                  <w:szCs w:val="24"/>
                </w:rPr>
                <w:t>://</w:t>
              </w:r>
              <w:r w:rsidRPr="00FB0ACA">
                <w:rPr>
                  <w:rStyle w:val="ac"/>
                  <w:szCs w:val="24"/>
                  <w:lang w:val="en-US"/>
                </w:rPr>
                <w:t>meduniver</w:t>
              </w:r>
              <w:r w:rsidRPr="00FB0ACA">
                <w:rPr>
                  <w:rStyle w:val="ac"/>
                  <w:szCs w:val="24"/>
                </w:rPr>
                <w:t>.</w:t>
              </w:r>
              <w:r w:rsidRPr="00FB0ACA">
                <w:rPr>
                  <w:rStyle w:val="ac"/>
                  <w:szCs w:val="24"/>
                  <w:lang w:val="en-US"/>
                </w:rPr>
                <w:t>com</w:t>
              </w:r>
              <w:r w:rsidRPr="00FB0ACA">
                <w:rPr>
                  <w:rStyle w:val="ac"/>
                  <w:szCs w:val="24"/>
                </w:rPr>
                <w:t>/</w:t>
              </w:r>
              <w:r w:rsidRPr="00FB0ACA">
                <w:rPr>
                  <w:rStyle w:val="ac"/>
                  <w:szCs w:val="24"/>
                  <w:lang w:val="en-US"/>
                </w:rPr>
                <w:t>Medical</w:t>
              </w:r>
              <w:r w:rsidRPr="00FB0ACA">
                <w:rPr>
                  <w:rStyle w:val="ac"/>
                  <w:szCs w:val="24"/>
                </w:rPr>
                <w:t>/</w:t>
              </w:r>
              <w:r w:rsidRPr="00FB0ACA">
                <w:rPr>
                  <w:rStyle w:val="ac"/>
                  <w:szCs w:val="24"/>
                  <w:lang w:val="en-US"/>
                </w:rPr>
                <w:t>Video</w:t>
              </w:r>
              <w:r w:rsidRPr="00FB0ACA">
                <w:rPr>
                  <w:rStyle w:val="ac"/>
                  <w:szCs w:val="24"/>
                </w:rPr>
                <w:t>/</w:t>
              </w:r>
              <w:r w:rsidRPr="00FB0ACA">
                <w:rPr>
                  <w:rStyle w:val="ac"/>
                  <w:szCs w:val="24"/>
                  <w:lang w:val="en-US"/>
                </w:rPr>
                <w:t>video</w:t>
              </w:r>
              <w:r w:rsidRPr="00FB0ACA">
                <w:rPr>
                  <w:rStyle w:val="ac"/>
                  <w:szCs w:val="24"/>
                </w:rPr>
                <w:t>_</w:t>
              </w:r>
              <w:r w:rsidRPr="00FB0ACA">
                <w:rPr>
                  <w:rStyle w:val="ac"/>
                  <w:szCs w:val="24"/>
                  <w:lang w:val="en-US"/>
                </w:rPr>
                <w:t>pervoi</w:t>
              </w:r>
              <w:r w:rsidRPr="00FB0ACA">
                <w:rPr>
                  <w:rStyle w:val="ac"/>
                  <w:szCs w:val="24"/>
                </w:rPr>
                <w:t>_</w:t>
              </w:r>
              <w:r w:rsidRPr="00FB0ACA">
                <w:rPr>
                  <w:rStyle w:val="ac"/>
                  <w:szCs w:val="24"/>
                  <w:lang w:val="en-US"/>
                </w:rPr>
                <w:t>i</w:t>
              </w:r>
              <w:r w:rsidRPr="00FB0ACA">
                <w:rPr>
                  <w:rStyle w:val="ac"/>
                  <w:szCs w:val="24"/>
                </w:rPr>
                <w:t>_</w:t>
              </w:r>
              <w:r w:rsidRPr="00FB0ACA">
                <w:rPr>
                  <w:rStyle w:val="ac"/>
                  <w:szCs w:val="24"/>
                  <w:lang w:val="en-US"/>
                </w:rPr>
                <w:t>neotlognoi</w:t>
              </w:r>
              <w:r w:rsidRPr="00FB0ACA">
                <w:rPr>
                  <w:rStyle w:val="ac"/>
                  <w:szCs w:val="24"/>
                </w:rPr>
                <w:t>_</w:t>
              </w:r>
              <w:r w:rsidRPr="00FB0ACA">
                <w:rPr>
                  <w:rStyle w:val="ac"/>
                  <w:szCs w:val="24"/>
                  <w:lang w:val="en-US"/>
                </w:rPr>
                <w:t>pomochi</w:t>
              </w:r>
              <w:r w:rsidRPr="00FB0ACA">
                <w:rPr>
                  <w:rStyle w:val="ac"/>
                  <w:szCs w:val="24"/>
                </w:rPr>
                <w:t>.</w:t>
              </w:r>
              <w:r w:rsidRPr="00FB0ACA">
                <w:rPr>
                  <w:rStyle w:val="ac"/>
                  <w:szCs w:val="24"/>
                  <w:lang w:val="en-US"/>
                </w:rPr>
                <w:t>html</w:t>
              </w:r>
            </w:hyperlink>
            <w:r w:rsidRPr="00FB0ACA">
              <w:rPr>
                <w:sz w:val="28"/>
                <w:szCs w:val="24"/>
              </w:rPr>
              <w:t>- видеолекции по оказанию первой помощи</w:t>
            </w:r>
          </w:p>
          <w:p w:rsidR="00251265" w:rsidRPr="00FB0ACA" w:rsidRDefault="00251265" w:rsidP="00211470">
            <w:pPr>
              <w:rPr>
                <w:b/>
                <w:sz w:val="28"/>
                <w:szCs w:val="24"/>
              </w:rPr>
            </w:pPr>
          </w:p>
        </w:tc>
      </w:tr>
    </w:tbl>
    <w:p w:rsidR="00251265" w:rsidRPr="00666342" w:rsidRDefault="00251265" w:rsidP="00251265">
      <w:pPr>
        <w:rPr>
          <w:sz w:val="28"/>
          <w:szCs w:val="28"/>
        </w:rPr>
      </w:pPr>
    </w:p>
    <w:p w:rsidR="00251265" w:rsidRPr="000F64FC" w:rsidRDefault="00251265" w:rsidP="00251265">
      <w:pPr>
        <w:rPr>
          <w:b/>
          <w:sz w:val="28"/>
          <w:szCs w:val="28"/>
        </w:rPr>
      </w:pPr>
      <w:r w:rsidRPr="000F64FC">
        <w:rPr>
          <w:b/>
          <w:sz w:val="28"/>
          <w:szCs w:val="28"/>
        </w:rPr>
        <w:t>1.2.Цель и задачи учебного</w:t>
      </w:r>
      <w:r w:rsidR="00D44516">
        <w:rPr>
          <w:b/>
          <w:sz w:val="28"/>
          <w:szCs w:val="28"/>
        </w:rPr>
        <w:t xml:space="preserve"> </w:t>
      </w:r>
      <w:r w:rsidRPr="000F64FC">
        <w:rPr>
          <w:b/>
          <w:sz w:val="28"/>
          <w:szCs w:val="28"/>
        </w:rPr>
        <w:t>курса.</w:t>
      </w:r>
    </w:p>
    <w:p w:rsidR="00251265" w:rsidRPr="00C74B30" w:rsidRDefault="00251265" w:rsidP="00251265">
      <w:pPr>
        <w:spacing w:line="276" w:lineRule="auto"/>
        <w:jc w:val="both"/>
        <w:rPr>
          <w:sz w:val="28"/>
          <w:szCs w:val="28"/>
          <w:u w:val="single"/>
        </w:rPr>
      </w:pPr>
      <w:r w:rsidRPr="00C74B30">
        <w:rPr>
          <w:sz w:val="28"/>
          <w:szCs w:val="28"/>
          <w:u w:val="single"/>
        </w:rPr>
        <w:t>Основной целью элективного</w:t>
      </w:r>
      <w:r>
        <w:rPr>
          <w:sz w:val="28"/>
          <w:szCs w:val="28"/>
          <w:u w:val="single"/>
        </w:rPr>
        <w:t xml:space="preserve"> курса «Первая помощь» является</w:t>
      </w:r>
    </w:p>
    <w:p w:rsidR="00251265" w:rsidRDefault="00251265" w:rsidP="00251265">
      <w:pPr>
        <w:spacing w:line="276" w:lineRule="auto"/>
        <w:jc w:val="both"/>
        <w:rPr>
          <w:sz w:val="28"/>
          <w:szCs w:val="28"/>
        </w:rPr>
      </w:pPr>
      <w:r w:rsidRPr="008D7471">
        <w:rPr>
          <w:sz w:val="28"/>
          <w:szCs w:val="28"/>
        </w:rPr>
        <w:t>формирование у обучающихся ключевой компетенции по оказанию первой помощи пострадавшим.</w:t>
      </w:r>
    </w:p>
    <w:p w:rsidR="00251265" w:rsidRPr="00C74B30" w:rsidRDefault="00251265" w:rsidP="00251265">
      <w:pPr>
        <w:spacing w:line="276" w:lineRule="auto"/>
        <w:jc w:val="both"/>
        <w:rPr>
          <w:sz w:val="28"/>
          <w:szCs w:val="28"/>
          <w:u w:val="single"/>
        </w:rPr>
      </w:pPr>
      <w:r w:rsidRPr="00C74B30">
        <w:rPr>
          <w:sz w:val="28"/>
          <w:szCs w:val="28"/>
          <w:u w:val="single"/>
        </w:rPr>
        <w:t>Основные задачи элективного курса:</w:t>
      </w:r>
    </w:p>
    <w:p w:rsidR="00251265" w:rsidRPr="00BD5037" w:rsidRDefault="00251265" w:rsidP="00251265">
      <w:pPr>
        <w:spacing w:line="276" w:lineRule="auto"/>
        <w:jc w:val="both"/>
        <w:rPr>
          <w:sz w:val="28"/>
          <w:szCs w:val="28"/>
        </w:rPr>
      </w:pPr>
      <w:r w:rsidRPr="00BD5037">
        <w:rPr>
          <w:sz w:val="28"/>
          <w:szCs w:val="28"/>
        </w:rPr>
        <w:t>• способствовать формировани</w:t>
      </w:r>
      <w:r>
        <w:rPr>
          <w:sz w:val="28"/>
          <w:szCs w:val="28"/>
        </w:rPr>
        <w:t xml:space="preserve">ю знаний о безопасном поведении </w:t>
      </w:r>
      <w:r w:rsidRPr="00BD5037">
        <w:rPr>
          <w:sz w:val="28"/>
          <w:szCs w:val="28"/>
        </w:rPr>
        <w:t>человека в опасных и чрезвычайных ситуациях;</w:t>
      </w:r>
    </w:p>
    <w:p w:rsidR="00251265" w:rsidRPr="00BD5037" w:rsidRDefault="00251265" w:rsidP="00251265">
      <w:pPr>
        <w:spacing w:line="276" w:lineRule="auto"/>
        <w:jc w:val="both"/>
        <w:rPr>
          <w:sz w:val="28"/>
          <w:szCs w:val="28"/>
        </w:rPr>
      </w:pPr>
      <w:r w:rsidRPr="00BD5037">
        <w:rPr>
          <w:sz w:val="28"/>
          <w:szCs w:val="28"/>
        </w:rPr>
        <w:t>• развивать умения оценивать ситуации, опасные для жизни и здоровья;</w:t>
      </w:r>
      <w:r>
        <w:rPr>
          <w:sz w:val="28"/>
          <w:szCs w:val="28"/>
        </w:rPr>
        <w:t xml:space="preserve">правильно </w:t>
      </w:r>
      <w:r w:rsidRPr="00BD5037">
        <w:rPr>
          <w:sz w:val="28"/>
          <w:szCs w:val="28"/>
        </w:rPr>
        <w:t>действовать в чрезвычайных ситуациях;</w:t>
      </w:r>
    </w:p>
    <w:p w:rsidR="00251265" w:rsidRDefault="00251265" w:rsidP="00251265">
      <w:pPr>
        <w:spacing w:line="276" w:lineRule="auto"/>
        <w:jc w:val="both"/>
        <w:rPr>
          <w:sz w:val="28"/>
          <w:szCs w:val="28"/>
        </w:rPr>
      </w:pPr>
      <w:r w:rsidRPr="00BD5037">
        <w:rPr>
          <w:sz w:val="28"/>
          <w:szCs w:val="28"/>
        </w:rPr>
        <w:t>• овладеть навыками ока</w:t>
      </w:r>
      <w:r>
        <w:rPr>
          <w:sz w:val="28"/>
          <w:szCs w:val="28"/>
        </w:rPr>
        <w:t xml:space="preserve">зания первой необходимой помощи </w:t>
      </w:r>
      <w:r w:rsidRPr="00BD5037">
        <w:rPr>
          <w:sz w:val="28"/>
          <w:szCs w:val="28"/>
        </w:rPr>
        <w:t>пострадавшим в различных жизненных ситуациях.</w:t>
      </w:r>
    </w:p>
    <w:p w:rsidR="00251265" w:rsidRDefault="00251265" w:rsidP="00251265">
      <w:pPr>
        <w:spacing w:line="276" w:lineRule="auto"/>
        <w:rPr>
          <w:sz w:val="28"/>
          <w:szCs w:val="28"/>
        </w:rPr>
      </w:pPr>
    </w:p>
    <w:p w:rsidR="00251265" w:rsidRPr="000F64FC" w:rsidRDefault="00251265" w:rsidP="00251265">
      <w:pPr>
        <w:rPr>
          <w:b/>
          <w:sz w:val="28"/>
          <w:szCs w:val="28"/>
        </w:rPr>
      </w:pPr>
      <w:r w:rsidRPr="000F64FC">
        <w:rPr>
          <w:b/>
          <w:sz w:val="28"/>
          <w:szCs w:val="28"/>
        </w:rPr>
        <w:t>1.3.Количество часов на изучение дисциплины.</w:t>
      </w:r>
    </w:p>
    <w:p w:rsidR="00251265" w:rsidRPr="00C74B30" w:rsidRDefault="00251265" w:rsidP="00251265">
      <w:pPr>
        <w:rPr>
          <w:sz w:val="28"/>
          <w:szCs w:val="28"/>
        </w:rPr>
      </w:pPr>
      <w:r w:rsidRPr="00C74B30">
        <w:rPr>
          <w:sz w:val="28"/>
          <w:szCs w:val="28"/>
        </w:rPr>
        <w:t>Программа учебного курса «Первая помощь» рассчитана на 34 часа.</w:t>
      </w:r>
    </w:p>
    <w:p w:rsidR="00251265" w:rsidRDefault="00251265" w:rsidP="00251265">
      <w:pPr>
        <w:rPr>
          <w:sz w:val="28"/>
          <w:szCs w:val="28"/>
        </w:rPr>
      </w:pPr>
    </w:p>
    <w:p w:rsidR="00251265" w:rsidRDefault="00251265" w:rsidP="00251265">
      <w:pPr>
        <w:rPr>
          <w:b/>
          <w:sz w:val="28"/>
          <w:szCs w:val="28"/>
        </w:rPr>
      </w:pPr>
      <w:r w:rsidRPr="000F64FC">
        <w:rPr>
          <w:b/>
          <w:sz w:val="28"/>
          <w:szCs w:val="28"/>
        </w:rPr>
        <w:t>1.4.Основные разделы учебного курса.</w:t>
      </w:r>
    </w:p>
    <w:p w:rsidR="00251265" w:rsidRPr="00DC36D5" w:rsidRDefault="00251265" w:rsidP="00251265">
      <w:pPr>
        <w:jc w:val="both"/>
        <w:rPr>
          <w:sz w:val="28"/>
          <w:szCs w:val="28"/>
        </w:rPr>
      </w:pPr>
      <w:r w:rsidRPr="00DC36D5">
        <w:rPr>
          <w:sz w:val="28"/>
          <w:szCs w:val="28"/>
        </w:rPr>
        <w:t>Раздел 1. Нормативно-правовые аспекты оказания первой помощи</w:t>
      </w:r>
      <w:r>
        <w:rPr>
          <w:sz w:val="28"/>
          <w:szCs w:val="28"/>
        </w:rPr>
        <w:t>.</w:t>
      </w:r>
    </w:p>
    <w:p w:rsidR="00251265" w:rsidRPr="00DC36D5" w:rsidRDefault="00251265" w:rsidP="00251265">
      <w:pPr>
        <w:jc w:val="both"/>
        <w:rPr>
          <w:sz w:val="28"/>
          <w:szCs w:val="28"/>
        </w:rPr>
      </w:pPr>
      <w:r w:rsidRPr="00DC36D5">
        <w:rPr>
          <w:sz w:val="28"/>
          <w:szCs w:val="28"/>
        </w:rPr>
        <w:t>Раздел 2. Общая последовательность действий на месте происшествия с наличием пострадавших</w:t>
      </w:r>
      <w:r>
        <w:rPr>
          <w:sz w:val="28"/>
          <w:szCs w:val="28"/>
        </w:rPr>
        <w:t>.</w:t>
      </w:r>
    </w:p>
    <w:p w:rsidR="00251265" w:rsidRPr="00DC36D5" w:rsidRDefault="00251265" w:rsidP="00251265">
      <w:pPr>
        <w:jc w:val="both"/>
        <w:rPr>
          <w:sz w:val="28"/>
          <w:szCs w:val="28"/>
        </w:rPr>
      </w:pPr>
      <w:r w:rsidRPr="00DC36D5">
        <w:rPr>
          <w:sz w:val="28"/>
          <w:szCs w:val="28"/>
        </w:rPr>
        <w:t>Раздел 3. Состояния, при которых необходимо оказывать первую помощь</w:t>
      </w:r>
      <w:r>
        <w:rPr>
          <w:sz w:val="28"/>
          <w:szCs w:val="28"/>
        </w:rPr>
        <w:t>.</w:t>
      </w:r>
    </w:p>
    <w:p w:rsidR="00251265" w:rsidRPr="00DC36D5" w:rsidRDefault="00251265" w:rsidP="00251265">
      <w:pPr>
        <w:jc w:val="both"/>
        <w:rPr>
          <w:sz w:val="28"/>
          <w:szCs w:val="28"/>
        </w:rPr>
      </w:pPr>
      <w:r w:rsidRPr="00DC36D5">
        <w:rPr>
          <w:sz w:val="28"/>
          <w:szCs w:val="28"/>
        </w:rPr>
        <w:t>Раздел 4. Оказание первой помощи при попадании инородного тела в верхние дыхательные пути</w:t>
      </w:r>
      <w:r>
        <w:rPr>
          <w:sz w:val="28"/>
          <w:szCs w:val="28"/>
        </w:rPr>
        <w:t>.</w:t>
      </w:r>
    </w:p>
    <w:p w:rsidR="00251265" w:rsidRPr="00DC36D5" w:rsidRDefault="00251265" w:rsidP="00251265">
      <w:pPr>
        <w:jc w:val="both"/>
        <w:rPr>
          <w:sz w:val="28"/>
          <w:szCs w:val="28"/>
        </w:rPr>
      </w:pPr>
      <w:r w:rsidRPr="00DC36D5">
        <w:rPr>
          <w:sz w:val="28"/>
          <w:szCs w:val="28"/>
        </w:rPr>
        <w:t>Раздел 5. Оказание первой помощи при отсутствии сознания, остановке дыхания и кровообращения</w:t>
      </w:r>
      <w:r>
        <w:rPr>
          <w:sz w:val="28"/>
          <w:szCs w:val="28"/>
        </w:rPr>
        <w:t>.</w:t>
      </w:r>
    </w:p>
    <w:p w:rsidR="00251265" w:rsidRPr="00DC36D5" w:rsidRDefault="00251265" w:rsidP="00251265">
      <w:pPr>
        <w:jc w:val="both"/>
        <w:rPr>
          <w:sz w:val="28"/>
          <w:szCs w:val="28"/>
        </w:rPr>
      </w:pPr>
      <w:r w:rsidRPr="00DC36D5">
        <w:rPr>
          <w:sz w:val="28"/>
          <w:szCs w:val="28"/>
        </w:rPr>
        <w:t>Раздел 6. Оказание первой помощи при кровотечениях и травмах</w:t>
      </w:r>
      <w:r>
        <w:rPr>
          <w:sz w:val="28"/>
          <w:szCs w:val="28"/>
        </w:rPr>
        <w:t>.</w:t>
      </w:r>
    </w:p>
    <w:p w:rsidR="00251265" w:rsidRPr="00DC36D5" w:rsidRDefault="00251265" w:rsidP="00251265">
      <w:pPr>
        <w:jc w:val="both"/>
        <w:rPr>
          <w:sz w:val="28"/>
          <w:szCs w:val="28"/>
        </w:rPr>
      </w:pPr>
      <w:r w:rsidRPr="00DC36D5">
        <w:rPr>
          <w:sz w:val="28"/>
          <w:szCs w:val="28"/>
        </w:rPr>
        <w:t xml:space="preserve">Раздел 7. Оказание первой помощи при отравлениях, ожогах </w:t>
      </w:r>
      <w:r>
        <w:rPr>
          <w:sz w:val="28"/>
          <w:szCs w:val="28"/>
        </w:rPr>
        <w:t>и</w:t>
      </w:r>
      <w:r w:rsidRPr="00DC36D5">
        <w:rPr>
          <w:sz w:val="28"/>
          <w:szCs w:val="28"/>
        </w:rPr>
        <w:t xml:space="preserve"> обморожениях</w:t>
      </w:r>
      <w:r>
        <w:rPr>
          <w:sz w:val="28"/>
          <w:szCs w:val="28"/>
        </w:rPr>
        <w:t>.</w:t>
      </w:r>
    </w:p>
    <w:p w:rsidR="00251265" w:rsidRPr="00DC36D5" w:rsidRDefault="00251265" w:rsidP="00251265">
      <w:pPr>
        <w:jc w:val="both"/>
        <w:rPr>
          <w:sz w:val="28"/>
          <w:szCs w:val="28"/>
        </w:rPr>
      </w:pPr>
      <w:r w:rsidRPr="00DC36D5">
        <w:rPr>
          <w:sz w:val="28"/>
          <w:szCs w:val="28"/>
        </w:rPr>
        <w:t>Раздел 8. Решение ситуационных задач</w:t>
      </w:r>
      <w:r>
        <w:rPr>
          <w:sz w:val="28"/>
          <w:szCs w:val="28"/>
        </w:rPr>
        <w:t>.</w:t>
      </w:r>
    </w:p>
    <w:p w:rsidR="00251265" w:rsidRDefault="00251265" w:rsidP="00251265">
      <w:pPr>
        <w:jc w:val="both"/>
        <w:rPr>
          <w:b/>
          <w:sz w:val="28"/>
          <w:szCs w:val="28"/>
        </w:rPr>
      </w:pPr>
      <w:r w:rsidRPr="00165DDC">
        <w:rPr>
          <w:b/>
          <w:sz w:val="28"/>
          <w:szCs w:val="28"/>
        </w:rPr>
        <w:t>1.5.Периодичность и формы текущего контроля и промежуточной аттестации.</w:t>
      </w:r>
    </w:p>
    <w:p w:rsidR="00251265" w:rsidRPr="00D75EDD" w:rsidRDefault="00251265" w:rsidP="00251265">
      <w:pPr>
        <w:jc w:val="both"/>
        <w:rPr>
          <w:sz w:val="28"/>
          <w:szCs w:val="28"/>
        </w:rPr>
      </w:pPr>
      <w:r w:rsidRPr="00D75EDD">
        <w:rPr>
          <w:sz w:val="28"/>
          <w:szCs w:val="28"/>
        </w:rPr>
        <w:t>В процессе реализации программы используются следующие виды контроля:</w:t>
      </w:r>
    </w:p>
    <w:p w:rsidR="00251265" w:rsidRPr="00D75EDD" w:rsidRDefault="00251265" w:rsidP="00251265">
      <w:pPr>
        <w:jc w:val="both"/>
        <w:rPr>
          <w:sz w:val="28"/>
          <w:szCs w:val="28"/>
        </w:rPr>
      </w:pPr>
      <w:r w:rsidRPr="00D75EDD">
        <w:rPr>
          <w:sz w:val="28"/>
          <w:szCs w:val="28"/>
        </w:rPr>
        <w:t>–текущий контроль (устный опрос);</w:t>
      </w:r>
    </w:p>
    <w:p w:rsidR="00251265" w:rsidRPr="00D75EDD" w:rsidRDefault="00251265" w:rsidP="00251265">
      <w:pPr>
        <w:jc w:val="both"/>
        <w:rPr>
          <w:sz w:val="28"/>
          <w:szCs w:val="28"/>
        </w:rPr>
      </w:pPr>
      <w:r w:rsidRPr="00D75EDD">
        <w:rPr>
          <w:sz w:val="28"/>
          <w:szCs w:val="28"/>
        </w:rPr>
        <w:t>– промежуточный контроль (контрольная работа);</w:t>
      </w:r>
    </w:p>
    <w:p w:rsidR="00251265" w:rsidRDefault="00251265" w:rsidP="00251265">
      <w:pPr>
        <w:jc w:val="both"/>
        <w:rPr>
          <w:sz w:val="28"/>
          <w:szCs w:val="28"/>
        </w:rPr>
      </w:pPr>
      <w:r w:rsidRPr="00D75EDD">
        <w:rPr>
          <w:sz w:val="28"/>
          <w:szCs w:val="28"/>
        </w:rPr>
        <w:t>– итоговый контроль (контроль усвоен</w:t>
      </w:r>
      <w:r>
        <w:rPr>
          <w:sz w:val="28"/>
          <w:szCs w:val="28"/>
        </w:rPr>
        <w:t xml:space="preserve">ия пройденного материала в форме тестов </w:t>
      </w:r>
      <w:r w:rsidRPr="00D75EDD">
        <w:rPr>
          <w:sz w:val="28"/>
          <w:szCs w:val="28"/>
        </w:rPr>
        <w:t>с выставлением «зачет»/»незачет»).</w:t>
      </w:r>
    </w:p>
    <w:p w:rsidR="00251265" w:rsidRPr="00502E4B" w:rsidRDefault="00251265" w:rsidP="00251265">
      <w:pPr>
        <w:rPr>
          <w:b/>
          <w:sz w:val="28"/>
          <w:szCs w:val="28"/>
        </w:rPr>
      </w:pPr>
      <w:r w:rsidRPr="00502E4B">
        <w:rPr>
          <w:b/>
          <w:sz w:val="28"/>
          <w:szCs w:val="28"/>
          <w:lang w:val="en-US"/>
        </w:rPr>
        <w:t>II</w:t>
      </w:r>
      <w:r w:rsidRPr="00502E4B">
        <w:rPr>
          <w:b/>
          <w:sz w:val="28"/>
          <w:szCs w:val="28"/>
        </w:rPr>
        <w:t>.Планируемые результаты освоения учебного курса</w:t>
      </w:r>
      <w:r w:rsidR="00D44516">
        <w:rPr>
          <w:b/>
          <w:sz w:val="28"/>
          <w:szCs w:val="28"/>
        </w:rPr>
        <w:t xml:space="preserve"> </w:t>
      </w:r>
      <w:r w:rsidRPr="00502E4B">
        <w:rPr>
          <w:b/>
          <w:sz w:val="28"/>
          <w:szCs w:val="28"/>
        </w:rPr>
        <w:t>«Первая помощь».</w:t>
      </w:r>
    </w:p>
    <w:p w:rsidR="00251265" w:rsidRPr="00D75EDD" w:rsidRDefault="00251265" w:rsidP="00251265">
      <w:pPr>
        <w:rPr>
          <w:sz w:val="28"/>
          <w:szCs w:val="28"/>
          <w:u w:val="single"/>
        </w:rPr>
      </w:pPr>
      <w:r w:rsidRPr="00D75EDD">
        <w:rPr>
          <w:sz w:val="28"/>
          <w:szCs w:val="28"/>
          <w:u w:val="single"/>
        </w:rPr>
        <w:t>2.1. Личностные:</w:t>
      </w:r>
    </w:p>
    <w:p w:rsidR="00251265" w:rsidRPr="008D7471" w:rsidRDefault="00251265" w:rsidP="00251265">
      <w:pPr>
        <w:jc w:val="both"/>
        <w:rPr>
          <w:sz w:val="28"/>
          <w:szCs w:val="28"/>
        </w:rPr>
      </w:pPr>
      <w:r w:rsidRPr="008D7471">
        <w:rPr>
          <w:sz w:val="28"/>
          <w:szCs w:val="28"/>
        </w:rPr>
        <w:t>- умение соблюдать правила личной безопасности и обеспечивать безопасные условия при оказании первой помощи;</w:t>
      </w:r>
    </w:p>
    <w:p w:rsidR="00251265" w:rsidRPr="008D7471" w:rsidRDefault="00251265" w:rsidP="00251265">
      <w:pPr>
        <w:jc w:val="both"/>
        <w:rPr>
          <w:sz w:val="28"/>
          <w:szCs w:val="28"/>
        </w:rPr>
      </w:pPr>
      <w:r w:rsidRPr="008D7471">
        <w:rPr>
          <w:sz w:val="28"/>
          <w:szCs w:val="28"/>
        </w:rPr>
        <w:t>- понимание сущности и социальной значимости медицинской профессии;</w:t>
      </w:r>
    </w:p>
    <w:p w:rsidR="00251265" w:rsidRPr="008D7471" w:rsidRDefault="00251265" w:rsidP="00251265">
      <w:pPr>
        <w:jc w:val="both"/>
        <w:rPr>
          <w:sz w:val="28"/>
          <w:szCs w:val="28"/>
        </w:rPr>
      </w:pPr>
      <w:r w:rsidRPr="008D7471">
        <w:rPr>
          <w:sz w:val="28"/>
          <w:szCs w:val="28"/>
        </w:rPr>
        <w:t>- стремление к осознанному выбору профес</w:t>
      </w:r>
      <w:r>
        <w:rPr>
          <w:sz w:val="28"/>
          <w:szCs w:val="28"/>
        </w:rPr>
        <w:t xml:space="preserve">сии и построение дальнейшей </w:t>
      </w:r>
      <w:r w:rsidRPr="008D7471">
        <w:rPr>
          <w:sz w:val="28"/>
          <w:szCs w:val="28"/>
        </w:rPr>
        <w:t>индивидуальной траектории образования.</w:t>
      </w:r>
    </w:p>
    <w:p w:rsidR="00251265" w:rsidRPr="00D75EDD" w:rsidRDefault="00251265" w:rsidP="00251265">
      <w:pPr>
        <w:jc w:val="both"/>
        <w:rPr>
          <w:sz w:val="28"/>
          <w:szCs w:val="28"/>
          <w:u w:val="single"/>
        </w:rPr>
      </w:pPr>
      <w:r w:rsidRPr="00D75EDD">
        <w:rPr>
          <w:sz w:val="28"/>
          <w:szCs w:val="28"/>
          <w:u w:val="single"/>
        </w:rPr>
        <w:t>2.2 Метапредметные:</w:t>
      </w:r>
    </w:p>
    <w:p w:rsidR="00251265" w:rsidRPr="008D7471" w:rsidRDefault="00251265" w:rsidP="00251265">
      <w:pPr>
        <w:jc w:val="both"/>
        <w:rPr>
          <w:sz w:val="28"/>
          <w:szCs w:val="28"/>
        </w:rPr>
      </w:pPr>
      <w:r w:rsidRPr="008D7471">
        <w:rPr>
          <w:sz w:val="28"/>
          <w:szCs w:val="28"/>
        </w:rPr>
        <w:t>- организация совместной деятельно</w:t>
      </w:r>
      <w:r>
        <w:rPr>
          <w:sz w:val="28"/>
          <w:szCs w:val="28"/>
        </w:rPr>
        <w:t xml:space="preserve">сти с учителем и сверстниками, </w:t>
      </w:r>
      <w:r w:rsidRPr="008D7471">
        <w:rPr>
          <w:sz w:val="28"/>
          <w:szCs w:val="28"/>
        </w:rPr>
        <w:t>индивидуальной и групповой работы;</w:t>
      </w:r>
    </w:p>
    <w:p w:rsidR="00251265" w:rsidRPr="008D7471" w:rsidRDefault="00251265" w:rsidP="00251265">
      <w:pPr>
        <w:jc w:val="both"/>
        <w:rPr>
          <w:sz w:val="28"/>
          <w:szCs w:val="28"/>
        </w:rPr>
      </w:pPr>
      <w:r w:rsidRPr="008D7471">
        <w:rPr>
          <w:sz w:val="28"/>
          <w:szCs w:val="28"/>
        </w:rPr>
        <w:t>- применение приобретённых навыков в повседневной жизни.</w:t>
      </w:r>
    </w:p>
    <w:p w:rsidR="00251265" w:rsidRPr="00D75EDD" w:rsidRDefault="00251265" w:rsidP="00251265">
      <w:pPr>
        <w:jc w:val="both"/>
        <w:rPr>
          <w:sz w:val="28"/>
          <w:szCs w:val="28"/>
          <w:u w:val="single"/>
        </w:rPr>
      </w:pPr>
      <w:r w:rsidRPr="00D75EDD">
        <w:rPr>
          <w:sz w:val="28"/>
          <w:szCs w:val="28"/>
          <w:u w:val="single"/>
        </w:rPr>
        <w:t>2.3.Предметные:</w:t>
      </w:r>
    </w:p>
    <w:p w:rsidR="00251265" w:rsidRPr="008D7471" w:rsidRDefault="00251265" w:rsidP="00251265">
      <w:pPr>
        <w:jc w:val="both"/>
        <w:rPr>
          <w:sz w:val="28"/>
          <w:szCs w:val="28"/>
        </w:rPr>
      </w:pPr>
      <w:r w:rsidRPr="008D7471">
        <w:rPr>
          <w:sz w:val="28"/>
          <w:szCs w:val="28"/>
        </w:rPr>
        <w:t>- знание нормативно-правовой базы, опр</w:t>
      </w:r>
      <w:r>
        <w:rPr>
          <w:sz w:val="28"/>
          <w:szCs w:val="28"/>
        </w:rPr>
        <w:t xml:space="preserve">еделяющей права, обязанности и </w:t>
      </w:r>
      <w:r w:rsidRPr="008D7471">
        <w:rPr>
          <w:sz w:val="28"/>
          <w:szCs w:val="28"/>
        </w:rPr>
        <w:t>ответственность при оказании первой помощи;</w:t>
      </w:r>
    </w:p>
    <w:p w:rsidR="00251265" w:rsidRPr="008D7471" w:rsidRDefault="00251265" w:rsidP="00251265">
      <w:pPr>
        <w:jc w:val="both"/>
        <w:rPr>
          <w:sz w:val="28"/>
          <w:szCs w:val="28"/>
        </w:rPr>
      </w:pPr>
      <w:r w:rsidRPr="008D7471">
        <w:rPr>
          <w:sz w:val="28"/>
          <w:szCs w:val="28"/>
        </w:rPr>
        <w:t>- умение различать состояния, при котор</w:t>
      </w:r>
      <w:r>
        <w:rPr>
          <w:sz w:val="28"/>
          <w:szCs w:val="28"/>
        </w:rPr>
        <w:t xml:space="preserve">ых необходимо оказывать первую </w:t>
      </w:r>
      <w:r w:rsidRPr="008D7471">
        <w:rPr>
          <w:sz w:val="28"/>
          <w:szCs w:val="28"/>
        </w:rPr>
        <w:t>помощь;</w:t>
      </w:r>
    </w:p>
    <w:p w:rsidR="00251265" w:rsidRPr="008D7471" w:rsidRDefault="00251265" w:rsidP="00251265">
      <w:pPr>
        <w:jc w:val="both"/>
        <w:rPr>
          <w:sz w:val="28"/>
          <w:szCs w:val="28"/>
        </w:rPr>
      </w:pPr>
      <w:r w:rsidRPr="008D7471">
        <w:rPr>
          <w:sz w:val="28"/>
          <w:szCs w:val="28"/>
        </w:rPr>
        <w:t xml:space="preserve">- умение составлять общую последовательность действий на </w:t>
      </w:r>
      <w:r>
        <w:rPr>
          <w:sz w:val="28"/>
          <w:szCs w:val="28"/>
        </w:rPr>
        <w:t xml:space="preserve">месте </w:t>
      </w:r>
      <w:r w:rsidRPr="008D7471">
        <w:rPr>
          <w:sz w:val="28"/>
          <w:szCs w:val="28"/>
        </w:rPr>
        <w:t>происшествия с наличием пострадавших;</w:t>
      </w:r>
    </w:p>
    <w:p w:rsidR="00251265" w:rsidRPr="008D7471" w:rsidRDefault="00251265" w:rsidP="00251265">
      <w:pPr>
        <w:jc w:val="both"/>
        <w:rPr>
          <w:sz w:val="28"/>
          <w:szCs w:val="28"/>
        </w:rPr>
      </w:pPr>
      <w:r w:rsidRPr="008D7471">
        <w:rPr>
          <w:sz w:val="28"/>
          <w:szCs w:val="28"/>
        </w:rPr>
        <w:t>- овладение навыками оказания первой п</w:t>
      </w:r>
      <w:r>
        <w:rPr>
          <w:sz w:val="28"/>
          <w:szCs w:val="28"/>
        </w:rPr>
        <w:t xml:space="preserve">омощи при отсутствии сознания, </w:t>
      </w:r>
      <w:r w:rsidRPr="008D7471">
        <w:rPr>
          <w:sz w:val="28"/>
          <w:szCs w:val="28"/>
        </w:rPr>
        <w:t>остановке дыхания и кровообращения;</w:t>
      </w:r>
    </w:p>
    <w:p w:rsidR="00251265" w:rsidRPr="008D7471" w:rsidRDefault="00251265" w:rsidP="00251265">
      <w:pPr>
        <w:jc w:val="both"/>
        <w:rPr>
          <w:sz w:val="28"/>
          <w:szCs w:val="28"/>
        </w:rPr>
      </w:pPr>
      <w:r w:rsidRPr="008D7471">
        <w:rPr>
          <w:sz w:val="28"/>
          <w:szCs w:val="28"/>
        </w:rPr>
        <w:t>- освоение алгоритма оказания первой пом</w:t>
      </w:r>
      <w:r>
        <w:rPr>
          <w:sz w:val="28"/>
          <w:szCs w:val="28"/>
        </w:rPr>
        <w:t xml:space="preserve">ощи при наружных кровотечениях </w:t>
      </w:r>
      <w:r w:rsidRPr="008D7471">
        <w:rPr>
          <w:sz w:val="28"/>
          <w:szCs w:val="28"/>
        </w:rPr>
        <w:t>и травмах;</w:t>
      </w:r>
    </w:p>
    <w:p w:rsidR="00251265" w:rsidRPr="008D7471" w:rsidRDefault="00251265" w:rsidP="00251265">
      <w:pPr>
        <w:jc w:val="both"/>
        <w:rPr>
          <w:sz w:val="28"/>
          <w:szCs w:val="28"/>
        </w:rPr>
      </w:pPr>
      <w:r w:rsidRPr="008D7471">
        <w:rPr>
          <w:sz w:val="28"/>
          <w:szCs w:val="28"/>
        </w:rPr>
        <w:t>- умение оказывать первую помощь при попад</w:t>
      </w:r>
      <w:r>
        <w:rPr>
          <w:sz w:val="28"/>
          <w:szCs w:val="28"/>
        </w:rPr>
        <w:t xml:space="preserve">ании инородного тела в верхние </w:t>
      </w:r>
      <w:r w:rsidRPr="008D7471">
        <w:rPr>
          <w:sz w:val="28"/>
          <w:szCs w:val="28"/>
        </w:rPr>
        <w:t>дыхательные пути;</w:t>
      </w:r>
    </w:p>
    <w:p w:rsidR="00251265" w:rsidRPr="008D7471" w:rsidRDefault="00251265" w:rsidP="00251265">
      <w:pPr>
        <w:jc w:val="both"/>
        <w:rPr>
          <w:sz w:val="28"/>
          <w:szCs w:val="28"/>
        </w:rPr>
      </w:pPr>
      <w:r w:rsidRPr="008D7471">
        <w:rPr>
          <w:sz w:val="28"/>
          <w:szCs w:val="28"/>
        </w:rPr>
        <w:t>- овладение навыками оказания первой по</w:t>
      </w:r>
      <w:r>
        <w:rPr>
          <w:sz w:val="28"/>
          <w:szCs w:val="28"/>
        </w:rPr>
        <w:t xml:space="preserve">мощи при отравлениях, ожогах и </w:t>
      </w:r>
      <w:r w:rsidRPr="008D7471">
        <w:rPr>
          <w:sz w:val="28"/>
          <w:szCs w:val="28"/>
        </w:rPr>
        <w:t>обморожениях</w:t>
      </w:r>
      <w:r>
        <w:rPr>
          <w:sz w:val="28"/>
          <w:szCs w:val="28"/>
        </w:rPr>
        <w:t>.</w:t>
      </w:r>
    </w:p>
    <w:p w:rsidR="00251265" w:rsidRDefault="00251265" w:rsidP="00251265">
      <w:pPr>
        <w:rPr>
          <w:b/>
          <w:sz w:val="28"/>
          <w:szCs w:val="28"/>
        </w:rPr>
      </w:pPr>
      <w:r w:rsidRPr="006C4A64">
        <w:rPr>
          <w:b/>
          <w:sz w:val="28"/>
          <w:szCs w:val="28"/>
          <w:lang w:val="en-US"/>
        </w:rPr>
        <w:t>III</w:t>
      </w:r>
      <w:r w:rsidRPr="006C4A64">
        <w:rPr>
          <w:b/>
          <w:sz w:val="28"/>
          <w:szCs w:val="28"/>
        </w:rPr>
        <w:t xml:space="preserve">.Содержание учебного </w:t>
      </w:r>
      <w:r>
        <w:rPr>
          <w:b/>
          <w:sz w:val="28"/>
          <w:szCs w:val="28"/>
        </w:rPr>
        <w:t>курса</w:t>
      </w:r>
      <w:r w:rsidRPr="006C4A64">
        <w:rPr>
          <w:b/>
          <w:sz w:val="28"/>
          <w:szCs w:val="28"/>
        </w:rPr>
        <w:t>.</w:t>
      </w:r>
    </w:p>
    <w:p w:rsidR="00251265" w:rsidRPr="00CE14AE" w:rsidRDefault="00251265" w:rsidP="00251265">
      <w:pPr>
        <w:jc w:val="both"/>
        <w:rPr>
          <w:sz w:val="28"/>
          <w:szCs w:val="28"/>
        </w:rPr>
      </w:pPr>
      <w:r>
        <w:rPr>
          <w:sz w:val="28"/>
          <w:szCs w:val="28"/>
        </w:rPr>
        <w:t xml:space="preserve">Раздел 1. </w:t>
      </w:r>
      <w:r w:rsidRPr="00CE14AE">
        <w:rPr>
          <w:sz w:val="28"/>
          <w:szCs w:val="28"/>
        </w:rPr>
        <w:t>НОРМАТИВНО-ПРАВОВЫЕ АСПЕКТЫ ОКАЗАНИЯ ПЕРВОЙ ПОМОЩИ</w:t>
      </w:r>
      <w:r>
        <w:rPr>
          <w:sz w:val="28"/>
          <w:szCs w:val="28"/>
        </w:rPr>
        <w:t xml:space="preserve"> (2 часа)</w:t>
      </w:r>
    </w:p>
    <w:p w:rsidR="00251265" w:rsidRPr="00CE14AE" w:rsidRDefault="00251265" w:rsidP="00251265">
      <w:pPr>
        <w:jc w:val="both"/>
        <w:rPr>
          <w:sz w:val="28"/>
          <w:szCs w:val="28"/>
        </w:rPr>
      </w:pPr>
      <w:r w:rsidRPr="00CE14AE">
        <w:rPr>
          <w:sz w:val="28"/>
          <w:szCs w:val="28"/>
        </w:rPr>
        <w:t>Понятие «первая помощь». Нормативно-пра</w:t>
      </w:r>
      <w:r>
        <w:rPr>
          <w:sz w:val="28"/>
          <w:szCs w:val="28"/>
        </w:rPr>
        <w:t xml:space="preserve">вовые аспекты оказания </w:t>
      </w:r>
      <w:r w:rsidRPr="00CE14AE">
        <w:rPr>
          <w:sz w:val="28"/>
          <w:szCs w:val="28"/>
        </w:rPr>
        <w:t>первой помощи, обязанности и ответственно</w:t>
      </w:r>
      <w:r>
        <w:rPr>
          <w:sz w:val="28"/>
          <w:szCs w:val="28"/>
        </w:rPr>
        <w:t xml:space="preserve">сть при оказании первой помощи. </w:t>
      </w:r>
      <w:r w:rsidRPr="00CE14AE">
        <w:rPr>
          <w:sz w:val="28"/>
          <w:szCs w:val="28"/>
        </w:rPr>
        <w:t>Организация оказания помощи пострадавшим.</w:t>
      </w:r>
    </w:p>
    <w:p w:rsidR="00251265" w:rsidRPr="00CE14AE" w:rsidRDefault="00251265" w:rsidP="00251265">
      <w:pPr>
        <w:jc w:val="both"/>
        <w:rPr>
          <w:sz w:val="28"/>
          <w:szCs w:val="28"/>
        </w:rPr>
      </w:pPr>
      <w:r>
        <w:rPr>
          <w:sz w:val="28"/>
          <w:szCs w:val="28"/>
        </w:rPr>
        <w:t xml:space="preserve">Раздел 2. </w:t>
      </w:r>
      <w:r w:rsidRPr="00CE14AE">
        <w:rPr>
          <w:sz w:val="28"/>
          <w:szCs w:val="28"/>
        </w:rPr>
        <w:t>ОБЩАЯ ПОСЛЕДОВАТЕЛЬНОСТЬ</w:t>
      </w:r>
      <w:r>
        <w:rPr>
          <w:sz w:val="28"/>
          <w:szCs w:val="28"/>
        </w:rPr>
        <w:t xml:space="preserve"> ДЕЙСТВИЙ НА МЕСТЕ ПРОИСШЕСТВИЯ </w:t>
      </w:r>
      <w:r w:rsidRPr="00CE14AE">
        <w:rPr>
          <w:sz w:val="28"/>
          <w:szCs w:val="28"/>
        </w:rPr>
        <w:t>С НАЛИЧИЕМ ПОСТРАДАВШИХ</w:t>
      </w:r>
      <w:r>
        <w:rPr>
          <w:sz w:val="28"/>
          <w:szCs w:val="28"/>
        </w:rPr>
        <w:t xml:space="preserve"> (2 часа)</w:t>
      </w:r>
    </w:p>
    <w:p w:rsidR="00251265" w:rsidRPr="00CE14AE" w:rsidRDefault="00251265" w:rsidP="00251265">
      <w:pPr>
        <w:jc w:val="both"/>
        <w:rPr>
          <w:sz w:val="28"/>
          <w:szCs w:val="28"/>
        </w:rPr>
      </w:pPr>
      <w:r w:rsidRPr="00CE14AE">
        <w:rPr>
          <w:sz w:val="28"/>
          <w:szCs w:val="28"/>
        </w:rPr>
        <w:t>Правила личной безопасности, обеспече</w:t>
      </w:r>
      <w:r>
        <w:rPr>
          <w:sz w:val="28"/>
          <w:szCs w:val="28"/>
        </w:rPr>
        <w:t xml:space="preserve">ние безопасных условий при </w:t>
      </w:r>
      <w:r w:rsidRPr="00CE14AE">
        <w:rPr>
          <w:sz w:val="28"/>
          <w:szCs w:val="28"/>
        </w:rPr>
        <w:t>оказании первой помощи. Угрожающ</w:t>
      </w:r>
      <w:r>
        <w:rPr>
          <w:sz w:val="28"/>
          <w:szCs w:val="28"/>
        </w:rPr>
        <w:t xml:space="preserve">ие факторы при оказании первой </w:t>
      </w:r>
      <w:r w:rsidRPr="00CE14AE">
        <w:rPr>
          <w:sz w:val="28"/>
          <w:szCs w:val="28"/>
        </w:rPr>
        <w:t>помощи. Универсальный алгоритм оказания</w:t>
      </w:r>
      <w:r>
        <w:rPr>
          <w:sz w:val="28"/>
          <w:szCs w:val="28"/>
        </w:rPr>
        <w:t xml:space="preserve"> первой помощи пострадавшим на </w:t>
      </w:r>
      <w:r w:rsidRPr="00CE14AE">
        <w:rPr>
          <w:sz w:val="28"/>
          <w:szCs w:val="28"/>
        </w:rPr>
        <w:t>месте происшествия. Способы транспортировки пострадавших.</w:t>
      </w:r>
    </w:p>
    <w:p w:rsidR="00251265" w:rsidRPr="00CE14AE" w:rsidRDefault="00251265" w:rsidP="00251265">
      <w:pPr>
        <w:jc w:val="both"/>
        <w:rPr>
          <w:sz w:val="28"/>
          <w:szCs w:val="28"/>
        </w:rPr>
      </w:pPr>
      <w:r>
        <w:rPr>
          <w:sz w:val="28"/>
          <w:szCs w:val="28"/>
        </w:rPr>
        <w:t xml:space="preserve">Раздел 3. </w:t>
      </w:r>
      <w:r w:rsidRPr="00CE14AE">
        <w:rPr>
          <w:sz w:val="28"/>
          <w:szCs w:val="28"/>
        </w:rPr>
        <w:t>СОСТОЯНИЯ, ПРИ КОТОРЫХ НЕОБХОДИМО О</w:t>
      </w:r>
      <w:r>
        <w:rPr>
          <w:sz w:val="28"/>
          <w:szCs w:val="28"/>
        </w:rPr>
        <w:t xml:space="preserve">КАЗЫВАТЬ ПЕРВУЮ </w:t>
      </w:r>
      <w:r w:rsidRPr="00CE14AE">
        <w:rPr>
          <w:sz w:val="28"/>
          <w:szCs w:val="28"/>
        </w:rPr>
        <w:t>ПОМОЩЬ</w:t>
      </w:r>
      <w:r>
        <w:rPr>
          <w:sz w:val="28"/>
          <w:szCs w:val="28"/>
        </w:rPr>
        <w:t xml:space="preserve"> (2 часа)</w:t>
      </w:r>
    </w:p>
    <w:p w:rsidR="00251265" w:rsidRPr="00CE14AE" w:rsidRDefault="00251265" w:rsidP="00251265">
      <w:pPr>
        <w:jc w:val="both"/>
        <w:rPr>
          <w:sz w:val="28"/>
          <w:szCs w:val="28"/>
        </w:rPr>
      </w:pPr>
      <w:r w:rsidRPr="00CE14AE">
        <w:rPr>
          <w:sz w:val="28"/>
          <w:szCs w:val="28"/>
        </w:rPr>
        <w:t>Перечень состояний, при кото</w:t>
      </w:r>
      <w:r>
        <w:rPr>
          <w:sz w:val="28"/>
          <w:szCs w:val="28"/>
        </w:rPr>
        <w:t xml:space="preserve">рых оказывается первая помощь: </w:t>
      </w:r>
      <w:r w:rsidRPr="00CE14AE">
        <w:rPr>
          <w:sz w:val="28"/>
          <w:szCs w:val="28"/>
        </w:rPr>
        <w:t>отсутствие сознания; остановка дыха</w:t>
      </w:r>
      <w:r>
        <w:rPr>
          <w:sz w:val="28"/>
          <w:szCs w:val="28"/>
        </w:rPr>
        <w:t xml:space="preserve">ния и кровообращения; наружные </w:t>
      </w:r>
      <w:r w:rsidRPr="00CE14AE">
        <w:rPr>
          <w:sz w:val="28"/>
          <w:szCs w:val="28"/>
        </w:rPr>
        <w:t>кровотечения; инородные тела в вер</w:t>
      </w:r>
      <w:r>
        <w:rPr>
          <w:sz w:val="28"/>
          <w:szCs w:val="28"/>
        </w:rPr>
        <w:t xml:space="preserve">хних дыхательных путях; травмы </w:t>
      </w:r>
      <w:r w:rsidRPr="00CE14AE">
        <w:rPr>
          <w:sz w:val="28"/>
          <w:szCs w:val="28"/>
        </w:rPr>
        <w:t>различных областей тела; ожоги, эффекты в</w:t>
      </w:r>
      <w:r>
        <w:rPr>
          <w:sz w:val="28"/>
          <w:szCs w:val="28"/>
        </w:rPr>
        <w:t xml:space="preserve">оздействия высоких температур, </w:t>
      </w:r>
      <w:r w:rsidRPr="00CE14AE">
        <w:rPr>
          <w:sz w:val="28"/>
          <w:szCs w:val="28"/>
        </w:rPr>
        <w:t>теплового излучения; обморожения и дру</w:t>
      </w:r>
      <w:r>
        <w:rPr>
          <w:sz w:val="28"/>
          <w:szCs w:val="28"/>
        </w:rPr>
        <w:t xml:space="preserve">гие эффекты воздействия низких </w:t>
      </w:r>
      <w:r w:rsidRPr="00CE14AE">
        <w:rPr>
          <w:sz w:val="28"/>
          <w:szCs w:val="28"/>
        </w:rPr>
        <w:t>температур; отравления. Аптечка пер</w:t>
      </w:r>
      <w:r>
        <w:rPr>
          <w:sz w:val="28"/>
          <w:szCs w:val="28"/>
        </w:rPr>
        <w:t xml:space="preserve">вой помощи. Современные наборы </w:t>
      </w:r>
      <w:r w:rsidRPr="00CE14AE">
        <w:rPr>
          <w:sz w:val="28"/>
          <w:szCs w:val="28"/>
        </w:rPr>
        <w:t>средств и устройств, использующиеся для оказан</w:t>
      </w:r>
      <w:r>
        <w:rPr>
          <w:sz w:val="28"/>
          <w:szCs w:val="28"/>
        </w:rPr>
        <w:t xml:space="preserve">ия первой помощи. Основные </w:t>
      </w:r>
      <w:r w:rsidRPr="00CE14AE">
        <w:rPr>
          <w:sz w:val="28"/>
          <w:szCs w:val="28"/>
        </w:rPr>
        <w:t>компоненты и их назначение.</w:t>
      </w:r>
    </w:p>
    <w:p w:rsidR="00251265" w:rsidRPr="00CE14AE" w:rsidRDefault="00251265" w:rsidP="00251265">
      <w:pPr>
        <w:jc w:val="both"/>
        <w:rPr>
          <w:sz w:val="28"/>
          <w:szCs w:val="28"/>
        </w:rPr>
      </w:pPr>
      <w:r>
        <w:rPr>
          <w:sz w:val="28"/>
          <w:szCs w:val="28"/>
        </w:rPr>
        <w:t xml:space="preserve">Раздел 4. </w:t>
      </w:r>
      <w:r w:rsidRPr="00CE14AE">
        <w:rPr>
          <w:sz w:val="28"/>
          <w:szCs w:val="28"/>
        </w:rPr>
        <w:t>ОКАЗАНИЕ ПЕРВОЙ ПОМОЩИ</w:t>
      </w:r>
      <w:r>
        <w:rPr>
          <w:sz w:val="28"/>
          <w:szCs w:val="28"/>
        </w:rPr>
        <w:t xml:space="preserve"> ПРИ ПОПАДАНИИ ИНОРОДНОГО ТЕЛА </w:t>
      </w:r>
      <w:r w:rsidRPr="00CE14AE">
        <w:rPr>
          <w:sz w:val="28"/>
          <w:szCs w:val="28"/>
        </w:rPr>
        <w:t>В ВЕРХНИЕ ДЫХАТЕЛЬНЫЕ ПУТИ</w:t>
      </w:r>
      <w:r>
        <w:rPr>
          <w:sz w:val="28"/>
          <w:szCs w:val="28"/>
        </w:rPr>
        <w:t xml:space="preserve"> (3 часа)</w:t>
      </w:r>
    </w:p>
    <w:p w:rsidR="00251265" w:rsidRPr="00CE14AE" w:rsidRDefault="00251265" w:rsidP="00251265">
      <w:pPr>
        <w:jc w:val="both"/>
        <w:rPr>
          <w:sz w:val="28"/>
          <w:szCs w:val="28"/>
        </w:rPr>
      </w:pPr>
      <w:r w:rsidRPr="00CE14AE">
        <w:rPr>
          <w:sz w:val="28"/>
          <w:szCs w:val="28"/>
        </w:rPr>
        <w:t>Анатомия и физиология</w:t>
      </w:r>
      <w:r>
        <w:rPr>
          <w:sz w:val="28"/>
          <w:szCs w:val="28"/>
        </w:rPr>
        <w:t xml:space="preserve"> дыхательной системы. Нарушения </w:t>
      </w:r>
      <w:r w:rsidRPr="00CE14AE">
        <w:rPr>
          <w:sz w:val="28"/>
          <w:szCs w:val="28"/>
        </w:rPr>
        <w:t xml:space="preserve">проходимости верхних дыхательных </w:t>
      </w:r>
      <w:r>
        <w:rPr>
          <w:sz w:val="28"/>
          <w:szCs w:val="28"/>
        </w:rPr>
        <w:t xml:space="preserve">путей Алгоритм оказания первой </w:t>
      </w:r>
      <w:r w:rsidRPr="00CE14AE">
        <w:rPr>
          <w:sz w:val="28"/>
          <w:szCs w:val="28"/>
        </w:rPr>
        <w:t>помощи при попадании инородного тела в в</w:t>
      </w:r>
      <w:r>
        <w:rPr>
          <w:sz w:val="28"/>
          <w:szCs w:val="28"/>
        </w:rPr>
        <w:t xml:space="preserve">ерхние дыхательные пути. Приём </w:t>
      </w:r>
      <w:r w:rsidRPr="00CE14AE">
        <w:rPr>
          <w:sz w:val="28"/>
          <w:szCs w:val="28"/>
        </w:rPr>
        <w:t>Геймлиха.</w:t>
      </w:r>
    </w:p>
    <w:p w:rsidR="00251265" w:rsidRPr="00CE14AE" w:rsidRDefault="00251265" w:rsidP="00251265">
      <w:pPr>
        <w:jc w:val="both"/>
        <w:rPr>
          <w:sz w:val="28"/>
          <w:szCs w:val="28"/>
        </w:rPr>
      </w:pPr>
      <w:r>
        <w:rPr>
          <w:sz w:val="28"/>
          <w:szCs w:val="28"/>
        </w:rPr>
        <w:t xml:space="preserve">Раздел 5. </w:t>
      </w:r>
      <w:r w:rsidRPr="00CE14AE">
        <w:rPr>
          <w:sz w:val="28"/>
          <w:szCs w:val="28"/>
        </w:rPr>
        <w:t>ОКАЗАНИЕ ПЕРВОЙ ПОМОЩИ ПРИ</w:t>
      </w:r>
      <w:r>
        <w:rPr>
          <w:sz w:val="28"/>
          <w:szCs w:val="28"/>
        </w:rPr>
        <w:t xml:space="preserve"> ОТСУТСТВИИ СОЗНАНИЯ, ОСТАНОВКЕ </w:t>
      </w:r>
      <w:r w:rsidRPr="00CE14AE">
        <w:rPr>
          <w:sz w:val="28"/>
          <w:szCs w:val="28"/>
        </w:rPr>
        <w:t>ДЫХАНИЯ И КРОВООБРАЩЕНИЯ</w:t>
      </w:r>
      <w:r>
        <w:rPr>
          <w:sz w:val="28"/>
          <w:szCs w:val="28"/>
        </w:rPr>
        <w:t xml:space="preserve"> (6 часов)</w:t>
      </w:r>
    </w:p>
    <w:p w:rsidR="00251265" w:rsidRPr="00CE14AE" w:rsidRDefault="00251265" w:rsidP="00251265">
      <w:pPr>
        <w:jc w:val="both"/>
        <w:rPr>
          <w:sz w:val="28"/>
          <w:szCs w:val="28"/>
        </w:rPr>
      </w:pPr>
      <w:r w:rsidRPr="00CE14AE">
        <w:rPr>
          <w:sz w:val="28"/>
          <w:szCs w:val="28"/>
        </w:rPr>
        <w:t>Анатомия и физиология сердеч</w:t>
      </w:r>
      <w:r>
        <w:rPr>
          <w:sz w:val="28"/>
          <w:szCs w:val="28"/>
        </w:rPr>
        <w:t xml:space="preserve">но-сосудистой системы, нервной </w:t>
      </w:r>
      <w:r w:rsidRPr="00CE14AE">
        <w:rPr>
          <w:sz w:val="28"/>
          <w:szCs w:val="28"/>
        </w:rPr>
        <w:t>системы. Нарушение сознания: причины, при</w:t>
      </w:r>
      <w:r>
        <w:rPr>
          <w:sz w:val="28"/>
          <w:szCs w:val="28"/>
        </w:rPr>
        <w:t xml:space="preserve">знаки. Обморок, коллапс, кома. </w:t>
      </w:r>
      <w:r w:rsidRPr="00CE14AE">
        <w:rPr>
          <w:sz w:val="28"/>
          <w:szCs w:val="28"/>
        </w:rPr>
        <w:t>Причины остановки дыхания и кровообращ</w:t>
      </w:r>
      <w:r>
        <w:rPr>
          <w:sz w:val="28"/>
          <w:szCs w:val="28"/>
        </w:rPr>
        <w:t xml:space="preserve">ения. Основные признаки жизни у </w:t>
      </w:r>
      <w:r w:rsidRPr="00CE14AE">
        <w:rPr>
          <w:sz w:val="28"/>
          <w:szCs w:val="28"/>
        </w:rPr>
        <w:t>пострадавшего. Способы прове</w:t>
      </w:r>
      <w:r>
        <w:rPr>
          <w:sz w:val="28"/>
          <w:szCs w:val="28"/>
        </w:rPr>
        <w:t xml:space="preserve">рки дыхания и кровообращения у </w:t>
      </w:r>
      <w:r w:rsidRPr="00CE14AE">
        <w:rPr>
          <w:sz w:val="28"/>
          <w:szCs w:val="28"/>
        </w:rPr>
        <w:t>пострадавшего. Алгоритм оказания первой п</w:t>
      </w:r>
      <w:r>
        <w:rPr>
          <w:sz w:val="28"/>
          <w:szCs w:val="28"/>
        </w:rPr>
        <w:t xml:space="preserve">омощи при отсутствии сознания, </w:t>
      </w:r>
      <w:r w:rsidRPr="00CE14AE">
        <w:rPr>
          <w:sz w:val="28"/>
          <w:szCs w:val="28"/>
        </w:rPr>
        <w:t>остановке дыхания и кровообращени</w:t>
      </w:r>
      <w:r>
        <w:rPr>
          <w:sz w:val="28"/>
          <w:szCs w:val="28"/>
        </w:rPr>
        <w:t>я. Алгоритм выполнения сердечно-</w:t>
      </w:r>
      <w:r w:rsidRPr="00CE14AE">
        <w:rPr>
          <w:sz w:val="28"/>
          <w:szCs w:val="28"/>
        </w:rPr>
        <w:t>лёгочной реанимации (СЛР). Сердечн</w:t>
      </w:r>
      <w:r>
        <w:rPr>
          <w:sz w:val="28"/>
          <w:szCs w:val="28"/>
        </w:rPr>
        <w:t xml:space="preserve">о-лёгочная реанимация у детей. </w:t>
      </w:r>
      <w:r w:rsidRPr="00CE14AE">
        <w:rPr>
          <w:sz w:val="28"/>
          <w:szCs w:val="28"/>
        </w:rPr>
        <w:t>Алгоритм первой помощи при воздействии</w:t>
      </w:r>
      <w:r>
        <w:rPr>
          <w:sz w:val="28"/>
          <w:szCs w:val="28"/>
        </w:rPr>
        <w:t xml:space="preserve"> электрического тока. Алгоритм </w:t>
      </w:r>
      <w:r w:rsidRPr="00CE14AE">
        <w:rPr>
          <w:sz w:val="28"/>
          <w:szCs w:val="28"/>
        </w:rPr>
        <w:t>первой помощи при утоплении. Ошибки</w:t>
      </w:r>
      <w:r>
        <w:rPr>
          <w:sz w:val="28"/>
          <w:szCs w:val="28"/>
        </w:rPr>
        <w:t xml:space="preserve"> и осложнения, возникающие при </w:t>
      </w:r>
      <w:r w:rsidRPr="00CE14AE">
        <w:rPr>
          <w:sz w:val="28"/>
          <w:szCs w:val="28"/>
        </w:rPr>
        <w:t>выполнении реанимационных мероприятий.</w:t>
      </w:r>
    </w:p>
    <w:p w:rsidR="00251265" w:rsidRPr="00CE14AE" w:rsidRDefault="00251265" w:rsidP="00251265">
      <w:pPr>
        <w:jc w:val="both"/>
        <w:rPr>
          <w:sz w:val="28"/>
          <w:szCs w:val="28"/>
        </w:rPr>
      </w:pPr>
      <w:r>
        <w:rPr>
          <w:sz w:val="28"/>
          <w:szCs w:val="28"/>
        </w:rPr>
        <w:t xml:space="preserve">Раздел 6. </w:t>
      </w:r>
      <w:r w:rsidRPr="00CE14AE">
        <w:rPr>
          <w:sz w:val="28"/>
          <w:szCs w:val="28"/>
        </w:rPr>
        <w:t>ОКАЗАНИЕ ПЕРВОЙ ПОМОЩИ ПРИ КРОВОТЕЧЕНИЯХ И ТРАВМАХ</w:t>
      </w:r>
      <w:r>
        <w:rPr>
          <w:sz w:val="28"/>
          <w:szCs w:val="28"/>
        </w:rPr>
        <w:t xml:space="preserve"> (6 часов)</w:t>
      </w:r>
    </w:p>
    <w:p w:rsidR="00251265" w:rsidRPr="00CE14AE" w:rsidRDefault="00251265" w:rsidP="00251265">
      <w:pPr>
        <w:jc w:val="both"/>
        <w:rPr>
          <w:sz w:val="28"/>
          <w:szCs w:val="28"/>
        </w:rPr>
      </w:pPr>
      <w:r w:rsidRPr="00CE14AE">
        <w:rPr>
          <w:sz w:val="28"/>
          <w:szCs w:val="28"/>
        </w:rPr>
        <w:t>Оценка состояния пострадавшего. Ра</w:t>
      </w:r>
      <w:r>
        <w:rPr>
          <w:sz w:val="28"/>
          <w:szCs w:val="28"/>
        </w:rPr>
        <w:t xml:space="preserve">нения и травмы. Травматический </w:t>
      </w:r>
      <w:r w:rsidRPr="00CE14AE">
        <w:rPr>
          <w:sz w:val="28"/>
          <w:szCs w:val="28"/>
        </w:rPr>
        <w:t>шок. Кровотечения и гемостаз. Классификация кровотечений. Клинические синдромы, развивающиеся в результате к</w:t>
      </w:r>
      <w:r>
        <w:rPr>
          <w:sz w:val="28"/>
          <w:szCs w:val="28"/>
        </w:rPr>
        <w:t xml:space="preserve">ровотечения. Алгоритм оказания </w:t>
      </w:r>
      <w:r w:rsidRPr="00CE14AE">
        <w:rPr>
          <w:sz w:val="28"/>
          <w:szCs w:val="28"/>
        </w:rPr>
        <w:t>первой помощи при наружных, внутр</w:t>
      </w:r>
      <w:r>
        <w:rPr>
          <w:sz w:val="28"/>
          <w:szCs w:val="28"/>
        </w:rPr>
        <w:t xml:space="preserve">енних, смешанных кровотечениях. </w:t>
      </w:r>
      <w:r w:rsidRPr="00CE14AE">
        <w:rPr>
          <w:sz w:val="28"/>
          <w:szCs w:val="28"/>
        </w:rPr>
        <w:t>Травмы опорно-двигательного аппарата</w:t>
      </w:r>
      <w:r>
        <w:rPr>
          <w:sz w:val="28"/>
          <w:szCs w:val="28"/>
        </w:rPr>
        <w:t xml:space="preserve">: переломы, ушибы, растяжения, </w:t>
      </w:r>
      <w:r w:rsidRPr="00CE14AE">
        <w:rPr>
          <w:sz w:val="28"/>
          <w:szCs w:val="28"/>
        </w:rPr>
        <w:t>вывихи. Виды повязок по цели и технике</w:t>
      </w:r>
      <w:r>
        <w:rPr>
          <w:sz w:val="28"/>
          <w:szCs w:val="28"/>
        </w:rPr>
        <w:t xml:space="preserve"> наложения. Виды перевязочного </w:t>
      </w:r>
      <w:r w:rsidRPr="00CE14AE">
        <w:rPr>
          <w:sz w:val="28"/>
          <w:szCs w:val="28"/>
        </w:rPr>
        <w:t>материала. Свойства перевязочного матер</w:t>
      </w:r>
      <w:r>
        <w:rPr>
          <w:sz w:val="28"/>
          <w:szCs w:val="28"/>
        </w:rPr>
        <w:t xml:space="preserve">иала. Алгоритм оказания первой </w:t>
      </w:r>
      <w:r w:rsidRPr="00CE14AE">
        <w:rPr>
          <w:sz w:val="28"/>
          <w:szCs w:val="28"/>
        </w:rPr>
        <w:t>помощи при переломах, ушибах, растяжениях, вывихах.</w:t>
      </w:r>
    </w:p>
    <w:p w:rsidR="00251265" w:rsidRPr="00CE14AE" w:rsidRDefault="00251265" w:rsidP="00251265">
      <w:pPr>
        <w:jc w:val="both"/>
        <w:rPr>
          <w:sz w:val="28"/>
          <w:szCs w:val="28"/>
        </w:rPr>
      </w:pPr>
      <w:r>
        <w:rPr>
          <w:sz w:val="28"/>
          <w:szCs w:val="28"/>
        </w:rPr>
        <w:t xml:space="preserve">Раздел 7. </w:t>
      </w:r>
      <w:r w:rsidRPr="00CE14AE">
        <w:rPr>
          <w:sz w:val="28"/>
          <w:szCs w:val="28"/>
        </w:rPr>
        <w:t xml:space="preserve">ОКАЗАНИЕ ПЕРВОЙ ПОМОЩИ ПРИ ОТРАВЛЕНИЯХ, ОЖОГАХ </w:t>
      </w:r>
    </w:p>
    <w:p w:rsidR="00251265" w:rsidRPr="00CE14AE" w:rsidRDefault="00251265" w:rsidP="00251265">
      <w:pPr>
        <w:jc w:val="both"/>
        <w:rPr>
          <w:sz w:val="28"/>
          <w:szCs w:val="28"/>
        </w:rPr>
      </w:pPr>
      <w:r w:rsidRPr="00CE14AE">
        <w:rPr>
          <w:sz w:val="28"/>
          <w:szCs w:val="28"/>
        </w:rPr>
        <w:t>И ОБМОРОЖЕНИЯХ</w:t>
      </w:r>
      <w:r>
        <w:rPr>
          <w:sz w:val="28"/>
          <w:szCs w:val="28"/>
        </w:rPr>
        <w:t xml:space="preserve"> (6 часов)</w:t>
      </w:r>
    </w:p>
    <w:p w:rsidR="00251265" w:rsidRPr="00CE14AE" w:rsidRDefault="00251265" w:rsidP="00251265">
      <w:pPr>
        <w:jc w:val="both"/>
        <w:rPr>
          <w:sz w:val="28"/>
          <w:szCs w:val="28"/>
        </w:rPr>
      </w:pPr>
      <w:r w:rsidRPr="00CE14AE">
        <w:rPr>
          <w:sz w:val="28"/>
          <w:szCs w:val="28"/>
        </w:rPr>
        <w:t>Классификация отравлений. Пути попад</w:t>
      </w:r>
      <w:r>
        <w:rPr>
          <w:sz w:val="28"/>
          <w:szCs w:val="28"/>
        </w:rPr>
        <w:t xml:space="preserve">ания ядов в организм. Признаки </w:t>
      </w:r>
      <w:r w:rsidRPr="00CE14AE">
        <w:rPr>
          <w:sz w:val="28"/>
          <w:szCs w:val="28"/>
        </w:rPr>
        <w:t>отравлений. Острое отравление. Алгор</w:t>
      </w:r>
      <w:r>
        <w:rPr>
          <w:sz w:val="28"/>
          <w:szCs w:val="28"/>
        </w:rPr>
        <w:t xml:space="preserve">итм оказания первой помощи при </w:t>
      </w:r>
      <w:r w:rsidRPr="00CE14AE">
        <w:rPr>
          <w:sz w:val="28"/>
          <w:szCs w:val="28"/>
        </w:rPr>
        <w:t>попадании отравляющих веществ в ор</w:t>
      </w:r>
      <w:r>
        <w:rPr>
          <w:sz w:val="28"/>
          <w:szCs w:val="28"/>
        </w:rPr>
        <w:t xml:space="preserve">ганизм через дыхательные пути, </w:t>
      </w:r>
      <w:r w:rsidRPr="00CE14AE">
        <w:rPr>
          <w:sz w:val="28"/>
          <w:szCs w:val="28"/>
        </w:rPr>
        <w:t>пищеварительный тракт, кожу. По</w:t>
      </w:r>
      <w:r>
        <w:rPr>
          <w:sz w:val="28"/>
          <w:szCs w:val="28"/>
        </w:rPr>
        <w:t xml:space="preserve">ражения организма в результате </w:t>
      </w:r>
      <w:r w:rsidRPr="00CE14AE">
        <w:rPr>
          <w:sz w:val="28"/>
          <w:szCs w:val="28"/>
        </w:rPr>
        <w:t xml:space="preserve">воздействия высоких температур, химических веществ. Признаки </w:t>
      </w:r>
      <w:r>
        <w:rPr>
          <w:sz w:val="28"/>
          <w:szCs w:val="28"/>
        </w:rPr>
        <w:t xml:space="preserve">ожогов. </w:t>
      </w:r>
      <w:r w:rsidRPr="00CE14AE">
        <w:rPr>
          <w:sz w:val="28"/>
          <w:szCs w:val="28"/>
        </w:rPr>
        <w:t>Алгоритм оказания первой помощи при те</w:t>
      </w:r>
      <w:r>
        <w:rPr>
          <w:sz w:val="28"/>
          <w:szCs w:val="28"/>
        </w:rPr>
        <w:t xml:space="preserve">рмических и химических ожогах, </w:t>
      </w:r>
      <w:r w:rsidRPr="00CE14AE">
        <w:rPr>
          <w:sz w:val="28"/>
          <w:szCs w:val="28"/>
        </w:rPr>
        <w:t>гипертермии. Поражения организма в</w:t>
      </w:r>
      <w:r>
        <w:rPr>
          <w:sz w:val="28"/>
          <w:szCs w:val="28"/>
        </w:rPr>
        <w:t xml:space="preserve"> результате воздействия низких </w:t>
      </w:r>
      <w:r w:rsidRPr="00CE14AE">
        <w:rPr>
          <w:sz w:val="28"/>
          <w:szCs w:val="28"/>
        </w:rPr>
        <w:t>температур. Признаки обморожений. Алгор</w:t>
      </w:r>
      <w:r>
        <w:rPr>
          <w:sz w:val="28"/>
          <w:szCs w:val="28"/>
        </w:rPr>
        <w:t xml:space="preserve">итм оказания первой помощи при </w:t>
      </w:r>
      <w:r w:rsidRPr="00CE14AE">
        <w:rPr>
          <w:sz w:val="28"/>
          <w:szCs w:val="28"/>
        </w:rPr>
        <w:t>обморожении, гипотермии.</w:t>
      </w:r>
    </w:p>
    <w:p w:rsidR="00251265" w:rsidRPr="00CE14AE" w:rsidRDefault="00251265" w:rsidP="00251265">
      <w:pPr>
        <w:jc w:val="both"/>
        <w:rPr>
          <w:sz w:val="28"/>
          <w:szCs w:val="28"/>
        </w:rPr>
      </w:pPr>
      <w:r>
        <w:rPr>
          <w:sz w:val="28"/>
          <w:szCs w:val="28"/>
        </w:rPr>
        <w:t xml:space="preserve">Раздел 8. </w:t>
      </w:r>
      <w:r w:rsidRPr="00CE14AE">
        <w:rPr>
          <w:sz w:val="28"/>
          <w:szCs w:val="28"/>
        </w:rPr>
        <w:t>РЕШЕНИЕ СИТУАЦИОННЫХ ЗАДАЧ</w:t>
      </w:r>
      <w:r>
        <w:rPr>
          <w:sz w:val="28"/>
          <w:szCs w:val="28"/>
        </w:rPr>
        <w:t xml:space="preserve"> (5 часов)</w:t>
      </w:r>
    </w:p>
    <w:p w:rsidR="00251265" w:rsidRDefault="00251265" w:rsidP="00251265">
      <w:pPr>
        <w:jc w:val="both"/>
        <w:rPr>
          <w:sz w:val="28"/>
          <w:szCs w:val="28"/>
        </w:rPr>
      </w:pPr>
      <w:r w:rsidRPr="00CE14AE">
        <w:rPr>
          <w:sz w:val="28"/>
          <w:szCs w:val="28"/>
        </w:rPr>
        <w:t xml:space="preserve">Решение ситуационных </w:t>
      </w:r>
      <w:r>
        <w:rPr>
          <w:sz w:val="28"/>
          <w:szCs w:val="28"/>
        </w:rPr>
        <w:t xml:space="preserve">задач по оказанию первой помощи </w:t>
      </w:r>
      <w:r w:rsidRPr="00CE14AE">
        <w:rPr>
          <w:sz w:val="28"/>
          <w:szCs w:val="28"/>
        </w:rPr>
        <w:t>пострадавшим в конкретных ж</w:t>
      </w:r>
      <w:r>
        <w:rPr>
          <w:sz w:val="28"/>
          <w:szCs w:val="28"/>
        </w:rPr>
        <w:t>изненных ситуациях: при дорожно-</w:t>
      </w:r>
      <w:r w:rsidRPr="00CE14AE">
        <w:rPr>
          <w:sz w:val="28"/>
          <w:szCs w:val="28"/>
        </w:rPr>
        <w:t>транспортном происшествии, утоплен</w:t>
      </w:r>
      <w:r>
        <w:rPr>
          <w:sz w:val="28"/>
          <w:szCs w:val="28"/>
        </w:rPr>
        <w:t xml:space="preserve">ии, сочетанных травмах головы, </w:t>
      </w:r>
      <w:r w:rsidRPr="00CE14AE">
        <w:rPr>
          <w:sz w:val="28"/>
          <w:szCs w:val="28"/>
        </w:rPr>
        <w:t>грудной клетки, верхних и нижних конечностей, воздействии электрич</w:t>
      </w:r>
      <w:r>
        <w:rPr>
          <w:sz w:val="28"/>
          <w:szCs w:val="28"/>
        </w:rPr>
        <w:t xml:space="preserve">еского </w:t>
      </w:r>
      <w:r w:rsidRPr="00CE14AE">
        <w:rPr>
          <w:sz w:val="28"/>
          <w:szCs w:val="28"/>
        </w:rPr>
        <w:t>тока, высоких и низких температур.</w:t>
      </w:r>
    </w:p>
    <w:p w:rsidR="00251265" w:rsidRPr="00CE14AE" w:rsidRDefault="00251265" w:rsidP="00251265">
      <w:pPr>
        <w:jc w:val="both"/>
        <w:rPr>
          <w:sz w:val="28"/>
          <w:szCs w:val="28"/>
        </w:rPr>
      </w:pPr>
    </w:p>
    <w:p w:rsidR="00251265" w:rsidRDefault="00251265" w:rsidP="00251265">
      <w:pPr>
        <w:rPr>
          <w:b/>
          <w:sz w:val="28"/>
          <w:szCs w:val="28"/>
        </w:rPr>
      </w:pPr>
      <w:r w:rsidRPr="006C4A64">
        <w:rPr>
          <w:b/>
          <w:sz w:val="28"/>
          <w:szCs w:val="28"/>
          <w:lang w:val="en-US"/>
        </w:rPr>
        <w:t>IV</w:t>
      </w:r>
      <w:r w:rsidRPr="006C4A64">
        <w:rPr>
          <w:b/>
          <w:sz w:val="28"/>
          <w:szCs w:val="28"/>
        </w:rPr>
        <w:t>.</w:t>
      </w:r>
      <w:r>
        <w:rPr>
          <w:b/>
          <w:sz w:val="28"/>
          <w:szCs w:val="28"/>
        </w:rPr>
        <w:t>Тематическое планирование.</w:t>
      </w:r>
    </w:p>
    <w:p w:rsidR="00251265" w:rsidRPr="00CE14AE" w:rsidRDefault="00251265" w:rsidP="00251265">
      <w:pPr>
        <w:rPr>
          <w:b/>
          <w:sz w:val="28"/>
          <w:szCs w:val="28"/>
        </w:rPr>
      </w:pPr>
      <w:r w:rsidRPr="00CE14AE">
        <w:rPr>
          <w:b/>
          <w:sz w:val="28"/>
          <w:szCs w:val="28"/>
        </w:rPr>
        <w:t>Учебный курс: «</w:t>
      </w:r>
      <w:r w:rsidRPr="00CE14AE">
        <w:rPr>
          <w:sz w:val="28"/>
          <w:szCs w:val="28"/>
        </w:rPr>
        <w:t>Первая помощь»</w:t>
      </w:r>
    </w:p>
    <w:p w:rsidR="00251265" w:rsidRPr="00CE14AE" w:rsidRDefault="00251265" w:rsidP="00251265">
      <w:pPr>
        <w:rPr>
          <w:b/>
          <w:sz w:val="28"/>
          <w:szCs w:val="28"/>
        </w:rPr>
      </w:pPr>
      <w:r w:rsidRPr="00CE14AE">
        <w:rPr>
          <w:b/>
          <w:sz w:val="28"/>
          <w:szCs w:val="28"/>
        </w:rPr>
        <w:t xml:space="preserve">Количество часов в неделю: </w:t>
      </w:r>
      <w:r w:rsidRPr="00D73B15">
        <w:rPr>
          <w:sz w:val="28"/>
          <w:szCs w:val="28"/>
        </w:rPr>
        <w:t>1</w:t>
      </w:r>
    </w:p>
    <w:p w:rsidR="00251265" w:rsidRPr="00CE14AE" w:rsidRDefault="00251265" w:rsidP="00251265">
      <w:pPr>
        <w:rPr>
          <w:b/>
          <w:sz w:val="28"/>
          <w:szCs w:val="28"/>
        </w:rPr>
      </w:pPr>
      <w:r w:rsidRPr="00CE14AE">
        <w:rPr>
          <w:b/>
          <w:sz w:val="28"/>
          <w:szCs w:val="28"/>
        </w:rPr>
        <w:t xml:space="preserve">Количество часов в год: </w:t>
      </w:r>
      <w:r w:rsidRPr="00D73B15">
        <w:rPr>
          <w:sz w:val="28"/>
          <w:szCs w:val="28"/>
        </w:rPr>
        <w:t>34</w:t>
      </w:r>
    </w:p>
    <w:p w:rsidR="00251265" w:rsidRPr="000F14AB" w:rsidRDefault="00251265" w:rsidP="00251265">
      <w:pPr>
        <w:rPr>
          <w:b/>
          <w:sz w:val="28"/>
          <w:szCs w:val="28"/>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137"/>
        <w:gridCol w:w="646"/>
        <w:gridCol w:w="1992"/>
        <w:gridCol w:w="646"/>
        <w:gridCol w:w="779"/>
        <w:gridCol w:w="2369"/>
        <w:gridCol w:w="2126"/>
      </w:tblGrid>
      <w:tr w:rsidR="00251265" w:rsidRPr="00850927" w:rsidTr="00382868">
        <w:trPr>
          <w:cantSplit/>
          <w:trHeight w:val="2996"/>
        </w:trPr>
        <w:tc>
          <w:tcPr>
            <w:tcW w:w="646" w:type="dxa"/>
            <w:textDirection w:val="btLr"/>
          </w:tcPr>
          <w:p w:rsidR="00251265" w:rsidRPr="00FB0ACA" w:rsidRDefault="00251265" w:rsidP="00211470">
            <w:pPr>
              <w:ind w:left="113" w:right="113"/>
              <w:jc w:val="center"/>
              <w:rPr>
                <w:b/>
                <w:sz w:val="20"/>
                <w:szCs w:val="28"/>
              </w:rPr>
            </w:pPr>
            <w:r w:rsidRPr="00FB0ACA">
              <w:rPr>
                <w:sz w:val="20"/>
                <w:szCs w:val="28"/>
              </w:rPr>
              <w:t>Номер модуля</w:t>
            </w:r>
          </w:p>
        </w:tc>
        <w:tc>
          <w:tcPr>
            <w:tcW w:w="2137" w:type="dxa"/>
            <w:textDirection w:val="btLr"/>
          </w:tcPr>
          <w:p w:rsidR="00251265" w:rsidRPr="00FB0ACA" w:rsidRDefault="00251265" w:rsidP="00211470">
            <w:pPr>
              <w:ind w:left="113" w:right="113"/>
              <w:jc w:val="center"/>
              <w:rPr>
                <w:b/>
                <w:sz w:val="20"/>
                <w:szCs w:val="28"/>
              </w:rPr>
            </w:pPr>
            <w:r w:rsidRPr="00FB0ACA">
              <w:rPr>
                <w:sz w:val="20"/>
                <w:szCs w:val="28"/>
              </w:rPr>
              <w:t>Название</w:t>
            </w:r>
          </w:p>
          <w:p w:rsidR="00251265" w:rsidRPr="00FB0ACA" w:rsidRDefault="00251265" w:rsidP="00211470">
            <w:pPr>
              <w:ind w:left="113" w:right="113"/>
              <w:jc w:val="center"/>
              <w:rPr>
                <w:b/>
                <w:sz w:val="20"/>
                <w:szCs w:val="28"/>
              </w:rPr>
            </w:pPr>
            <w:r w:rsidRPr="00FB0ACA">
              <w:rPr>
                <w:sz w:val="20"/>
                <w:szCs w:val="28"/>
              </w:rPr>
              <w:t>модуля</w:t>
            </w:r>
          </w:p>
        </w:tc>
        <w:tc>
          <w:tcPr>
            <w:tcW w:w="646" w:type="dxa"/>
            <w:textDirection w:val="btLr"/>
          </w:tcPr>
          <w:p w:rsidR="00251265" w:rsidRPr="00FB0ACA" w:rsidRDefault="00251265" w:rsidP="00211470">
            <w:pPr>
              <w:ind w:left="113" w:right="113"/>
              <w:jc w:val="center"/>
              <w:rPr>
                <w:b/>
                <w:sz w:val="20"/>
                <w:szCs w:val="28"/>
              </w:rPr>
            </w:pPr>
            <w:r w:rsidRPr="00FB0ACA">
              <w:rPr>
                <w:sz w:val="20"/>
                <w:szCs w:val="28"/>
              </w:rPr>
              <w:t>Номер темы</w:t>
            </w:r>
          </w:p>
        </w:tc>
        <w:tc>
          <w:tcPr>
            <w:tcW w:w="1992" w:type="dxa"/>
            <w:textDirection w:val="btLr"/>
          </w:tcPr>
          <w:p w:rsidR="00251265" w:rsidRPr="00FB0ACA" w:rsidRDefault="00251265" w:rsidP="00211470">
            <w:pPr>
              <w:ind w:left="113" w:right="113"/>
              <w:jc w:val="center"/>
              <w:rPr>
                <w:b/>
                <w:sz w:val="20"/>
                <w:szCs w:val="28"/>
              </w:rPr>
            </w:pPr>
            <w:r w:rsidRPr="00FB0ACA">
              <w:rPr>
                <w:sz w:val="20"/>
                <w:szCs w:val="28"/>
              </w:rPr>
              <w:t>Название</w:t>
            </w:r>
          </w:p>
          <w:p w:rsidR="00251265" w:rsidRPr="00FB0ACA" w:rsidRDefault="00251265" w:rsidP="00211470">
            <w:pPr>
              <w:ind w:left="113" w:right="113"/>
              <w:jc w:val="center"/>
              <w:rPr>
                <w:b/>
                <w:sz w:val="20"/>
                <w:szCs w:val="28"/>
              </w:rPr>
            </w:pPr>
            <w:r w:rsidRPr="00FB0ACA">
              <w:rPr>
                <w:sz w:val="20"/>
                <w:szCs w:val="28"/>
              </w:rPr>
              <w:t>темы</w:t>
            </w:r>
          </w:p>
        </w:tc>
        <w:tc>
          <w:tcPr>
            <w:tcW w:w="646" w:type="dxa"/>
            <w:textDirection w:val="btLr"/>
          </w:tcPr>
          <w:p w:rsidR="00251265" w:rsidRPr="00FB0ACA" w:rsidRDefault="00251265" w:rsidP="00211470">
            <w:pPr>
              <w:ind w:left="113" w:right="113"/>
              <w:jc w:val="center"/>
              <w:rPr>
                <w:b/>
                <w:sz w:val="20"/>
                <w:szCs w:val="28"/>
              </w:rPr>
            </w:pPr>
            <w:r w:rsidRPr="00FB0ACA">
              <w:rPr>
                <w:color w:val="000000"/>
                <w:sz w:val="20"/>
                <w:szCs w:val="28"/>
              </w:rPr>
              <w:t xml:space="preserve">Кол-во часов на изучение </w:t>
            </w:r>
            <w:r w:rsidRPr="00FB0ACA">
              <w:rPr>
                <w:sz w:val="20"/>
                <w:szCs w:val="28"/>
              </w:rPr>
              <w:t>темы</w:t>
            </w:r>
          </w:p>
        </w:tc>
        <w:tc>
          <w:tcPr>
            <w:tcW w:w="779" w:type="dxa"/>
            <w:textDirection w:val="btLr"/>
          </w:tcPr>
          <w:p w:rsidR="00251265" w:rsidRPr="00FB0ACA" w:rsidRDefault="00251265" w:rsidP="00211470">
            <w:pPr>
              <w:ind w:left="113" w:right="113"/>
              <w:jc w:val="center"/>
              <w:rPr>
                <w:b/>
                <w:sz w:val="20"/>
                <w:szCs w:val="28"/>
              </w:rPr>
            </w:pPr>
            <w:r w:rsidRPr="00FB0ACA">
              <w:rPr>
                <w:sz w:val="20"/>
                <w:szCs w:val="28"/>
              </w:rPr>
              <w:t xml:space="preserve">Модуль рабочей программы воспитания </w:t>
            </w:r>
          </w:p>
        </w:tc>
        <w:tc>
          <w:tcPr>
            <w:tcW w:w="2369" w:type="dxa"/>
            <w:textDirection w:val="btLr"/>
          </w:tcPr>
          <w:p w:rsidR="00251265" w:rsidRPr="00FB0ACA" w:rsidRDefault="00251265" w:rsidP="00211470">
            <w:pPr>
              <w:ind w:left="113" w:right="113"/>
              <w:jc w:val="center"/>
              <w:rPr>
                <w:b/>
                <w:sz w:val="20"/>
                <w:szCs w:val="28"/>
              </w:rPr>
            </w:pPr>
            <w:r w:rsidRPr="00FB0ACA">
              <w:rPr>
                <w:sz w:val="20"/>
                <w:szCs w:val="28"/>
              </w:rPr>
              <w:t>ЦОР</w:t>
            </w:r>
          </w:p>
        </w:tc>
        <w:tc>
          <w:tcPr>
            <w:tcW w:w="2126" w:type="dxa"/>
            <w:textDirection w:val="btLr"/>
          </w:tcPr>
          <w:p w:rsidR="00251265" w:rsidRPr="00FB0ACA" w:rsidRDefault="00251265" w:rsidP="00211470">
            <w:pPr>
              <w:ind w:left="113" w:right="113"/>
              <w:jc w:val="center"/>
              <w:rPr>
                <w:b/>
                <w:sz w:val="20"/>
                <w:szCs w:val="28"/>
              </w:rPr>
            </w:pPr>
            <w:r w:rsidRPr="00FB0ACA">
              <w:rPr>
                <w:sz w:val="20"/>
                <w:szCs w:val="28"/>
              </w:rPr>
              <w:t>Форма проведения занятия</w:t>
            </w:r>
          </w:p>
          <w:p w:rsidR="00251265" w:rsidRPr="00FB0ACA" w:rsidRDefault="00251265" w:rsidP="00211470">
            <w:pPr>
              <w:ind w:left="113" w:right="113"/>
              <w:jc w:val="center"/>
              <w:rPr>
                <w:b/>
                <w:color w:val="0070C0"/>
                <w:sz w:val="20"/>
                <w:szCs w:val="28"/>
              </w:rPr>
            </w:pPr>
          </w:p>
        </w:tc>
      </w:tr>
      <w:tr w:rsidR="00251265" w:rsidRPr="008F668A" w:rsidTr="00382868">
        <w:trPr>
          <w:trHeight w:val="230"/>
        </w:trPr>
        <w:tc>
          <w:tcPr>
            <w:tcW w:w="646" w:type="dxa"/>
            <w:vMerge w:val="restart"/>
          </w:tcPr>
          <w:p w:rsidR="00251265" w:rsidRPr="00FB0ACA" w:rsidRDefault="00251265" w:rsidP="00211470">
            <w:pPr>
              <w:rPr>
                <w:b/>
              </w:rPr>
            </w:pPr>
            <w:r w:rsidRPr="00FB0ACA">
              <w:t>1</w:t>
            </w:r>
          </w:p>
        </w:tc>
        <w:tc>
          <w:tcPr>
            <w:tcW w:w="2137" w:type="dxa"/>
            <w:vMerge w:val="restart"/>
          </w:tcPr>
          <w:p w:rsidR="00251265" w:rsidRPr="00FB0ACA" w:rsidRDefault="00251265" w:rsidP="00211470">
            <w:pPr>
              <w:rPr>
                <w:b/>
              </w:rPr>
            </w:pPr>
            <w:r w:rsidRPr="00FB0ACA">
              <w:t>Нормативно-правовые аспекты оказания первой помощи.</w:t>
            </w:r>
          </w:p>
          <w:p w:rsidR="00251265" w:rsidRPr="00FB0ACA" w:rsidRDefault="00251265" w:rsidP="00211470">
            <w:pPr>
              <w:rPr>
                <w:b/>
              </w:rPr>
            </w:pP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Нормативно-правовые аспекты оказания первой помощи, обязанности и ответственность при оказании первой помощ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 xml:space="preserve"> 3.2.</w:t>
            </w:r>
          </w:p>
        </w:tc>
        <w:tc>
          <w:tcPr>
            <w:tcW w:w="2369" w:type="dxa"/>
          </w:tcPr>
          <w:p w:rsidR="00251265" w:rsidRPr="00FB0ACA" w:rsidRDefault="00251265" w:rsidP="00211470">
            <w:pPr>
              <w:rPr>
                <w:b/>
              </w:rPr>
            </w:pPr>
            <w:hyperlink r:id="rId14" w:history="1">
              <w:r w:rsidRPr="00FB0ACA">
                <w:rPr>
                  <w:rStyle w:val="ac"/>
                </w:rPr>
                <w:t>http://allfirstaid.ru/node/875</w:t>
              </w:r>
            </w:hyperlink>
          </w:p>
        </w:tc>
        <w:tc>
          <w:tcPr>
            <w:tcW w:w="2126" w:type="dxa"/>
          </w:tcPr>
          <w:p w:rsidR="00251265" w:rsidRPr="00FB0ACA" w:rsidRDefault="00251265" w:rsidP="00211470">
            <w:pPr>
              <w:rPr>
                <w:b/>
              </w:rPr>
            </w:pPr>
            <w:r w:rsidRPr="00FB0ACA">
              <w:t>Урок-лекция</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Организация оказания помощи пострадавшим.</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15" w:history="1">
              <w:r w:rsidRPr="00FB0ACA">
                <w:rPr>
                  <w:rStyle w:val="ac"/>
                </w:rPr>
                <w:t>http://allfirstaid.ru/node/875</w:t>
              </w:r>
            </w:hyperlink>
          </w:p>
        </w:tc>
        <w:tc>
          <w:tcPr>
            <w:tcW w:w="2126" w:type="dxa"/>
          </w:tcPr>
          <w:p w:rsidR="00251265" w:rsidRPr="00FB0ACA" w:rsidRDefault="00251265" w:rsidP="00211470">
            <w:pPr>
              <w:rPr>
                <w:b/>
              </w:rPr>
            </w:pPr>
            <w:r w:rsidRPr="00FB0ACA">
              <w:t>Урок-лекция</w:t>
            </w:r>
          </w:p>
        </w:tc>
      </w:tr>
      <w:tr w:rsidR="00251265" w:rsidRPr="008F668A" w:rsidTr="00382868">
        <w:trPr>
          <w:trHeight w:val="230"/>
        </w:trPr>
        <w:tc>
          <w:tcPr>
            <w:tcW w:w="646" w:type="dxa"/>
            <w:vMerge w:val="restart"/>
          </w:tcPr>
          <w:p w:rsidR="00251265" w:rsidRPr="00FB0ACA" w:rsidRDefault="00251265" w:rsidP="00211470">
            <w:pPr>
              <w:rPr>
                <w:b/>
              </w:rPr>
            </w:pPr>
            <w:r w:rsidRPr="00FB0ACA">
              <w:t>2</w:t>
            </w:r>
          </w:p>
        </w:tc>
        <w:tc>
          <w:tcPr>
            <w:tcW w:w="2137" w:type="dxa"/>
            <w:vMerge w:val="restart"/>
          </w:tcPr>
          <w:p w:rsidR="00251265" w:rsidRPr="00FB0ACA" w:rsidRDefault="00251265" w:rsidP="00211470">
            <w:pPr>
              <w:rPr>
                <w:b/>
              </w:rPr>
            </w:pPr>
            <w:r w:rsidRPr="00FB0ACA">
              <w:t>Общая последовательность действий на месте происшествия с наличием пострадавших.</w:t>
            </w:r>
          </w:p>
          <w:p w:rsidR="00251265" w:rsidRPr="00FB0ACA" w:rsidRDefault="00251265" w:rsidP="00211470">
            <w:pPr>
              <w:rPr>
                <w:b/>
              </w:rPr>
            </w:pP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Правила личной безопасности, обеспечение безопасных условий при оказании первой помощ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16" w:history="1">
              <w:r w:rsidRPr="00FB0ACA">
                <w:rPr>
                  <w:rStyle w:val="ac"/>
                </w:rPr>
                <w:t>http://allfirstaid.ru/node/875</w:t>
              </w:r>
            </w:hyperlink>
          </w:p>
        </w:tc>
        <w:tc>
          <w:tcPr>
            <w:tcW w:w="2126" w:type="dxa"/>
          </w:tcPr>
          <w:p w:rsidR="00251265" w:rsidRPr="00FB0ACA" w:rsidRDefault="00251265" w:rsidP="00211470">
            <w:pPr>
              <w:rPr>
                <w:b/>
              </w:rPr>
            </w:pPr>
            <w:r w:rsidRPr="00FB0ACA">
              <w:t>Урок-беседа</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Универсальный алгоритм оказания первой помощи пострадавшим на месте происшествия.</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17" w:history="1">
              <w:r w:rsidRPr="00FB0ACA">
                <w:rPr>
                  <w:rStyle w:val="ac"/>
                </w:rPr>
                <w:t>http://allfirstaid.ru/node/389</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vMerge w:val="restart"/>
          </w:tcPr>
          <w:p w:rsidR="00251265" w:rsidRPr="00FB0ACA" w:rsidRDefault="00251265" w:rsidP="00211470">
            <w:pPr>
              <w:rPr>
                <w:b/>
              </w:rPr>
            </w:pPr>
            <w:r w:rsidRPr="00FB0ACA">
              <w:t>3</w:t>
            </w:r>
          </w:p>
        </w:tc>
        <w:tc>
          <w:tcPr>
            <w:tcW w:w="2137" w:type="dxa"/>
            <w:vMerge w:val="restart"/>
          </w:tcPr>
          <w:p w:rsidR="00251265" w:rsidRPr="00FB0ACA" w:rsidRDefault="00251265" w:rsidP="00211470">
            <w:pPr>
              <w:rPr>
                <w:b/>
              </w:rPr>
            </w:pPr>
            <w:r w:rsidRPr="00FB0ACA">
              <w:t>Состояния, при которых необходимо оказывать первую помощь.</w:t>
            </w:r>
          </w:p>
          <w:p w:rsidR="00251265" w:rsidRPr="00FB0ACA" w:rsidRDefault="00251265" w:rsidP="00211470">
            <w:pPr>
              <w:rPr>
                <w:b/>
              </w:rPr>
            </w:pP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Перечень состояний, при которых оказывается первая помощь.</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18" w:history="1">
              <w:r w:rsidRPr="00FB0ACA">
                <w:rPr>
                  <w:rStyle w:val="ac"/>
                </w:rPr>
                <w:t>http://allfirstaid.ru/node/389</w:t>
              </w:r>
            </w:hyperlink>
          </w:p>
        </w:tc>
        <w:tc>
          <w:tcPr>
            <w:tcW w:w="2126" w:type="dxa"/>
          </w:tcPr>
          <w:p w:rsidR="00251265" w:rsidRPr="00FB0ACA" w:rsidRDefault="00251265" w:rsidP="00211470">
            <w:pPr>
              <w:rPr>
                <w:b/>
              </w:rPr>
            </w:pPr>
            <w:r w:rsidRPr="00FB0ACA">
              <w:t>Урок-лекция</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Аптечка первой помощ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p>
        </w:tc>
        <w:tc>
          <w:tcPr>
            <w:tcW w:w="2126" w:type="dxa"/>
          </w:tcPr>
          <w:p w:rsidR="00251265" w:rsidRPr="00FB0ACA" w:rsidRDefault="00251265" w:rsidP="00211470">
            <w:pPr>
              <w:rPr>
                <w:b/>
              </w:rPr>
            </w:pPr>
            <w:r w:rsidRPr="00FB0ACA">
              <w:t>Урок-беседа</w:t>
            </w:r>
          </w:p>
        </w:tc>
      </w:tr>
      <w:tr w:rsidR="00251265" w:rsidRPr="008F668A" w:rsidTr="00382868">
        <w:trPr>
          <w:trHeight w:val="230"/>
        </w:trPr>
        <w:tc>
          <w:tcPr>
            <w:tcW w:w="646" w:type="dxa"/>
            <w:vMerge w:val="restart"/>
          </w:tcPr>
          <w:p w:rsidR="00251265" w:rsidRPr="00FB0ACA" w:rsidRDefault="00251265" w:rsidP="00211470">
            <w:pPr>
              <w:rPr>
                <w:b/>
              </w:rPr>
            </w:pPr>
            <w:r w:rsidRPr="00FB0ACA">
              <w:t>4</w:t>
            </w:r>
          </w:p>
        </w:tc>
        <w:tc>
          <w:tcPr>
            <w:tcW w:w="2137" w:type="dxa"/>
            <w:vMerge w:val="restart"/>
          </w:tcPr>
          <w:p w:rsidR="00251265" w:rsidRPr="00FB0ACA" w:rsidRDefault="00251265" w:rsidP="00211470">
            <w:pPr>
              <w:rPr>
                <w:b/>
              </w:rPr>
            </w:pPr>
            <w:r w:rsidRPr="00FB0ACA">
              <w:t>Оказание первой помощи при попадании инородного тела в верхние дыхательные пути. (3 часа)</w:t>
            </w:r>
          </w:p>
          <w:p w:rsidR="00251265" w:rsidRPr="00FB0ACA" w:rsidRDefault="00251265" w:rsidP="00211470">
            <w:pPr>
              <w:rPr>
                <w:b/>
              </w:rPr>
            </w:pP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Анатомия и физиология дыхательной системы.</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19" w:history="1">
              <w:r w:rsidRPr="00FB0ACA">
                <w:rPr>
                  <w:rStyle w:val="ac"/>
                </w:rPr>
                <w:t>https://meduniver.com/</w:t>
              </w:r>
            </w:hyperlink>
          </w:p>
        </w:tc>
        <w:tc>
          <w:tcPr>
            <w:tcW w:w="2126" w:type="dxa"/>
          </w:tcPr>
          <w:p w:rsidR="00251265" w:rsidRPr="00FB0ACA" w:rsidRDefault="00251265" w:rsidP="00211470">
            <w:pPr>
              <w:rPr>
                <w:b/>
              </w:rPr>
            </w:pPr>
            <w:r w:rsidRPr="00FB0ACA">
              <w:t>Урок-лекция, видеоурок</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Нарушения проходимости верхних дыхательных путей.</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20"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3</w:t>
            </w:r>
          </w:p>
        </w:tc>
        <w:tc>
          <w:tcPr>
            <w:tcW w:w="1992" w:type="dxa"/>
          </w:tcPr>
          <w:p w:rsidR="00251265" w:rsidRPr="00FB0ACA" w:rsidRDefault="00251265" w:rsidP="00211470">
            <w:pPr>
              <w:rPr>
                <w:b/>
              </w:rPr>
            </w:pPr>
            <w:r w:rsidRPr="00FB0ACA">
              <w:t>Алгоритм оказания первой помощи при попадании инородного тела в верхние дыхательные пути. Приём Геймлиха.</w:t>
            </w:r>
          </w:p>
          <w:p w:rsidR="00251265" w:rsidRPr="00FB0ACA" w:rsidRDefault="00251265" w:rsidP="00211470">
            <w:pPr>
              <w:rPr>
                <w:b/>
                <w:i/>
              </w:rPr>
            </w:pPr>
            <w:r w:rsidRPr="00FB0ACA">
              <w:rPr>
                <w:i/>
              </w:rPr>
              <w:t xml:space="preserve">Практическая работа. «Отработка навыков первой помощи при попадании инородного тела в верхние дыхательные </w:t>
            </w:r>
          </w:p>
          <w:p w:rsidR="00251265" w:rsidRPr="00FB0ACA" w:rsidRDefault="00251265" w:rsidP="00211470">
            <w:pPr>
              <w:rPr>
                <w:b/>
              </w:rPr>
            </w:pPr>
            <w:r w:rsidRPr="00FB0ACA">
              <w:rPr>
                <w:i/>
              </w:rPr>
              <w:t>пут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21" w:history="1">
              <w:r w:rsidRPr="00FB0ACA">
                <w:rPr>
                  <w:rStyle w:val="ac"/>
                </w:rPr>
                <w:t>https://meduniver.com/</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vMerge w:val="restart"/>
          </w:tcPr>
          <w:p w:rsidR="00251265" w:rsidRPr="00FB0ACA" w:rsidRDefault="00251265" w:rsidP="00211470">
            <w:pPr>
              <w:rPr>
                <w:b/>
              </w:rPr>
            </w:pPr>
            <w:r w:rsidRPr="00FB0ACA">
              <w:t>5</w:t>
            </w:r>
          </w:p>
        </w:tc>
        <w:tc>
          <w:tcPr>
            <w:tcW w:w="2137" w:type="dxa"/>
            <w:vMerge w:val="restart"/>
          </w:tcPr>
          <w:p w:rsidR="00251265" w:rsidRPr="00FB0ACA" w:rsidRDefault="00251265" w:rsidP="00211470">
            <w:pPr>
              <w:rPr>
                <w:b/>
              </w:rPr>
            </w:pPr>
            <w:r w:rsidRPr="00FB0ACA">
              <w:t>Оказание первой помощи при отсутствии сознания, остановке дыхания и кровообращения.</w:t>
            </w:r>
          </w:p>
          <w:p w:rsidR="00251265" w:rsidRPr="00FB0ACA" w:rsidRDefault="00251265" w:rsidP="00211470">
            <w:pPr>
              <w:rPr>
                <w:b/>
              </w:rPr>
            </w:pP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Анатомия и физиология сердечно-сосудистой системы, нервной системы.</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sz w:val="28"/>
                <w:szCs w:val="28"/>
              </w:rPr>
            </w:pPr>
            <w:r w:rsidRPr="00FB0ACA">
              <w:rPr>
                <w:sz w:val="28"/>
                <w:szCs w:val="28"/>
              </w:rPr>
              <w:t>3.2.</w:t>
            </w:r>
          </w:p>
        </w:tc>
        <w:tc>
          <w:tcPr>
            <w:tcW w:w="2369" w:type="dxa"/>
          </w:tcPr>
          <w:p w:rsidR="00251265" w:rsidRPr="00FB0ACA" w:rsidRDefault="00251265" w:rsidP="00211470">
            <w:pPr>
              <w:rPr>
                <w:b/>
              </w:rPr>
            </w:pPr>
            <w:hyperlink r:id="rId22" w:history="1">
              <w:r w:rsidRPr="00FB0ACA">
                <w:rPr>
                  <w:rStyle w:val="ac"/>
                </w:rPr>
                <w:t>https://meduniver.com/</w:t>
              </w:r>
            </w:hyperlink>
          </w:p>
        </w:tc>
        <w:tc>
          <w:tcPr>
            <w:tcW w:w="2126" w:type="dxa"/>
          </w:tcPr>
          <w:p w:rsidR="00251265" w:rsidRPr="00FB0ACA" w:rsidRDefault="00251265" w:rsidP="00211470">
            <w:pPr>
              <w:rPr>
                <w:b/>
              </w:rPr>
            </w:pPr>
            <w:r w:rsidRPr="00FB0ACA">
              <w:t>Урок-лекция, видеоурок</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Нарушение сознания: причины, признак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sz w:val="28"/>
                <w:szCs w:val="28"/>
              </w:rPr>
            </w:pPr>
            <w:r w:rsidRPr="00FB0ACA">
              <w:rPr>
                <w:sz w:val="28"/>
                <w:szCs w:val="28"/>
              </w:rPr>
              <w:t>3.2.</w:t>
            </w:r>
          </w:p>
        </w:tc>
        <w:tc>
          <w:tcPr>
            <w:tcW w:w="2369" w:type="dxa"/>
          </w:tcPr>
          <w:p w:rsidR="00251265" w:rsidRPr="00FB0ACA" w:rsidRDefault="00251265" w:rsidP="00211470">
            <w:pPr>
              <w:rPr>
                <w:b/>
              </w:rPr>
            </w:pPr>
            <w:hyperlink r:id="rId23"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3</w:t>
            </w:r>
          </w:p>
        </w:tc>
        <w:tc>
          <w:tcPr>
            <w:tcW w:w="1992" w:type="dxa"/>
          </w:tcPr>
          <w:p w:rsidR="00251265" w:rsidRPr="00FB0ACA" w:rsidRDefault="00251265" w:rsidP="00211470">
            <w:pPr>
              <w:rPr>
                <w:b/>
              </w:rPr>
            </w:pPr>
            <w:r w:rsidRPr="00FB0ACA">
              <w:t>Алгоритм оказания первой помощи при отсутствии сознания, остановке дыхания и кровообращения.</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sz w:val="28"/>
                <w:szCs w:val="28"/>
              </w:rPr>
            </w:pPr>
            <w:r w:rsidRPr="00FB0ACA">
              <w:rPr>
                <w:sz w:val="28"/>
                <w:szCs w:val="28"/>
              </w:rPr>
              <w:t>3.2.</w:t>
            </w:r>
          </w:p>
        </w:tc>
        <w:tc>
          <w:tcPr>
            <w:tcW w:w="2369" w:type="dxa"/>
          </w:tcPr>
          <w:p w:rsidR="00251265" w:rsidRPr="00FB0ACA" w:rsidRDefault="00251265" w:rsidP="00211470">
            <w:pPr>
              <w:rPr>
                <w:b/>
              </w:rPr>
            </w:pPr>
            <w:hyperlink r:id="rId24"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4</w:t>
            </w:r>
          </w:p>
        </w:tc>
        <w:tc>
          <w:tcPr>
            <w:tcW w:w="1992" w:type="dxa"/>
          </w:tcPr>
          <w:p w:rsidR="00251265" w:rsidRPr="00FB0ACA" w:rsidRDefault="00251265" w:rsidP="00211470">
            <w:pPr>
              <w:rPr>
                <w:b/>
              </w:rPr>
            </w:pPr>
            <w:r w:rsidRPr="00FB0ACA">
              <w:t>Алгоритм выполнения сердечно-лёгочной реанимации (СЛР).</w:t>
            </w:r>
          </w:p>
          <w:p w:rsidR="00251265" w:rsidRPr="00FB0ACA" w:rsidRDefault="00251265" w:rsidP="00211470">
            <w:pPr>
              <w:rPr>
                <w:b/>
                <w:i/>
              </w:rPr>
            </w:pPr>
            <w:r w:rsidRPr="00FB0ACA">
              <w:rPr>
                <w:i/>
              </w:rPr>
              <w:t>Практическая работа. «Техника выполнения сердечно-лёгочной реанимаци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25" w:history="1">
              <w:r w:rsidRPr="00FB0ACA">
                <w:rPr>
                  <w:rStyle w:val="ac"/>
                  <w:sz w:val="20"/>
                </w:rPr>
                <w:t>http://allfirstaid.ru/node/43</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5</w:t>
            </w:r>
          </w:p>
        </w:tc>
        <w:tc>
          <w:tcPr>
            <w:tcW w:w="1992" w:type="dxa"/>
          </w:tcPr>
          <w:p w:rsidR="00251265" w:rsidRPr="00FB0ACA" w:rsidRDefault="00251265" w:rsidP="00211470">
            <w:pPr>
              <w:rPr>
                <w:b/>
              </w:rPr>
            </w:pPr>
            <w:r w:rsidRPr="00FB0ACA">
              <w:t>Алгоритм первой помощи при воздействии электрического тока.</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sz w:val="28"/>
                <w:szCs w:val="28"/>
              </w:rPr>
            </w:pPr>
            <w:r w:rsidRPr="00FB0ACA">
              <w:rPr>
                <w:sz w:val="28"/>
                <w:szCs w:val="28"/>
              </w:rPr>
              <w:t>3.2.</w:t>
            </w:r>
          </w:p>
        </w:tc>
        <w:tc>
          <w:tcPr>
            <w:tcW w:w="2369" w:type="dxa"/>
          </w:tcPr>
          <w:p w:rsidR="00251265" w:rsidRPr="00FB0ACA" w:rsidRDefault="00251265" w:rsidP="00211470">
            <w:pPr>
              <w:rPr>
                <w:b/>
              </w:rPr>
            </w:pPr>
            <w:hyperlink r:id="rId26"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6</w:t>
            </w:r>
          </w:p>
        </w:tc>
        <w:tc>
          <w:tcPr>
            <w:tcW w:w="1992" w:type="dxa"/>
          </w:tcPr>
          <w:p w:rsidR="00251265" w:rsidRPr="00FB0ACA" w:rsidRDefault="00251265" w:rsidP="00211470">
            <w:pPr>
              <w:rPr>
                <w:b/>
              </w:rPr>
            </w:pPr>
            <w:r w:rsidRPr="00FB0ACA">
              <w:t>Алгоритм первой помощи при утоплени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sz w:val="28"/>
                <w:szCs w:val="28"/>
              </w:rPr>
            </w:pPr>
            <w:r w:rsidRPr="00FB0ACA">
              <w:rPr>
                <w:sz w:val="28"/>
                <w:szCs w:val="28"/>
              </w:rPr>
              <w:t>3.2.</w:t>
            </w:r>
          </w:p>
        </w:tc>
        <w:tc>
          <w:tcPr>
            <w:tcW w:w="2369" w:type="dxa"/>
          </w:tcPr>
          <w:p w:rsidR="00251265" w:rsidRPr="00FB0ACA" w:rsidRDefault="00251265" w:rsidP="00211470">
            <w:pPr>
              <w:rPr>
                <w:b/>
              </w:rPr>
            </w:pPr>
            <w:hyperlink r:id="rId27"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val="restart"/>
          </w:tcPr>
          <w:p w:rsidR="00251265" w:rsidRPr="00FB0ACA" w:rsidRDefault="00251265" w:rsidP="00211470">
            <w:pPr>
              <w:rPr>
                <w:b/>
              </w:rPr>
            </w:pPr>
            <w:r w:rsidRPr="00FB0ACA">
              <w:t>6</w:t>
            </w:r>
          </w:p>
        </w:tc>
        <w:tc>
          <w:tcPr>
            <w:tcW w:w="2137" w:type="dxa"/>
            <w:vMerge w:val="restart"/>
          </w:tcPr>
          <w:p w:rsidR="00251265" w:rsidRPr="00FB0ACA" w:rsidRDefault="00251265" w:rsidP="00211470">
            <w:pPr>
              <w:rPr>
                <w:b/>
              </w:rPr>
            </w:pPr>
            <w:r w:rsidRPr="00FB0ACA">
              <w:t>Оказание первой помощи при кровотечениях и травмах.</w:t>
            </w:r>
          </w:p>
          <w:p w:rsidR="00251265" w:rsidRPr="00FB0ACA" w:rsidRDefault="00251265" w:rsidP="00211470">
            <w:pPr>
              <w:rPr>
                <w:b/>
              </w:rPr>
            </w:pP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Оценка состояния пострадавшего. Ранения и травмы. Травматический шок.</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sz w:val="28"/>
                <w:szCs w:val="28"/>
              </w:rPr>
            </w:pPr>
            <w:r w:rsidRPr="00FB0ACA">
              <w:rPr>
                <w:sz w:val="28"/>
                <w:szCs w:val="28"/>
              </w:rPr>
              <w:t>3.2.</w:t>
            </w:r>
          </w:p>
        </w:tc>
        <w:tc>
          <w:tcPr>
            <w:tcW w:w="2369" w:type="dxa"/>
          </w:tcPr>
          <w:p w:rsidR="00251265" w:rsidRPr="00FB0ACA" w:rsidRDefault="00251265" w:rsidP="00211470">
            <w:pPr>
              <w:rPr>
                <w:b/>
              </w:rPr>
            </w:pPr>
            <w:hyperlink r:id="rId28" w:history="1">
              <w:r w:rsidRPr="00FB0ACA">
                <w:rPr>
                  <w:rStyle w:val="ac"/>
                </w:rPr>
                <w:t>https://meduniver.com/</w:t>
              </w:r>
            </w:hyperlink>
          </w:p>
        </w:tc>
        <w:tc>
          <w:tcPr>
            <w:tcW w:w="2126" w:type="dxa"/>
          </w:tcPr>
          <w:p w:rsidR="00251265" w:rsidRPr="00FB0ACA" w:rsidRDefault="00251265" w:rsidP="00211470">
            <w:pPr>
              <w:rPr>
                <w:b/>
              </w:rPr>
            </w:pPr>
            <w:r w:rsidRPr="00FB0ACA">
              <w:t>Урок-лекция</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Классификация кровотечений.</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sz w:val="28"/>
                <w:szCs w:val="28"/>
              </w:rPr>
            </w:pPr>
            <w:r w:rsidRPr="00FB0ACA">
              <w:rPr>
                <w:sz w:val="28"/>
                <w:szCs w:val="28"/>
              </w:rPr>
              <w:t>3.2.</w:t>
            </w:r>
          </w:p>
        </w:tc>
        <w:tc>
          <w:tcPr>
            <w:tcW w:w="2369" w:type="dxa"/>
          </w:tcPr>
          <w:p w:rsidR="00251265" w:rsidRPr="00FB0ACA" w:rsidRDefault="00251265" w:rsidP="00211470">
            <w:pPr>
              <w:rPr>
                <w:b/>
              </w:rPr>
            </w:pPr>
            <w:hyperlink r:id="rId29" w:history="1">
              <w:r w:rsidRPr="00FB0ACA">
                <w:rPr>
                  <w:rStyle w:val="ac"/>
                </w:rPr>
                <w:t>https://meduniver.com/</w:t>
              </w:r>
            </w:hyperlink>
          </w:p>
        </w:tc>
        <w:tc>
          <w:tcPr>
            <w:tcW w:w="2126" w:type="dxa"/>
          </w:tcPr>
          <w:p w:rsidR="00251265" w:rsidRPr="00FB0ACA" w:rsidRDefault="00251265" w:rsidP="00211470">
            <w:pPr>
              <w:rPr>
                <w:b/>
              </w:rPr>
            </w:pPr>
            <w:r w:rsidRPr="00FB0ACA">
              <w:t>Урок-лекция, видеоурок</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3</w:t>
            </w:r>
          </w:p>
        </w:tc>
        <w:tc>
          <w:tcPr>
            <w:tcW w:w="1992" w:type="dxa"/>
          </w:tcPr>
          <w:p w:rsidR="00251265" w:rsidRPr="00FB0ACA" w:rsidRDefault="00251265" w:rsidP="00211470">
            <w:pPr>
              <w:rPr>
                <w:b/>
              </w:rPr>
            </w:pPr>
            <w:r w:rsidRPr="00FB0ACA">
              <w:t>Алгоритм оказания первой помощи при наружных, внутренних, смешанных кровотечениях.</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0"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4</w:t>
            </w:r>
          </w:p>
        </w:tc>
        <w:tc>
          <w:tcPr>
            <w:tcW w:w="1992" w:type="dxa"/>
          </w:tcPr>
          <w:p w:rsidR="00251265" w:rsidRPr="00FB0ACA" w:rsidRDefault="00251265" w:rsidP="00211470">
            <w:pPr>
              <w:rPr>
                <w:b/>
              </w:rPr>
            </w:pPr>
            <w:r w:rsidRPr="00FB0ACA">
              <w:t>Травмы опорно-двигательного аппарата.</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1"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видеоурок</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5</w:t>
            </w:r>
          </w:p>
        </w:tc>
        <w:tc>
          <w:tcPr>
            <w:tcW w:w="1992" w:type="dxa"/>
          </w:tcPr>
          <w:p w:rsidR="00251265" w:rsidRPr="00FB0ACA" w:rsidRDefault="00251265" w:rsidP="00211470">
            <w:pPr>
              <w:rPr>
                <w:b/>
              </w:rPr>
            </w:pPr>
            <w:r w:rsidRPr="00FB0ACA">
              <w:t>Виды повязок по цели и технике наложения.</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2"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6</w:t>
            </w:r>
          </w:p>
        </w:tc>
        <w:tc>
          <w:tcPr>
            <w:tcW w:w="1992" w:type="dxa"/>
          </w:tcPr>
          <w:p w:rsidR="00251265" w:rsidRPr="00FB0ACA" w:rsidRDefault="00251265" w:rsidP="00211470">
            <w:pPr>
              <w:rPr>
                <w:b/>
              </w:rPr>
            </w:pPr>
            <w:r w:rsidRPr="00FB0ACA">
              <w:t>Алгоритм оказания первой помощи при переломах, ушибах, растяжениях, вывихах.</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3"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val="restart"/>
          </w:tcPr>
          <w:p w:rsidR="00251265" w:rsidRPr="00FB0ACA" w:rsidRDefault="00251265" w:rsidP="00211470">
            <w:pPr>
              <w:rPr>
                <w:b/>
              </w:rPr>
            </w:pPr>
            <w:r w:rsidRPr="00FB0ACA">
              <w:t>7</w:t>
            </w:r>
          </w:p>
        </w:tc>
        <w:tc>
          <w:tcPr>
            <w:tcW w:w="2137" w:type="dxa"/>
            <w:vMerge w:val="restart"/>
          </w:tcPr>
          <w:p w:rsidR="00251265" w:rsidRPr="00FB0ACA" w:rsidRDefault="00251265" w:rsidP="00211470">
            <w:pPr>
              <w:rPr>
                <w:b/>
              </w:rPr>
            </w:pPr>
            <w:r w:rsidRPr="00FB0ACA">
              <w:t xml:space="preserve">Оказание первой помощи при отравлениях, ожогах </w:t>
            </w:r>
          </w:p>
          <w:p w:rsidR="00251265" w:rsidRPr="00FB0ACA" w:rsidRDefault="00251265" w:rsidP="00211470">
            <w:pPr>
              <w:rPr>
                <w:b/>
              </w:rPr>
            </w:pPr>
            <w:r w:rsidRPr="00FB0ACA">
              <w:t>и обморожениях.</w:t>
            </w: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Классификация и признаки отравлений.</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4"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Алгоритм оказания первой помощи при попадании отравляющих веществ в организм через дыхательные пути, пищеварительный тракт, кожу.</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5"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3</w:t>
            </w:r>
          </w:p>
        </w:tc>
        <w:tc>
          <w:tcPr>
            <w:tcW w:w="1992" w:type="dxa"/>
          </w:tcPr>
          <w:p w:rsidR="00251265" w:rsidRPr="00FB0ACA" w:rsidRDefault="00251265" w:rsidP="00211470">
            <w:pPr>
              <w:rPr>
                <w:b/>
              </w:rPr>
            </w:pPr>
            <w:r w:rsidRPr="00FB0ACA">
              <w:t>Поражения организма в результате воздействия высоких температур, химических веществ. Признаки ожогов.</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6"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4</w:t>
            </w:r>
          </w:p>
        </w:tc>
        <w:tc>
          <w:tcPr>
            <w:tcW w:w="1992" w:type="dxa"/>
          </w:tcPr>
          <w:p w:rsidR="00251265" w:rsidRPr="00FB0ACA" w:rsidRDefault="00251265" w:rsidP="00211470">
            <w:pPr>
              <w:rPr>
                <w:b/>
              </w:rPr>
            </w:pPr>
            <w:r w:rsidRPr="00FB0ACA">
              <w:t>Алгоритм оказания первой помощи при термических и химических ожогах, гипертерми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7"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5</w:t>
            </w:r>
          </w:p>
        </w:tc>
        <w:tc>
          <w:tcPr>
            <w:tcW w:w="1992" w:type="dxa"/>
          </w:tcPr>
          <w:p w:rsidR="00251265" w:rsidRPr="00FB0ACA" w:rsidRDefault="00251265" w:rsidP="00211470">
            <w:pPr>
              <w:rPr>
                <w:b/>
              </w:rPr>
            </w:pPr>
            <w:r w:rsidRPr="00FB0ACA">
              <w:t>Поражения организма в результате воздействия низких температур. Признаки обморожений.</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8"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видеоурок</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6</w:t>
            </w:r>
          </w:p>
        </w:tc>
        <w:tc>
          <w:tcPr>
            <w:tcW w:w="1992" w:type="dxa"/>
          </w:tcPr>
          <w:p w:rsidR="00251265" w:rsidRPr="00FB0ACA" w:rsidRDefault="00251265" w:rsidP="00211470">
            <w:pPr>
              <w:rPr>
                <w:b/>
              </w:rPr>
            </w:pPr>
            <w:r w:rsidRPr="00FB0ACA">
              <w:t>Алгоритм оказания первой помощи при обморожении, гипотерми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39" w:history="1">
              <w:r w:rsidRPr="00FB0ACA">
                <w:rPr>
                  <w:rStyle w:val="ac"/>
                </w:rPr>
                <w:t>https://meduniver.com/</w:t>
              </w:r>
            </w:hyperlink>
          </w:p>
        </w:tc>
        <w:tc>
          <w:tcPr>
            <w:tcW w:w="2126" w:type="dxa"/>
          </w:tcPr>
          <w:p w:rsidR="00251265" w:rsidRPr="00FB0ACA" w:rsidRDefault="00251265" w:rsidP="00211470">
            <w:pPr>
              <w:rPr>
                <w:b/>
              </w:rPr>
            </w:pPr>
            <w:r w:rsidRPr="00FB0ACA">
              <w:t>Урок-лекция, диалог, практикум</w:t>
            </w:r>
          </w:p>
        </w:tc>
      </w:tr>
      <w:tr w:rsidR="00251265" w:rsidRPr="008F668A" w:rsidTr="00382868">
        <w:trPr>
          <w:trHeight w:val="230"/>
        </w:trPr>
        <w:tc>
          <w:tcPr>
            <w:tcW w:w="646" w:type="dxa"/>
            <w:vMerge w:val="restart"/>
          </w:tcPr>
          <w:p w:rsidR="00251265" w:rsidRPr="00FB0ACA" w:rsidRDefault="00251265" w:rsidP="00211470">
            <w:pPr>
              <w:rPr>
                <w:b/>
              </w:rPr>
            </w:pPr>
            <w:r w:rsidRPr="00FB0ACA">
              <w:t>8</w:t>
            </w:r>
          </w:p>
        </w:tc>
        <w:tc>
          <w:tcPr>
            <w:tcW w:w="2137" w:type="dxa"/>
            <w:vMerge w:val="restart"/>
          </w:tcPr>
          <w:p w:rsidR="00251265" w:rsidRPr="00FB0ACA" w:rsidRDefault="00251265" w:rsidP="00211470">
            <w:pPr>
              <w:rPr>
                <w:b/>
              </w:rPr>
            </w:pPr>
            <w:r w:rsidRPr="00FB0ACA">
              <w:t>Решение ситуационных задач.</w:t>
            </w:r>
          </w:p>
        </w:tc>
        <w:tc>
          <w:tcPr>
            <w:tcW w:w="646" w:type="dxa"/>
          </w:tcPr>
          <w:p w:rsidR="00251265" w:rsidRPr="00FB0ACA" w:rsidRDefault="00251265" w:rsidP="00211470">
            <w:pPr>
              <w:rPr>
                <w:b/>
              </w:rPr>
            </w:pPr>
            <w:r w:rsidRPr="00FB0ACA">
              <w:t>1</w:t>
            </w:r>
          </w:p>
        </w:tc>
        <w:tc>
          <w:tcPr>
            <w:tcW w:w="1992" w:type="dxa"/>
          </w:tcPr>
          <w:p w:rsidR="00251265" w:rsidRPr="00FB0ACA" w:rsidRDefault="00251265" w:rsidP="00211470">
            <w:pPr>
              <w:rPr>
                <w:b/>
              </w:rPr>
            </w:pPr>
            <w:r w:rsidRPr="00FB0ACA">
              <w:t>Решение ситуационных задач по оказанию первой помощи пострадавшим при дорожно-транспортном происшестви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40" w:history="1">
              <w:r w:rsidRPr="00FB0ACA">
                <w:rPr>
                  <w:rStyle w:val="ac"/>
                </w:rPr>
                <w:t>https://meduniver.com/</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2</w:t>
            </w:r>
          </w:p>
        </w:tc>
        <w:tc>
          <w:tcPr>
            <w:tcW w:w="1992" w:type="dxa"/>
          </w:tcPr>
          <w:p w:rsidR="00251265" w:rsidRPr="00FB0ACA" w:rsidRDefault="00251265" w:rsidP="00211470">
            <w:pPr>
              <w:rPr>
                <w:b/>
              </w:rPr>
            </w:pPr>
            <w:r w:rsidRPr="00FB0ACA">
              <w:t>Решение ситуационных задач по оказанию первой помощи пострадавшим при утоплени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41" w:history="1">
              <w:r w:rsidRPr="00FB0ACA">
                <w:rPr>
                  <w:rStyle w:val="ac"/>
                </w:rPr>
                <w:t>https://meduniver.com/</w:t>
              </w:r>
            </w:hyperlink>
          </w:p>
          <w:p w:rsidR="00251265" w:rsidRPr="00FB0ACA" w:rsidRDefault="00251265" w:rsidP="00211470">
            <w:pPr>
              <w:rPr>
                <w:b/>
              </w:rPr>
            </w:pPr>
            <w:hyperlink r:id="rId42" w:history="1">
              <w:r w:rsidRPr="00FB0ACA">
                <w:rPr>
                  <w:rStyle w:val="ac"/>
                </w:rPr>
                <w:t>http://allfirstaid.ru/node/367</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3</w:t>
            </w:r>
          </w:p>
        </w:tc>
        <w:tc>
          <w:tcPr>
            <w:tcW w:w="1992" w:type="dxa"/>
          </w:tcPr>
          <w:p w:rsidR="00251265" w:rsidRPr="00FB0ACA" w:rsidRDefault="00251265" w:rsidP="00211470">
            <w:pPr>
              <w:rPr>
                <w:b/>
              </w:rPr>
            </w:pPr>
            <w:r w:rsidRPr="00FB0ACA">
              <w:t>Решение ситуационных задач по оказанию первой помощи пострадавшим при сочетанных травмах головы, грудной клетки.</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43" w:history="1">
              <w:r w:rsidRPr="00FB0ACA">
                <w:rPr>
                  <w:rStyle w:val="ac"/>
                </w:rPr>
                <w:t>https://meduniver.com/</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4</w:t>
            </w:r>
          </w:p>
        </w:tc>
        <w:tc>
          <w:tcPr>
            <w:tcW w:w="1992" w:type="dxa"/>
          </w:tcPr>
          <w:p w:rsidR="00251265" w:rsidRPr="00FB0ACA" w:rsidRDefault="00251265" w:rsidP="00211470">
            <w:pPr>
              <w:rPr>
                <w:b/>
              </w:rPr>
            </w:pPr>
            <w:r w:rsidRPr="00FB0ACA">
              <w:t>Решение ситуационных задач по оказанию первой помощи пострадавшим при травмах верхних и нижних конечностей.</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44" w:history="1">
              <w:r w:rsidRPr="00FB0ACA">
                <w:rPr>
                  <w:rStyle w:val="ac"/>
                </w:rPr>
                <w:t>https://meduniver.com/</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vMerge/>
          </w:tcPr>
          <w:p w:rsidR="00251265" w:rsidRPr="00FB0ACA" w:rsidRDefault="00251265" w:rsidP="00211470">
            <w:pPr>
              <w:rPr>
                <w:b/>
              </w:rPr>
            </w:pPr>
          </w:p>
        </w:tc>
        <w:tc>
          <w:tcPr>
            <w:tcW w:w="2137" w:type="dxa"/>
            <w:vMerge/>
          </w:tcPr>
          <w:p w:rsidR="00251265" w:rsidRPr="00FB0ACA" w:rsidRDefault="00251265" w:rsidP="00211470">
            <w:pPr>
              <w:rPr>
                <w:b/>
              </w:rPr>
            </w:pPr>
          </w:p>
        </w:tc>
        <w:tc>
          <w:tcPr>
            <w:tcW w:w="646" w:type="dxa"/>
          </w:tcPr>
          <w:p w:rsidR="00251265" w:rsidRPr="00FB0ACA" w:rsidRDefault="00251265" w:rsidP="00211470">
            <w:pPr>
              <w:rPr>
                <w:b/>
              </w:rPr>
            </w:pPr>
            <w:r w:rsidRPr="00FB0ACA">
              <w:t>5</w:t>
            </w:r>
          </w:p>
        </w:tc>
        <w:tc>
          <w:tcPr>
            <w:tcW w:w="1992" w:type="dxa"/>
          </w:tcPr>
          <w:p w:rsidR="00251265" w:rsidRPr="00FB0ACA" w:rsidRDefault="00251265" w:rsidP="00211470">
            <w:pPr>
              <w:rPr>
                <w:b/>
              </w:rPr>
            </w:pPr>
            <w:r w:rsidRPr="00FB0ACA">
              <w:t>Решение ситуационных задач по оказанию первой помощи пострадавшим при воздействии электрического тока, высоких и низких температур.</w:t>
            </w: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hyperlink r:id="rId45" w:history="1">
              <w:r w:rsidRPr="00FB0ACA">
                <w:rPr>
                  <w:rStyle w:val="ac"/>
                </w:rPr>
                <w:t>https://meduniver.com/</w:t>
              </w:r>
            </w:hyperlink>
          </w:p>
        </w:tc>
        <w:tc>
          <w:tcPr>
            <w:tcW w:w="2126" w:type="dxa"/>
          </w:tcPr>
          <w:p w:rsidR="00251265" w:rsidRPr="00FB0ACA" w:rsidRDefault="00251265" w:rsidP="00211470">
            <w:pPr>
              <w:rPr>
                <w:b/>
              </w:rPr>
            </w:pPr>
            <w:r w:rsidRPr="00FB0ACA">
              <w:t>Урок-практикум</w:t>
            </w:r>
          </w:p>
        </w:tc>
      </w:tr>
      <w:tr w:rsidR="00251265" w:rsidRPr="008F668A" w:rsidTr="00382868">
        <w:trPr>
          <w:trHeight w:val="230"/>
        </w:trPr>
        <w:tc>
          <w:tcPr>
            <w:tcW w:w="646" w:type="dxa"/>
          </w:tcPr>
          <w:p w:rsidR="00251265" w:rsidRPr="00FB0ACA" w:rsidRDefault="00251265" w:rsidP="00211470">
            <w:pPr>
              <w:rPr>
                <w:b/>
              </w:rPr>
            </w:pPr>
          </w:p>
        </w:tc>
        <w:tc>
          <w:tcPr>
            <w:tcW w:w="2137" w:type="dxa"/>
          </w:tcPr>
          <w:p w:rsidR="00251265" w:rsidRPr="00FB0ACA" w:rsidRDefault="00251265" w:rsidP="00211470">
            <w:pPr>
              <w:rPr>
                <w:b/>
              </w:rPr>
            </w:pPr>
            <w:r w:rsidRPr="00FB0ACA">
              <w:rPr>
                <w:b/>
              </w:rPr>
              <w:t>Итоговый контроль</w:t>
            </w:r>
          </w:p>
        </w:tc>
        <w:tc>
          <w:tcPr>
            <w:tcW w:w="646" w:type="dxa"/>
          </w:tcPr>
          <w:p w:rsidR="00251265" w:rsidRPr="00FB0ACA" w:rsidRDefault="00251265" w:rsidP="00211470">
            <w:pPr>
              <w:rPr>
                <w:b/>
              </w:rPr>
            </w:pPr>
          </w:p>
        </w:tc>
        <w:tc>
          <w:tcPr>
            <w:tcW w:w="1992" w:type="dxa"/>
          </w:tcPr>
          <w:p w:rsidR="00251265" w:rsidRPr="00FB0ACA" w:rsidRDefault="00251265" w:rsidP="00211470">
            <w:pPr>
              <w:rPr>
                <w:b/>
              </w:rPr>
            </w:pPr>
          </w:p>
        </w:tc>
        <w:tc>
          <w:tcPr>
            <w:tcW w:w="646" w:type="dxa"/>
          </w:tcPr>
          <w:p w:rsidR="00251265" w:rsidRPr="00FB0ACA" w:rsidRDefault="00251265" w:rsidP="00211470">
            <w:pPr>
              <w:rPr>
                <w:b/>
              </w:rPr>
            </w:pPr>
            <w:r w:rsidRPr="00FB0ACA">
              <w:t>1</w:t>
            </w:r>
          </w:p>
        </w:tc>
        <w:tc>
          <w:tcPr>
            <w:tcW w:w="779" w:type="dxa"/>
          </w:tcPr>
          <w:p w:rsidR="00251265" w:rsidRPr="00FB0ACA" w:rsidRDefault="00251265" w:rsidP="00211470">
            <w:pPr>
              <w:rPr>
                <w:b/>
              </w:rPr>
            </w:pPr>
            <w:r w:rsidRPr="00FB0ACA">
              <w:t>3.2.</w:t>
            </w:r>
          </w:p>
        </w:tc>
        <w:tc>
          <w:tcPr>
            <w:tcW w:w="2369" w:type="dxa"/>
          </w:tcPr>
          <w:p w:rsidR="00251265" w:rsidRPr="00FB0ACA" w:rsidRDefault="00251265" w:rsidP="00211470">
            <w:pPr>
              <w:rPr>
                <w:b/>
              </w:rPr>
            </w:pPr>
          </w:p>
        </w:tc>
        <w:tc>
          <w:tcPr>
            <w:tcW w:w="2126" w:type="dxa"/>
          </w:tcPr>
          <w:p w:rsidR="00251265" w:rsidRPr="00FB0ACA" w:rsidRDefault="00251265" w:rsidP="00211470">
            <w:pPr>
              <w:rPr>
                <w:b/>
              </w:rPr>
            </w:pPr>
            <w:r w:rsidRPr="00FB0ACA">
              <w:t>Контроль знаний и навыков</w:t>
            </w:r>
          </w:p>
        </w:tc>
      </w:tr>
    </w:tbl>
    <w:p w:rsidR="00251265" w:rsidRDefault="00251265" w:rsidP="00251265">
      <w:pPr>
        <w:rPr>
          <w:b/>
          <w:sz w:val="28"/>
          <w:szCs w:val="28"/>
        </w:rPr>
      </w:pPr>
    </w:p>
    <w:p w:rsidR="00251265" w:rsidRPr="00E1731F" w:rsidRDefault="00251265" w:rsidP="00251265">
      <w:pPr>
        <w:shd w:val="clear" w:color="auto" w:fill="FFFFFF"/>
        <w:spacing w:line="294" w:lineRule="atLeast"/>
        <w:jc w:val="center"/>
        <w:rPr>
          <w:color w:val="000000"/>
          <w:sz w:val="28"/>
          <w:szCs w:val="28"/>
        </w:rPr>
      </w:pPr>
      <w:r w:rsidRPr="00E1731F">
        <w:rPr>
          <w:b/>
          <w:bCs/>
          <w:color w:val="000000"/>
          <w:sz w:val="28"/>
          <w:szCs w:val="28"/>
        </w:rPr>
        <w:t>Первая медицинская помощь. Ситуационные задачи.</w:t>
      </w:r>
    </w:p>
    <w:p w:rsidR="00251265" w:rsidRPr="00E1731F" w:rsidRDefault="00251265" w:rsidP="00251265">
      <w:pPr>
        <w:shd w:val="clear" w:color="auto" w:fill="FFFFFF"/>
        <w:spacing w:line="294" w:lineRule="atLeast"/>
        <w:jc w:val="center"/>
        <w:rPr>
          <w:color w:val="000000"/>
          <w:sz w:val="28"/>
          <w:szCs w:val="28"/>
        </w:rPr>
      </w:pPr>
    </w:p>
    <w:p w:rsidR="00251265" w:rsidRPr="00E1731F" w:rsidRDefault="00251265" w:rsidP="00251265">
      <w:pPr>
        <w:numPr>
          <w:ilvl w:val="0"/>
          <w:numId w:val="5"/>
        </w:numPr>
        <w:shd w:val="clear" w:color="auto" w:fill="FFFFFF"/>
        <w:spacing w:line="294" w:lineRule="atLeast"/>
        <w:ind w:left="0"/>
        <w:rPr>
          <w:color w:val="000000"/>
          <w:sz w:val="28"/>
          <w:szCs w:val="28"/>
        </w:rPr>
      </w:pPr>
      <w:r w:rsidRPr="00E1731F">
        <w:rPr>
          <w:color w:val="000000"/>
          <w:sz w:val="28"/>
          <w:szCs w:val="28"/>
        </w:rPr>
        <w:t>Упавшее стекло нанесло резаную рану на передней поверхности предплечья. Из раны струей вытекает венозная кровь. Специальных приспособлений для остановки кровотечения нет. Нет стерильного перевязочного материала. В распоряжении оказывающего помощь имеются носовой платок, раствор этакридиналактата (риванол), электрический утюг, кипящий чайник на плите. Какова последовательность действий при оказании первой помощи?</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6"/>
        </w:numPr>
        <w:shd w:val="clear" w:color="auto" w:fill="FFFFFF"/>
        <w:spacing w:line="294" w:lineRule="atLeast"/>
        <w:rPr>
          <w:color w:val="000000"/>
          <w:sz w:val="28"/>
          <w:szCs w:val="28"/>
        </w:rPr>
      </w:pPr>
      <w:r w:rsidRPr="00E1731F">
        <w:rPr>
          <w:color w:val="000000"/>
          <w:sz w:val="28"/>
          <w:szCs w:val="28"/>
        </w:rPr>
        <w:t>Вследствие попадания кипящей жидкости возник ожог II—III степени бедра и голени. У оказывающего помощь нет воды, стерильного перевязочного материала, руки загрязнены. Имеются флаконы с церигелем, раствором перманганата калия, носовые платки. Какова последовательность оказания первой помощи?</w:t>
      </w:r>
    </w:p>
    <w:p w:rsidR="00251265" w:rsidRPr="00E1731F" w:rsidRDefault="00251265" w:rsidP="00251265">
      <w:pPr>
        <w:shd w:val="clear" w:color="auto" w:fill="FFFFFF"/>
        <w:rPr>
          <w:color w:val="000000"/>
          <w:sz w:val="28"/>
          <w:szCs w:val="28"/>
        </w:rPr>
      </w:pPr>
    </w:p>
    <w:p w:rsidR="00251265" w:rsidRPr="00E1731F" w:rsidRDefault="00251265" w:rsidP="00251265">
      <w:pPr>
        <w:numPr>
          <w:ilvl w:val="0"/>
          <w:numId w:val="7"/>
        </w:numPr>
        <w:shd w:val="clear" w:color="auto" w:fill="FFFFFF"/>
        <w:spacing w:line="294" w:lineRule="atLeast"/>
        <w:rPr>
          <w:color w:val="000000"/>
          <w:sz w:val="28"/>
          <w:szCs w:val="28"/>
        </w:rPr>
      </w:pPr>
      <w:r w:rsidRPr="00E1731F">
        <w:rPr>
          <w:color w:val="000000"/>
          <w:sz w:val="28"/>
          <w:szCs w:val="28"/>
        </w:rPr>
        <w:t>В результате удара тупым предметом возникло значительное носовое кровотечение. В распоряжении имеются вата и полоска ткани (ширина 5 см, длина 50 см). Какова последовательность оказания первой помощи?</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8"/>
        </w:numPr>
        <w:shd w:val="clear" w:color="auto" w:fill="FFFFFF"/>
        <w:spacing w:line="294" w:lineRule="atLeast"/>
        <w:ind w:left="0"/>
        <w:rPr>
          <w:color w:val="000000"/>
          <w:sz w:val="28"/>
          <w:szCs w:val="28"/>
        </w:rPr>
      </w:pPr>
      <w:r w:rsidRPr="00E1731F">
        <w:rPr>
          <w:color w:val="000000"/>
          <w:sz w:val="28"/>
          <w:szCs w:val="28"/>
        </w:rPr>
        <w:t>Молодой человек получил ножевое ранение в грудь. Под ключицей справа резаная рана размером 3x1,5 см, из которой вытекает пенистая кровь. В распоряжении оказывающего помощь имеются флакон со спиртовым раствором йода, нестерильный целлофановый мешочек, нестерильный бинт. Какова перв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9"/>
        </w:numPr>
        <w:shd w:val="clear" w:color="auto" w:fill="FFFFFF"/>
        <w:spacing w:line="294" w:lineRule="atLeast"/>
        <w:rPr>
          <w:color w:val="000000"/>
          <w:sz w:val="28"/>
          <w:szCs w:val="28"/>
        </w:rPr>
      </w:pPr>
      <w:r w:rsidRPr="00E1731F">
        <w:rPr>
          <w:color w:val="000000"/>
          <w:sz w:val="28"/>
          <w:szCs w:val="28"/>
        </w:rPr>
        <w:t>В результате ножевого ранения возникло сильное артериальное кровотечение из подколенной артерии. Никаких инструментов и перевязочного материала нет, кроме собственной одежды. Какова последовательность оказания первой помощи?</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0"/>
        </w:numPr>
        <w:shd w:val="clear" w:color="auto" w:fill="FFFFFF"/>
        <w:spacing w:line="294" w:lineRule="atLeast"/>
        <w:rPr>
          <w:color w:val="000000"/>
          <w:sz w:val="28"/>
          <w:szCs w:val="28"/>
        </w:rPr>
      </w:pPr>
      <w:r w:rsidRPr="00E1731F">
        <w:rPr>
          <w:color w:val="000000"/>
          <w:sz w:val="28"/>
          <w:szCs w:val="28"/>
        </w:rPr>
        <w:t>Вы обнаружили на улице человека без признаков жизни: сознание отсутствует, движений грудной клетки не видно, пульс не прощупывается. Как установить, жив человек или умер?</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1"/>
        </w:numPr>
        <w:shd w:val="clear" w:color="auto" w:fill="FFFFFF"/>
        <w:spacing w:line="294" w:lineRule="atLeast"/>
        <w:rPr>
          <w:color w:val="000000"/>
          <w:sz w:val="28"/>
          <w:szCs w:val="28"/>
        </w:rPr>
      </w:pPr>
      <w:r w:rsidRPr="00E1731F">
        <w:rPr>
          <w:color w:val="000000"/>
          <w:sz w:val="28"/>
          <w:szCs w:val="28"/>
        </w:rPr>
        <w:t>Идущий впереди вас человек, вскрикнув, упал; судорожные подергивания конечностей к моменту вашего приближения прекратились. При осмотре виден зажатый в руке свисающий с электрического столба оголенный электрический провод. Какова последовательность оказания первой медицинской помощи</w:t>
      </w:r>
    </w:p>
    <w:p w:rsidR="00251265" w:rsidRPr="00E1731F" w:rsidRDefault="00251265" w:rsidP="00251265">
      <w:pPr>
        <w:shd w:val="clear" w:color="auto" w:fill="FFFFFF"/>
        <w:rPr>
          <w:color w:val="000000"/>
          <w:sz w:val="28"/>
          <w:szCs w:val="28"/>
        </w:rPr>
      </w:pPr>
    </w:p>
    <w:p w:rsidR="00251265" w:rsidRPr="00E1731F" w:rsidRDefault="00251265" w:rsidP="00251265">
      <w:pPr>
        <w:numPr>
          <w:ilvl w:val="0"/>
          <w:numId w:val="12"/>
        </w:numPr>
        <w:shd w:val="clear" w:color="auto" w:fill="FFFFFF"/>
        <w:spacing w:line="294" w:lineRule="atLeast"/>
        <w:rPr>
          <w:color w:val="000000"/>
          <w:sz w:val="28"/>
          <w:szCs w:val="28"/>
        </w:rPr>
      </w:pPr>
      <w:r w:rsidRPr="00E1731F">
        <w:rPr>
          <w:color w:val="000000"/>
          <w:sz w:val="28"/>
          <w:szCs w:val="28"/>
        </w:rPr>
        <w:t>Из воды извлечен человек без признаков жизни. Пульс и дыхание отсутствуют, тоны сердца не выслушиваются. Какова последовательность оказания первой помощи?</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3"/>
        </w:numPr>
        <w:shd w:val="clear" w:color="auto" w:fill="FFFFFF"/>
        <w:spacing w:line="294" w:lineRule="atLeast"/>
        <w:rPr>
          <w:color w:val="000000"/>
          <w:sz w:val="28"/>
          <w:szCs w:val="28"/>
        </w:rPr>
      </w:pPr>
      <w:r w:rsidRPr="00E1731F">
        <w:rPr>
          <w:color w:val="000000"/>
          <w:sz w:val="28"/>
          <w:szCs w:val="28"/>
        </w:rPr>
        <w:t>При спуске с горы на лыжах человек упал, возникли резкие боли в области голени, усиливающиеся при изменении положения. Встать на ногу не может, стопа неестественно вывернута наружу. Кожные покровы не нарушены. Каков характер повреждения, и какая необходима перв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4"/>
        </w:numPr>
        <w:shd w:val="clear" w:color="auto" w:fill="FFFFFF"/>
        <w:spacing w:line="294" w:lineRule="atLeast"/>
        <w:rPr>
          <w:color w:val="000000"/>
          <w:sz w:val="28"/>
          <w:szCs w:val="28"/>
        </w:rPr>
      </w:pPr>
      <w:r w:rsidRPr="00E1731F">
        <w:rPr>
          <w:color w:val="000000"/>
          <w:sz w:val="28"/>
          <w:szCs w:val="28"/>
        </w:rPr>
        <w:t>При автомобильной аварии пострадали 2 человека. У одного из них одежда п лицо залиты кровью, на лбу имеется резаная рана размером 3 см, из которой вытекает кровь. Пострадавший в сознании, беспокоен, пульс и дыхание нормальные. У второго пострадавшего видимых повреждений ног, но жалуется на головную боль, тошноту; обстоятельств, предшествующих аварии, не помнит. Насколько серьезны эти повреждения? Какому больному прежде всего должна быть оказана помощь и какого из них в первую очередь надо направить в лечебное учреждение?</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5"/>
        </w:numPr>
        <w:shd w:val="clear" w:color="auto" w:fill="FFFFFF"/>
        <w:spacing w:line="294" w:lineRule="atLeast"/>
        <w:rPr>
          <w:color w:val="000000"/>
          <w:sz w:val="28"/>
          <w:szCs w:val="28"/>
        </w:rPr>
      </w:pPr>
      <w:r w:rsidRPr="00E1731F">
        <w:rPr>
          <w:color w:val="000000"/>
          <w:sz w:val="28"/>
          <w:szCs w:val="28"/>
        </w:rPr>
        <w:t>Пострадавший выпил неизвестную жидкость, после чего почувствовал резкую боль во рту, за грудиной и в животе. При осмотре беспокоен, мечется от боли; повторная рвота с примесью крови. На слизистой оболочке губ, языке, в полости рта видны налеты и струпья желто-зеленого цвета. Дыхание затруднено. Чем произошло отравление? Какова перв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6"/>
        </w:numPr>
        <w:shd w:val="clear" w:color="auto" w:fill="FFFFFF"/>
        <w:spacing w:line="294" w:lineRule="atLeast"/>
        <w:rPr>
          <w:color w:val="000000"/>
          <w:sz w:val="28"/>
          <w:szCs w:val="28"/>
        </w:rPr>
      </w:pPr>
      <w:r w:rsidRPr="00E1731F">
        <w:rPr>
          <w:color w:val="000000"/>
          <w:sz w:val="28"/>
          <w:szCs w:val="28"/>
        </w:rPr>
        <w:t>В жаркий солнечный день человек, находящийся на пляже, внезапно почувствовал себя плохо. Возникли головная боль, головокружение, рвота, одышка, шум в ушах. При осмотре пульс 120 в минуту, слабого наполнения; дыхание поверхностное, 40 в минуту. Слова произносит невнятно. Какова причина данного состояния? Какова перв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7"/>
        </w:numPr>
        <w:shd w:val="clear" w:color="auto" w:fill="FFFFFF"/>
        <w:spacing w:line="294" w:lineRule="atLeast"/>
        <w:rPr>
          <w:color w:val="000000"/>
          <w:sz w:val="28"/>
          <w:szCs w:val="28"/>
        </w:rPr>
      </w:pPr>
      <w:r w:rsidRPr="00E1731F">
        <w:rPr>
          <w:color w:val="000000"/>
          <w:sz w:val="28"/>
          <w:szCs w:val="28"/>
        </w:rPr>
        <w:t>У человека внезапно возникли чувство сверления, боли, ощущение скрежета в ухе. При осмотре глубоко в слуховом проходе обнаружено насекомое. Какова перв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8"/>
        </w:numPr>
        <w:shd w:val="clear" w:color="auto" w:fill="FFFFFF"/>
        <w:spacing w:line="294" w:lineRule="atLeast"/>
        <w:rPr>
          <w:color w:val="000000"/>
          <w:sz w:val="28"/>
          <w:szCs w:val="28"/>
        </w:rPr>
      </w:pPr>
      <w:r w:rsidRPr="00E1731F">
        <w:rPr>
          <w:color w:val="000000"/>
          <w:sz w:val="28"/>
          <w:szCs w:val="28"/>
        </w:rPr>
        <w:t>В результате автомобильной катастрофы нижние конечности у одного из пострадавших были придавлены опрокинувшимся автомобилем. В течение 2 ч не было возможности освободить конечности. Какой должна быть первая помощь, когда конечности будут высвобождены из-под тяжести?</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19"/>
        </w:numPr>
        <w:shd w:val="clear" w:color="auto" w:fill="FFFFFF"/>
        <w:spacing w:line="294" w:lineRule="atLeast"/>
        <w:rPr>
          <w:color w:val="000000"/>
          <w:sz w:val="28"/>
          <w:szCs w:val="28"/>
        </w:rPr>
      </w:pPr>
      <w:r w:rsidRPr="00E1731F">
        <w:rPr>
          <w:color w:val="000000"/>
          <w:sz w:val="28"/>
          <w:szCs w:val="28"/>
        </w:rPr>
        <w:t>Идущий впереди вас мужчина внезапно упал. Приблизившись к упавшему, вы обнаружили, что человек делает судорожные дыхательные движения, лицо его синюшно, зрачки широкие, пульс не определяется, тоны сердца не выслушиваются, т.е. имеются все признаки остановки кровообращения. В чем заключается первая медицинская помощь? Какова ее последовательность? Как организовать транспортировку заболевшего в лечебное учреждение?</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0"/>
        </w:numPr>
        <w:shd w:val="clear" w:color="auto" w:fill="FFFFFF"/>
        <w:spacing w:line="294" w:lineRule="atLeast"/>
        <w:rPr>
          <w:color w:val="000000"/>
          <w:sz w:val="28"/>
          <w:szCs w:val="28"/>
        </w:rPr>
      </w:pPr>
      <w:r w:rsidRPr="00E1731F">
        <w:rPr>
          <w:color w:val="000000"/>
          <w:sz w:val="28"/>
          <w:szCs w:val="28"/>
        </w:rPr>
        <w:t>Тучная женщина, поскользнувшись, падает на ягодицы. В момент удара возникли резкие боли в пояснице, из-за которых невозможны малейшие движения. Вскоре женщина почувствовала онемение нижних конечностей. Малейшие попытки изменить положение вызывают сильные боли. Резкая боль возникает при ощупывании спины. Какое возникло повреждение? Чем оно опасно? Нужна ли транспортная иммобилизация? Как транспортировать пострадавшую в больницу?</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1"/>
        </w:numPr>
        <w:shd w:val="clear" w:color="auto" w:fill="FFFFFF"/>
        <w:spacing w:line="294" w:lineRule="atLeast"/>
        <w:rPr>
          <w:color w:val="000000"/>
          <w:sz w:val="28"/>
          <w:szCs w:val="28"/>
        </w:rPr>
      </w:pPr>
      <w:r w:rsidRPr="00E1731F">
        <w:rPr>
          <w:color w:val="000000"/>
          <w:sz w:val="28"/>
          <w:szCs w:val="28"/>
        </w:rPr>
        <w:t>Пожилой человек, споткнувшись, упал на руки — возникла резкая боль в области лучезапястного сустава, усиливающаяся при любом движении кисти. Резко изменилась конфигурация сустава и лучевой кости. Какое возникло повреждение? Каковы задачи и приемы первой медицинской помощи?</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2"/>
        </w:numPr>
        <w:shd w:val="clear" w:color="auto" w:fill="FFFFFF"/>
        <w:spacing w:line="294" w:lineRule="atLeast"/>
        <w:rPr>
          <w:color w:val="000000"/>
          <w:sz w:val="28"/>
          <w:szCs w:val="28"/>
        </w:rPr>
      </w:pPr>
      <w:r w:rsidRPr="00E1731F">
        <w:rPr>
          <w:color w:val="000000"/>
          <w:sz w:val="28"/>
          <w:szCs w:val="28"/>
        </w:rPr>
        <w:t>При столкновении мотоциклист получил травму обеих голеней. Конфигурация голеней нарушена, имеется патологическая подвижность костей голеней, что вызывает сильнейшие боли. На правой голени видна рана, через которую выступает острый отломок большеберцовой кости. Какое повреждение получил мотоциклист? Каков порядок оказания первой помощи? Как поступить с имеющейся раной и произвести иммобилизацию конечностей при отсутствии специальных шин?</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3"/>
        </w:numPr>
        <w:shd w:val="clear" w:color="auto" w:fill="FFFFFF"/>
        <w:spacing w:line="294" w:lineRule="atLeast"/>
        <w:rPr>
          <w:color w:val="000000"/>
          <w:sz w:val="28"/>
          <w:szCs w:val="28"/>
        </w:rPr>
      </w:pPr>
      <w:r w:rsidRPr="00E1731F">
        <w:rPr>
          <w:color w:val="000000"/>
          <w:sz w:val="28"/>
          <w:szCs w:val="28"/>
        </w:rPr>
        <w:t>Человек сбит машиной; получив удар, он упал и ударился головой о мостовую. О случившемся не помнит, жалуется на головную боль, головокружение, тошноту, рвоту. В затылочной области ушибленная рана, из слуховых проходов кровянистые выделения. Явных признаков повреждения костей нет. Чем обусловлена тяжесть состояния пострадавшего и какая необходима первая медицинская помощь? Назовите основные правила транспортировки при данном повреждении. 20. Ребенок упал с дерева, ударившись грудью о твердый предмет. Стонет от боли, дыхание поверхностное, частое. Боли резко усиливаются при кашле, изменении положения тела. Ощупывание грудной клетки резко болезненно, под кожей определяется хруст — звук, напоминающий хруст снега. Что повреждено? Опасно ли повреждение? Как помочь пострадавшему?</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4"/>
        </w:numPr>
        <w:shd w:val="clear" w:color="auto" w:fill="FFFFFF"/>
        <w:spacing w:line="294" w:lineRule="atLeast"/>
        <w:rPr>
          <w:color w:val="000000"/>
          <w:sz w:val="28"/>
          <w:szCs w:val="28"/>
        </w:rPr>
      </w:pPr>
      <w:r w:rsidRPr="00E1731F">
        <w:rPr>
          <w:color w:val="000000"/>
          <w:sz w:val="28"/>
          <w:szCs w:val="28"/>
        </w:rPr>
        <w:t>В результате неосторожного поведения около пасеки ребенка ужалило несколько пчел в различные участки тела и лица. Какова первая медицинская помощь? Необходимо ли при большом количестве жал доставить ребенка в больницу?</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5"/>
        </w:numPr>
        <w:shd w:val="clear" w:color="auto" w:fill="FFFFFF"/>
        <w:spacing w:line="294" w:lineRule="atLeast"/>
        <w:rPr>
          <w:color w:val="000000"/>
          <w:sz w:val="28"/>
          <w:szCs w:val="28"/>
        </w:rPr>
      </w:pPr>
      <w:r w:rsidRPr="00E1731F">
        <w:rPr>
          <w:color w:val="000000"/>
          <w:sz w:val="28"/>
          <w:szCs w:val="28"/>
        </w:rPr>
        <w:t>Ваша соседка по квартире, придя домой вечером с работы, обнаружила лежащего на диване мужа без сознания, дыхание у него шумное, с хрипами, слышимыми па расстоянии, пульс частый, слабый. Окна в комнате закрыты, на подоконнике флакон с аэрозолем хлорофоса. В чем причина тяжелого состояния? Каковы принципы оказания первой помощи и особенности транспортировки больного в стационар?</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6"/>
        </w:numPr>
        <w:shd w:val="clear" w:color="auto" w:fill="FFFFFF"/>
        <w:spacing w:line="294" w:lineRule="atLeast"/>
        <w:rPr>
          <w:color w:val="000000"/>
          <w:sz w:val="28"/>
          <w:szCs w:val="28"/>
        </w:rPr>
      </w:pPr>
      <w:r w:rsidRPr="00E1731F">
        <w:rPr>
          <w:color w:val="000000"/>
          <w:sz w:val="28"/>
          <w:szCs w:val="28"/>
        </w:rPr>
        <w:t>Стоящий в автобусе мужчина внезапно упал, мышцы конечностей, шеи, лица беспорядочно сокращаются. Судороги сопровождаются резким поворотом головы в стороны, изо рта выделяется пенистая жидкость. Лицо синюшное, одутловатое, дыхание — шумное, усиленное. Через 2—3 мин судороги прекратились, дыхание стало ровным, как у спящего человека. Каким заболеванием страдает мужчина? Чем опасен приступ? Какова перв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7"/>
        </w:numPr>
        <w:shd w:val="clear" w:color="auto" w:fill="FFFFFF"/>
        <w:spacing w:line="294" w:lineRule="atLeast"/>
        <w:rPr>
          <w:color w:val="000000"/>
          <w:sz w:val="28"/>
          <w:szCs w:val="28"/>
        </w:rPr>
      </w:pPr>
      <w:r w:rsidRPr="00E1731F">
        <w:rPr>
          <w:color w:val="000000"/>
          <w:sz w:val="28"/>
          <w:szCs w:val="28"/>
        </w:rPr>
        <w:t>В аптеку обратился мужчина с просьбой помочь жене, у которой начались роды (отошли воды). Что необходимо взять с собой из аптечки первой помощи? Как принять ребенка и обработать пуповину? Нужно ли мать с ребенком направить в родильный дом?</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8"/>
        </w:numPr>
        <w:shd w:val="clear" w:color="auto" w:fill="FFFFFF"/>
        <w:spacing w:line="294" w:lineRule="atLeast"/>
        <w:rPr>
          <w:color w:val="000000"/>
          <w:sz w:val="28"/>
          <w:szCs w:val="28"/>
        </w:rPr>
      </w:pPr>
      <w:r w:rsidRPr="00E1731F">
        <w:rPr>
          <w:color w:val="000000"/>
          <w:sz w:val="28"/>
          <w:szCs w:val="28"/>
        </w:rPr>
        <w:t>Ребенок выпил из бутылки неизвестную жидкость. Возникли резкие боли во рту, животе. Губы и слизистая оболочка полости рта воспалены, покрыты рыхлыми, белесовато-серого цвета пленками. Наблюдается повторная рвота с примесью крови, дыхание затруднено. Каким веществом отравился ребенок? Какова перв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29"/>
        </w:numPr>
        <w:shd w:val="clear" w:color="auto" w:fill="FFFFFF"/>
        <w:spacing w:line="294" w:lineRule="atLeast"/>
        <w:rPr>
          <w:color w:val="000000"/>
          <w:sz w:val="28"/>
          <w:szCs w:val="28"/>
        </w:rPr>
      </w:pPr>
      <w:r w:rsidRPr="00E1731F">
        <w:rPr>
          <w:color w:val="000000"/>
          <w:sz w:val="28"/>
          <w:szCs w:val="28"/>
        </w:rPr>
        <w:t>Неизвестный нанес подростку удар ножом в живот. При осмотре имеется рана на передней брюшной стенке длиной 5 см, умеренно кровоточащая. В рану выпала петля кишки. Какова последовательность оказания первой помощи? Чем закрыть рану при отсутствии стерильных бинтов? Как транспортировать раненого в больницу?</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0"/>
        </w:numPr>
        <w:shd w:val="clear" w:color="auto" w:fill="FFFFFF"/>
        <w:spacing w:line="294" w:lineRule="atLeast"/>
        <w:rPr>
          <w:color w:val="000000"/>
          <w:sz w:val="28"/>
          <w:szCs w:val="28"/>
        </w:rPr>
      </w:pPr>
      <w:r w:rsidRPr="00E1731F">
        <w:rPr>
          <w:color w:val="000000"/>
          <w:sz w:val="28"/>
          <w:szCs w:val="28"/>
        </w:rPr>
        <w:t>В результате укусов неизвестной собаки на ногах у женщины возникло множество рваных ран, умеренно кровоточащих. Какова первая помощь? Необходимы ли антирабические прививки и когда?</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1"/>
        </w:numPr>
        <w:shd w:val="clear" w:color="auto" w:fill="FFFFFF"/>
        <w:spacing w:line="294" w:lineRule="atLeast"/>
        <w:rPr>
          <w:color w:val="000000"/>
          <w:sz w:val="28"/>
          <w:szCs w:val="28"/>
        </w:rPr>
      </w:pPr>
      <w:r w:rsidRPr="00E1731F">
        <w:rPr>
          <w:color w:val="000000"/>
          <w:sz w:val="28"/>
          <w:szCs w:val="28"/>
        </w:rPr>
        <w:t>В результате загорания и взрыва емкости с керосином воспламенилась одежда на одном из рабочих. С помощью брезента пламя затушено. Тлеющая одежда залита водой. Имеются ожоги лица. Состояние пострадавшего быстро ухудшается: он заторможен, безучастен, пульс частый, дыхание поверхностное. Чем объясняется тяжелое состояние? Какова первая помощь? Как транспортировать пострадавшего?</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2"/>
        </w:numPr>
        <w:shd w:val="clear" w:color="auto" w:fill="FFFFFF"/>
        <w:spacing w:line="294" w:lineRule="atLeast"/>
        <w:rPr>
          <w:color w:val="000000"/>
          <w:sz w:val="28"/>
          <w:szCs w:val="28"/>
        </w:rPr>
      </w:pPr>
      <w:r w:rsidRPr="00E1731F">
        <w:rPr>
          <w:color w:val="000000"/>
          <w:sz w:val="28"/>
          <w:szCs w:val="28"/>
        </w:rPr>
        <w:t>При падении па вытянутую руку возникли резкая боль в плечевом суставе, выраженная его деформация. Движения в суставе стали невозможны, а конечность зафиксировалась в неестественном положении, заметно ее укорочение. Какой вид травмы у пострадавшего? Какова первая медицинская помощь? Необходима ли врачебная помощ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3"/>
        </w:numPr>
        <w:shd w:val="clear" w:color="auto" w:fill="FFFFFF"/>
        <w:spacing w:line="294" w:lineRule="atLeast"/>
        <w:rPr>
          <w:color w:val="000000"/>
          <w:sz w:val="28"/>
          <w:szCs w:val="28"/>
        </w:rPr>
      </w:pPr>
      <w:r w:rsidRPr="00E1731F">
        <w:rPr>
          <w:color w:val="000000"/>
          <w:sz w:val="28"/>
          <w:szCs w:val="28"/>
        </w:rPr>
        <w:t>Работница животноводческой фермы при уборке стойла поранила руку о гвоздь, вбитый в стену. Возникшую ссадину обработала спиртовым раствором йода и осталась на работе. Правильно ли поступила женщина? Какие опасности таит полученное поверхностное повреждение кожи? Как следовало бы поступить в этом случае?</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4"/>
        </w:numPr>
        <w:shd w:val="clear" w:color="auto" w:fill="FFFFFF"/>
        <w:spacing w:line="294" w:lineRule="atLeast"/>
        <w:rPr>
          <w:color w:val="000000"/>
          <w:sz w:val="28"/>
          <w:szCs w:val="28"/>
        </w:rPr>
      </w:pPr>
      <w:r w:rsidRPr="00E1731F">
        <w:rPr>
          <w:color w:val="000000"/>
          <w:sz w:val="28"/>
          <w:szCs w:val="28"/>
        </w:rPr>
        <w:t>Находясь на лесозаготовительных работах, рабочий упал с высоты, ударившись спиной о сваленное дерево. Возникли сильнейшие боли в спине, резко усиливающиеся при движении, движения нижних конечностей затруднены. Что повреждено? Какова первая помощь? Как доставить пострадавшего в больницу, если нет носилок?</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5"/>
        </w:numPr>
        <w:shd w:val="clear" w:color="auto" w:fill="FFFFFF"/>
        <w:spacing w:line="294" w:lineRule="atLeast"/>
        <w:rPr>
          <w:color w:val="000000"/>
          <w:sz w:val="28"/>
          <w:szCs w:val="28"/>
        </w:rPr>
      </w:pPr>
      <w:r w:rsidRPr="00E1731F">
        <w:rPr>
          <w:color w:val="000000"/>
          <w:sz w:val="28"/>
          <w:szCs w:val="28"/>
        </w:rPr>
        <w:t>Вследствие неосторожного движения кипящее молоко попало на предплечье и кисть. Кожные покровы ярко-красного цвета, большое количество пузырен, заполненных жидкостью. Беспокоят сильные боли. Какова первая помощь? Следует ли вскрывать пузыри, смазывать обожженную поверхность жиром, мазью? Нужно ли накладывать повязку? Как уменьшить боль?</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6"/>
        </w:numPr>
        <w:shd w:val="clear" w:color="auto" w:fill="FFFFFF"/>
        <w:spacing w:line="294" w:lineRule="atLeast"/>
        <w:rPr>
          <w:color w:val="000000"/>
          <w:sz w:val="28"/>
          <w:szCs w:val="28"/>
        </w:rPr>
      </w:pPr>
      <w:r w:rsidRPr="00E1731F">
        <w:rPr>
          <w:color w:val="000000"/>
          <w:sz w:val="28"/>
          <w:szCs w:val="28"/>
        </w:rPr>
        <w:t>Внезапно из носовых ходов началось обильное выделение крови. Больной обеспокоен, сморкается, сплевывает кровь, частично ее проглатывает. Как остановить носовое кровотечение? Какое положение следует придать больному? Нужно ли доставить больного в больницу?</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7"/>
        </w:numPr>
        <w:shd w:val="clear" w:color="auto" w:fill="FFFFFF"/>
        <w:spacing w:line="294" w:lineRule="atLeast"/>
        <w:rPr>
          <w:color w:val="000000"/>
          <w:sz w:val="28"/>
          <w:szCs w:val="28"/>
        </w:rPr>
      </w:pPr>
      <w:r w:rsidRPr="00E1731F">
        <w:rPr>
          <w:color w:val="000000"/>
          <w:sz w:val="28"/>
          <w:szCs w:val="28"/>
        </w:rPr>
        <w:t>Ребенок 3 лет, играя, засунул в ухо горошину. Жалуется на боли в ухе. Что следует предпринять и в какие сроки?</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numPr>
          <w:ilvl w:val="0"/>
          <w:numId w:val="38"/>
        </w:numPr>
        <w:shd w:val="clear" w:color="auto" w:fill="FFFFFF"/>
        <w:spacing w:line="294" w:lineRule="atLeast"/>
        <w:rPr>
          <w:color w:val="000000"/>
          <w:sz w:val="28"/>
          <w:szCs w:val="28"/>
        </w:rPr>
      </w:pPr>
      <w:r w:rsidRPr="00E1731F">
        <w:rPr>
          <w:color w:val="000000"/>
          <w:sz w:val="28"/>
          <w:szCs w:val="28"/>
        </w:rPr>
        <w:t>Женщина 62 лет получила внезапное известие о смерти мужа. Вскрикнула и упала, потеряв сознание. При осмотре: кожные покровы бледные, пульс 92 в минуту, артериальное давление 100/60 мм рт.ст., дыхание глубокое, 15 в минуту. Что следует предпринять? Что определяет подобное состояние?</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shd w:val="clear" w:color="auto" w:fill="FFFFFF"/>
        <w:spacing w:line="294" w:lineRule="atLeast"/>
        <w:rPr>
          <w:color w:val="000000"/>
          <w:sz w:val="28"/>
          <w:szCs w:val="28"/>
        </w:rPr>
      </w:pPr>
      <w:r w:rsidRPr="00E1731F">
        <w:rPr>
          <w:color w:val="000000"/>
          <w:sz w:val="28"/>
          <w:szCs w:val="28"/>
        </w:rPr>
        <w:t>35. Мужчина 30 лет на работе упал с высоты 8 м, потерял сознание. При осмотре в теменной области обнаружена кровоточащая рана размером 10x4 см, из носовых ходов и полости рта выделяется кровь, через кожу правого плеча выступает острый осколок кости. Пульс 120 в минуту, мягкий, хорошего наполнения, артериальное давление 100/60 мм рт.ст. Что произошло с пострадавшим? Что и в какой последовательности нужно делать при оказании первой помощи? В какой стационар следует направить пострадавшего? Как организовать транспортировку?</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shd w:val="clear" w:color="auto" w:fill="FFFFFF"/>
        <w:spacing w:line="294" w:lineRule="atLeast"/>
        <w:rPr>
          <w:color w:val="000000"/>
          <w:sz w:val="28"/>
          <w:szCs w:val="28"/>
        </w:rPr>
      </w:pPr>
    </w:p>
    <w:p w:rsidR="00251265" w:rsidRPr="000C3B2A" w:rsidRDefault="00251265" w:rsidP="00251265">
      <w:pPr>
        <w:shd w:val="clear" w:color="auto" w:fill="FFFFFF"/>
        <w:spacing w:line="294" w:lineRule="atLeast"/>
        <w:jc w:val="center"/>
        <w:rPr>
          <w:b/>
          <w:color w:val="000000"/>
          <w:sz w:val="28"/>
          <w:szCs w:val="28"/>
        </w:rPr>
      </w:pPr>
      <w:r w:rsidRPr="000C3B2A">
        <w:rPr>
          <w:b/>
          <w:color w:val="000000"/>
          <w:sz w:val="28"/>
          <w:szCs w:val="28"/>
        </w:rPr>
        <w:t>Тестовые вопросы к модулю перв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 Во время оказания первой помощи пострадавший внезапно побледнел, перестал реагировать на окружающее. Укажите, с чего вы начнете оказывать перв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оверите признаки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ткроете дыхательные пу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зовете помощник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начнете компрессию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осмотрите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сделаете 2 вдоха искусственной вентиляции легки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ж) проверите признаки сознания (потрясете пострадавшего и спросите: «Что с в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 Для временной остановки артериального кровотечения необходимо выполнить следующие дей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существить пальцевое прижатие артерии, наложить давящую повязку н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рану, при необходимости наложить кровоостанавливающий жг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ложить кровоостанавливающий жг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ложить давящую повязку на рану, доставить пострадавшего в медицинскую организаци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зажать артерию в ране, наложить кровоостанавливающий жг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 Когда производится вызов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епосредственно после оказания первой помощи пострадавши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сразу после определения наличия пострадавших на месте происше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сле определения примерного количества и состояния пострадавши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сразу же по прибытии на место дорожно-транспортного происше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 Частота надавливания при проведении компрессии грудной клетки составля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60–80 в 1 минут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40–50 в 1 минут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е менее 100 в 1 минут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80–90 в 1 минут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60 в 1 минут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 В каких случаях наносится прекардиальный удар при оказании перв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екардиальный удар не наноси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 отсутствии у пострадавшего признаков жизн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 отсутствии эффекта от проводимой сердечно-легочной реаним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 появлении у пострадавшего болей за грудино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 Пострадавшему с травмой груди следует придать следующе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ложение на спине с приподнят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устойчивое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лусидячее положение с наклоном в пораженную сторо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ложение на спине с полусогнутыми и разведенн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оложение на живот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 Признаками артериального кровотечения являю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ульсирующая алая струя крови, быстро расплывающаяся лужа крови алого цвета, быстро пропитывающаяся кровью одежда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лужа крови диаметром более 1 метра вокруг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бильная струя крови темного цвета, сопровождающаяся резким ухудшением состояния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бильное истечение крови со всей поверхности ра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 Укажите, в каких случаях осуществляется экстренное извлечение пострадавшего из аварийного автомобил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о всех случаях, когда пострадавшему требуется немедленное оказание перв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экстренное извлечение пострадавшего производится только силами сотрудников скорой медицинской помощи или спасателями МЧС;</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личие угрозы для жизни и здоровья пострадавшего и невозможность оказания первой помощи в автомобил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 случае, если у пострадавшего отсутствуют признаки серьезных трав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 При определении признаков жизни у пострадавшего проверяю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знаки созн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знаки сознания и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знаки сознания, дыхания и кровообращ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знаки сознания, дыхания и кровообращения, реакция зрачков на св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0. Правильная глубина вдоха искусственного дыхания при проведении сердечн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легочной реанимации контролируется по следующему призна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ачало подъема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чало подъема живо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максимальное раздувание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явление сопротивления при выполнении вдох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1. Первая помощь оказывается во всех нижеперечисленных случаях, кроме следующ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тсутствие сознания, дыхания и кровообращ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травмы различных областей тела и наружные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инородные тела в верхних дыхательных путя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жоги, эффекты воздействия высоких температур, теплового излу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отморожение и другие эффекты воздействия низких температур;</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отравл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ж) острые инфекционные заболев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2. При признаках закупорки дыхательных путей умеренной степени следует выполнить следующие мероприятия перв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стучать основанием ладони в межлопаточную область пострадавшего для извлечения инородного тел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едложить пострадавшему откашлять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ыполнить 5 резких толчков в подвздошную область живота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 этом случае мероприятия первой помощи не требую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3. Выберите признаки внутреннего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учащенный слабый пульс;</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тошнота и рво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чувство жажд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частое дыха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слабость, головокру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все перечисленно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ж) ничего из перечисленно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4. Наблюдение за пострадавшим, которому оказана первая помощь, осуществляе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до доставки пострадавшего в медицинскую организаци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до прибытия скорой медицинской помощи на место происше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до улучшения его самочув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до момента передачи его бригаде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5. Целью придания пострадавшему оптимального положения его тела являе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вышение удобства для человека, оказывающего перв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беспечение доступа для наложения повязок, кровоостанавливающих жгутов и т. 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едупреждение или снижение риска самопроизвольного перемещения тела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6. Выберите основные способы остановки кровотечения при ранении голов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ямое давление на рану, наложение давящей повяз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ложение давящей повязки, пальцевое прижатие сонной артер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альцевое прижатие сонной артерии, наложение давящей повязки с использованием жгу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менение холода в области ранения, пальцевое прижатие сонной артер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7. Выберите основные признаки закупорки инородным телом верхних дыхательных путей тяжелой степени у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е может дышать или дыхание явно затруднено (шумное, хриплое), хватае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за горло, не может говорить, только кива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хватается за горло, кашляет, просит о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дрывно кашляет, пытается что-то сказать, лицо багрове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жалуется на наличие инородного тела в дыхательных путях, говорит, что «поперхнулся», просит постучать по спин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8. Пострадавший внезапно потерял сознание. Дыхание присутствует. Выберите необходимое действ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следует уложить пострадавшего в устойчивое боковое положение (позу восстановления, стабильное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для профилактики возможного вдыхания рвотных масс необходимо уложить пострадавшего на живо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для профилактики возможного вдыхания рвотных масс следует поверну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олову пострадавшего набок;</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для скорейшего восстановления сознания необходимо надавить пострадавшему на болевые точки (угол нижней челюсти, верхняя губа и т. 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следует дать понюхать нашатырный спирт на ватк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необходимо придать положение на спине с приподнятыми ногами для обеспечения лучшего кровоснабжения головного мозга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9. При проникающем ранении груди самое важное – эт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пытаться остановить кровотечение давящей повязко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е прикасаться к ране во избежание причинения вред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ложить на рану груди повязку, не пропускающую возду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своевременно обезболить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остоянно контролировать дыхание и кровообращение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придать пострадавшему устойчивое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0. Признаки кровопотери – это все, кроме следующ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резкая общая слабость, чувство жажд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головокружение, мелькание мушек перед глаз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бморок, чаще при попытке встать, бледная, влажная и холодная кож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урежение частоты сердечных сокращений, снижение частоты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учащенный слабый пульс, частое дыха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1. Если в ране находится инородный предмет, более правильным будет следующе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срочно извлечь из раны инородный предмет, остановить кровотечение доступными способами,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е предпринимать никаких действий до прибытия медицинских работнико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бработать рану раствором антисептика, закрыть рану стерильной салфеткой,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аккуратно удалить инородный предмет, кровотечение из раны останови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утем заполнения ее стерильными салфетками, вызвать скорую медицинскую помощь, положить холод на место ран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2. У мужчины 55 лет на фоне психоэмоционального стресса возникли сильные жгучие боли за грудиной. В чем будет заключаться первая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дать пострадавшему комфортное положение, обеспечив физический 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эмоциональный покой, вызвать скорую медицинскую помощь, наблюдать з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страдавшим до ее прибыт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уложить пострадавшего с приподнятыми нижними конечностями, дать таблетку нитроглицерина под язык, вызвать скорую медицинскую помощь, наблюдать за пострадавшим до ее прибыт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едложить пострадавшему посетить поликлинику, рекомендовать принять таблетку нитроглицерина под язык, проводить пострадавшего до поликлини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звонить родственникам пострадавшего, выяснить, какие лекарства он принимает, дать ему принять эти лекарства, уложить, обеспечить физический и эмоциональный покой, при сохранении болей в течение часа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ридать пострадавшему комфортное положение, обеспечив физический 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эмоциональный покой, вызвать скорую медицинскую помощь, наблюдать з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страдавшим до ее прибытия, предложить больному принять назначенны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му лекарств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3. Укажите основную цель обзорного осмотра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ценить его общее состоя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бнаружить явные признаки наружного кровотечения (прежде всего, артериально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пытаться обнаружить ранения различных областей тел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пределить, нуждается ли пострадавший в оказании перв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4. При проведении компрессии грудной клетки давление руками осуществляется в следующую точ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ерхняя половина груди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середина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бласть сердц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нижняя часть груди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5. Кровоостанавливающий жгут накладывается в следующих случая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 артериальном кровотечен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 обильном венозном кровотечен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 всех видах сильного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 определении большой лужи кров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6. К мероприятиям первой помощи относится все нижеперечисленное, кроме следующ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мероприятия по оценке обстановки и обеспечению безопасных условий для оказания первой помощи, вызов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пределение наличия сознания и признаков жизни у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мероприятия по проведению сердечно-легочной реаним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мероприятия по применению обезболивающих средств при тяжелых травмах и шок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придание пострадавшему оптимального положения тела и контроль состояния пострадавшего (сознание, дыхание, кровообращ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ж) оказание психологической поддержки пострадавшему и передача его бригаде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7. При полной закупорке инородным телом верхних дыхательных путей оказание первой помощи следует начать с дей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пытаться удалить инородное тело резким ударом в верхнюю часть живо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спросить пострадавшего: «Вы подавились? Разговаривать сможет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нести несколько ударов в межлопаточную область, наклонив пациен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пере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опытаться вызвать рвоту у пациента, надавив двумя пальцами на корен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язык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выяснить у пострадавшего, чем он подавил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8. Какую помощь следует оказать пострадавшему с предположительным переломом костей голени в случае, если травма получена в населенном пункт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зафиксировать голень подручными средствами,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мочь пострадавшему принять удобное положение, вызвать скорую медицинскую помощь, приложить холод к месту предполагаемого перелом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зафиксировать голень транспортными шинами, приложить холод, доставить пострадавшего в травмпунк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зафиксировать голень транспортными шинами, дать обезболивающее средство, вызвать скорую медицинскую помощь, приложить холод к месту предполагаемого перелом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9. Выберите последовательность подробного осмотра пострадавшего, находящегося в сознан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голова, шея, грудная клетка, живот, ноги и ру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грудная клетка, голова и шея, ноги и руки, живо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голова, грудная клетка, живот, шея, руки и ног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ноги и руки, голова и шея, грудная клетка и живо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0. Пальцевое прижатие сонной артерии производи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а боковой поверхности шеи позади грудинно-ключично-сосцевидной мышцы одним большим или несколькими пальцами по направлению к позвоночни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 передней поверхности шеи снаружи от гортани указательным, средним и безымянным одновременно или одним большим пальцем по направлению к</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звоночни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 стороне повреждения двумя пальцами (указательным и средним) в области гортани ниже места ран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1. В каких ситуациях следует приступить к сердечно-легочной реаним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 отсутствии у пострадавшего признаков созн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 отсутствии у пострадавшего признаков сознания, дыхания и кровообращ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 случае, если с момента потери сознания прошло не более 5 мин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 наличии у пострадавшего признаков клинической смер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2. Назовите наиболее быстрый способ остановки артериального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аложение кровоостанавливающего жгу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ложение давящей повяз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альцевое прижатие артер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ямое давление на ра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3. Придание устойчивого бокового положения пострадавшему следует нач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с расположения одной руки пострадавшего под углом к его тел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с поворота нижней части его тела на бок;</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с расположения руки пострадавшего тыльной стороной ладони к его щек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с расстегивания стягивающей одежд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4. Выбор способа переноски пострадавшего при оказании первой помощи зависи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т наличия средств переноски (носилок, строп) пострадавши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т предполагаемой дальности перенос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т желания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т количества участников оказания первой помощи, их физических возможностей и характера трав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5. Эффективность пальцевого прижатия артерии оценивается по следующим признака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изуально по уменьшению или остановке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 правильности нахождения точки пальцевого прижат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 отсутствию болевых ощущений у пострадавшего при давлении в точ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рижат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 сохранению пульса ниже места прижат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6. Пальцевое прижатие бедренной артерии выполняе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 верхней трети бедра двумя большими пальцами рук, плотно обхватывающими бедр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ыше места ранения на несколько сантиметров с усилием, достаточным для остановки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 области выступа седалищной кости основанием ладони всем весом тел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 паховой области кулаком, зафиксированным второй рукой, весом тел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участника оказания перв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7. Что следует сделать в случае длительного выполнения реанимационных мероприятий и возникновении физической усталости у человека, оказывающего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екратить проведение реанимационных мероприятий в случае, если с момента их начала прошло более 30 мин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влечь помощника к осуществлению реанимационных мероприяти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уменьшить частоту надавливаний на груди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снизить глубину надавливания на груди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констатировать биологическую смерть пострадавшего, отметив это в соответствующей документ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8. Качественные вдохи искусственного дыхания выполняются при соблюдении следующего усло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максимально возможная скорость в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максимально возможный объем вдох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качественное открытие дыхательных путе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качественная очистка полости р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9. При появлении признаков жизни у пострадавшего, которому проводилась сердечно-легочная реанимация, необходимо выполнить следующие дей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дать пострадавшему устойчивое боковое положение и контролиров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состояние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одолжить сердечно-легочную реанимацию с осторожность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звонить и отменить вызов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екратить проведение сердечно-легочной реаним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0. Пострадавшему, находящемуся в сознании и имеющему признаки кровопотери, следует придать следующе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устойчиво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лусидяче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ложение на спине с приподнят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ложение на спине с согнутыми и разведенн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оложение на живот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1. После оказания первой помощи до прибытия бригады скорой медицинской помощи водителю необходимо, прежде всего, осуществлять следующие дей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одолжать звонить диспетчеру скорой медицинской помощи для выяснения, когда прибудет бригада, для определения необходимости в самостоятельной транспортировке пострадавши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одолжить контролировать состояние пострадавших и оказывать им психологическую поддерж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для скорейшего оказания медицинской помощи пострадавшим транспор-</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тировать их попутным или служебным автотранспортом навстречу бригад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дготовить попутный или служебный автотранспорт к госпитализации пострадавши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2. Переноску в одиночку на плече желательно не применять в отношении пострадавших с нижеприведенными травмами и состояния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травмы конечносте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травма голов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травмы груди и живо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жоги и отморож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отравл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3. Все утверждения верны в отношении прямого давления на рану, кроме следующ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 прямом давлении на рану рана закрывается стерильными салфетк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или стерильным бинтом, после чего на область раны осуществляется давление рукой участника оказания первой помощи с силой, достаточной для остановки кровообращ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 сильном кровотечении для наложения на рану можно использовать любую подручную ткан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 отсутствии табельных и подручных средств допустимо осуществлять давление на рану рукой участника оказания первой помощи (при этом не следует забывать о необходимости использования перчаток медицинских нестерильны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ямое давление на рану является основным способом остановки артериального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4. Пальцевое прижатие подмышечной артерии производи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 области плечевого сустава и надплечья к плечевой кости в подмышечно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падине прямыми, жестко зафиксированными пальцами в направлении плечевого сустав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давлением кулаком в область подмышечной впади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большим пальцем к плечевой к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сильным прижатием плеча к туловищ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5. Для проверки дыхания у пострадавшего необходимо выполнить следующее действ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днести ко рту и носу пострадавшего зеркальце или металлический предмет, чтобы по его запотеванию определить наличие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днести к носу и рту пострадавшего клочок ватки, нитку или перышко, чтобы по их колебаниям определить наличие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клониться над ртом и носом пострадавшего и попытаться услышать дыхание, почувствовать выдыхаемый воздух на своей щеке и увидеть движение грудной клетки у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ложить руку на грудную клетку пострадавшего, пытаясь ощутить дыхательные движения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6. Для открытия дыхательных путей пострадавшего необходим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запрокинуть голову, при этом следует положить одну руку на лоб, а другу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дложить под шею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запрокинуть голову, положив при этом одну руку на лоб, а двумя пальц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дняв подбородок;</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чистить ротовую полость пальцами, обмотанными платком или бинт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удалить зубные протезы и прочие инородные предметы из ротовой пол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расстегнуть стягивающую одежду, галстук, воротник.</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7. Давление на грудину при проведении сердечно-легочной реанимации взрослом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страдавшему осуществляется следующим образ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кулаком одной ру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ладонью одной ру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ладонями обеих рук, помещенными крест-накрес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двумя взятыми в замок руками, расположенными одна над другой с выпрямленными пальц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8. При наличии признаков сознания у пострадавшего при оценке его состояния следует прежде вс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оизвести осмотр на наличие у него кровотечения и по возможности остановить 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просить пострадавшего и выяснить обстоятельства травм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дать понюхать ему нашатырный спирт для предупреждения потери созн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пытаться успокоить пострадавшего, предложить ему вод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9. Для остановки венозного кровотечения используются все способы, кроме следующ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ямое давление на ра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ложение давящей повязки на ра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ложение кровоостанавливающего жгу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максимальное сгибание конечности в сустав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рямое давление на ра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0. Переноску в одиночку волоком не рекомендуется применять для пострадавших со следующими травм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травмы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травмы живо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травмы голов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травмы нижних конечносте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1. Пальцевое прижатие подключичной артерии производи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к ключице с помощью четырех пальцев с усилием, достаточным для остановки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 ямке под ключицей большим пальцем к первому ребр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указательным и средним пальцем в ямке над ключицей строго перпендикулярно поверхности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 ямке над ключицей к первому ребру с помощью четырех пальце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2. Перед началом оказания первой помощи водителю следует убедить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 отсутствии опасности для оказывающего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 отсутствии опасности для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о всем из перечисленно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 ничем из перечисленно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3. Сердечно-легочная реанимация в объеме искусственного дыхания и надавливаний на грудную клетку может не проводиться в следующих случая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 наличии у пострадавшего переломов нижней челю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 наличии у пострадавшего травм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 наличии у пострадавшего травмы, явно не совместимой с жизнью (например, отрыв голов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 наличии у пострадавшего длительно существующего хронического, например, онкологического заболев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ри отсутствии возможности вызова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е) при отсутствии у человека, оказывающего первую помощь, аптечки ил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уклад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4. Соотношение компрессий грудной клетки и вдохов искусственного дыхания при проведении сердечно-легочной реанимации взрослому пострадавшему составля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4–5 надавливаний на грудную клетку / 1 вдох искусственного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15 надавливаний на грудную клетку / 2 вдоха искусственного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30 надавливаний на грудную клетку / 2 вдоха искусственного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 зависимости от количества людей, проводящих сердечно-легочную реанимацию: 15 надавливаний на грудную клетку / 2 вдоха искусственного дыхания при реанимации в одиночку, 5 надавливаний на грудную клетку / 1 вдох искусственного дыхания при реанимации вдвое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5. Продолжительность наложения кровоостанавливающего жгута (не боле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1 час в теплое время года, до получаса в холодное время год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до 2х часов в теплое время года, до часа в холодное время год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до полутора часов в теплое время года, до часа в холодное время год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до доставки пострадавшего в лечебное учреждение или до прибытия бригады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6. Пострадавшему с признаками травмы живота и таза рекомендуется придать следующе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ложение на спине с приподнят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устойчиво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сидяче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ложение на спине с полусогнутыми и разведенн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оложение на живот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7. После обзорного осмотра и остановки кровотечения у пострадавшего необходимо выполнить следующие дей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дожидаться прибытия скорой медицинской помощи, контролируя состояние пострадавшего и оказывая ему психологическую поддерж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существить подробный осмотр пострадавшего в определенной последовательности для выявления травм различных областей тел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просить пострадавшего об обстоятельствах дорожно-транспортного происше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доставить пострадавшего в медицинскую организацию попутным или служебным автотранспорт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8. Пальцевое прижатие плечевой артерии осуществляе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к плечевой кости с внутренней стороны плеча ниже бицепса с помощью четырех пальцев кисти, обхватывающей плечо пострадавшего сверху или сниз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большим пальцем под бицепсом пострадавшего с усилием, достаточным для остановки кровоте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указательным и средним пальцем примерно посередине наружной поверхности плеч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к плечевой кости с наружной стороны плеча ниже бицепса с помощью четырех пальцев кисти, обхватывающей плечо пострадавшего сверху или сниз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альцами обеих рук, обхватывая плечо в верхней части по окружн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9. Глубина надавливания при проведении компрессий грудной клетки при сердечно-легочной реанимации взрослому пострадавшему составля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4–5 с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5–6 с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3–4 с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2–3 с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0. Сердечно-легочная реанимация выполняется до нижеперечисленных моментов, кром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ибытия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явления явных признаков жизни у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явления собственной устал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истечения 30 минут с момента начала реаним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1. При отсутствии сознания у пострадавшего с признаками самостоятельного дыхания следует сделать следующе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ложить пострадавшему под голову валик из одежды,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дложить валик из одежды под плечи пострадавшего, обеспечив сгиба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шейного отдела позвоночник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дать пострадавшему устойчивое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вернуть пострадавшего на живо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2. Признаком венозного кровотечения являет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струя крови темного (темно-вишневого) цвета разной интенсивн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кровь, вытекающая из раны по капл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алая пульсирующая струя кров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ыделение темной крови со всей поверхности ра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3. Для остановки кровотечения методом максимального сгибания необходим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аложить кровоостанавливающий жгут на область сустава, после чего с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нуть конечность в суставе и зафиксировать вручную или другим способ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интом, брючным ремнем и т. 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ложить в область сустава 1–2 бинта или свернутую валиком одежду, конечность согнуть и зафиксировать руками, жгутом, несколькими турами бинта или подручными средств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ложить на рану давящую повязку, после чего согнуть конечность в суставе и зафиксиров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согнуть конечность в суставе, зафиксировать табельными или подручны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средствами, для усиления эффекта вложить в область сустава твердый пре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мет (металлическую трубу, кусок дерева и т. 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4. Выберите последовательность оказания первой помощи пострадавшему, извлеченному из затонувшего автомобил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пределить наличие признаков жизни (сознания и дыхания), при их отсутствии вызвать скорую медицинскую помощь, приступить к проведению искусственного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оверить наличие признаков жизни у пострадавшего, при их отсутствии –</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ручить помощнику вызвать скорую медицинскую помощь, расположи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страдавшего поперек своего колена животом, лицом вниз, дождаться окончания выделения воды изо рта пострадавшего, повернуть на спину, приступить к сердечно-легочной реаним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тщательно очистить ротовую полость и полость ротоглотки от ила, водорослей и других возможных загрязнений, приступить к сердечно-легочной реанимации, по окончании реанимации доставить пострадавшего в медицинскую организацию или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ценить сознание, при его отсутствии позвать помощника, оценить наличие дыхания, при отсутствии дыхания поручить помощнику вызвать скорую медицинскую помощь, приступить к сердечно-легочной реаним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5. Для оценки сознания пострадавшего следует выполнить следующие действ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хлопать по щекам пострадавшего, надавить на болевые точ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тормошить за плечи, спросить, что с ним и нужна ли ему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кликнуть пострадавшего громким голос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днести к носу пострадавшего ватку с нашатырным спирт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6. Какой метод используется для открытия дыхательных путей пострадавшему без созн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запрокидывание головы с приподнятием ше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поднятие головы с поддержкой ше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ейтральное положение с фиксацией подбородк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запрокидывание головы с приподнятием подбородк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7. Качественное искусственное дыхание методом «рот ко рту» может осуществляться при следующих условия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голова пострадавшего в нейтральном положении, нос зажа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голова пострадавшего запрокинута, ротовая полость очищен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голова пострадавшего запрокинута, нос зажат, ротовая полость очищен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голова может быть в любом положении, нос зажа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8. Какое положение должен принять пострадавший с носовым кровотечение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сидя, голова запрокину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лежа на боку, валик под голово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сидя, голову слегка наклонить впере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лежа на спине, голова запрокину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9. Для сохранения проходимости дыхательных путей пострадавшего без сознания надо переверну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 безопасное положение на спине, ноги приподнять на 30 с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 живот, подложив что-нибудь под голов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 устойчивое боковое положение на бок, лицом к себ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ни в коем случае не трогать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0. Подробный осмотр пострадавшего проводится в следующем порядк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лицо, шея, грудь, спина, голова, живот, таз, конечн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грудь, спина, голова, шея, живот, таз, конечн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голова, шея, грудь, спина, живот, таз, конечн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голова, грудь, спина, живот, верхние конечности, нижние конечно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1. Беременная женщина подавилась, не может ни говорить, ни кашлять, хватается за горло. Какую первую помощь необходимо оказ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5 ударов между лопатками, если инородное тело не вышло – 5 толчков в живо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5 ударов между лопатками, если инородное тело не вышло – 5 толчков в груди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5 ударов между лопатками, если инородное тело не вышло – 5 вдохо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5 толчков в грудину, если инородное тело не вышло – 5 вдохо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2. Если при попытке оказать помощь пострадавшему его поведение угрожает вашей собственной безопасности, то вы долж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стараться усмирить пострадавшего, чтобы предотвратить нанесение ва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увечь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пытаться успокоить пострадавшего, взяв его за руку, и обратиться к нем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тихим голос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говорить с пострадавшим властно, чтобы он вам подчинил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тойти на безопасное расстояние от пострадавшего, по необходимости вызвать скорую медицинскую помощь и ждать ее прибыт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3. Какое положение лучше занять пострадавшему с травмой груд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лежа, с приподнят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лусид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стоя у опор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лежа на левом бо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4. Транспортировать пострадавшего самостоятельно необходим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сегда, если он сам не может передвигатьс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если у пострадавшего угрожающее жизни состоя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если нет возможности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о всех перечисленных случаях.</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5. После того как вы произвели наложение кровоостанавливающего жгута, травмированную конечность необходим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укут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бездвижить и укут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поднять, обездвижить и укут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бездвижи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6. Жгут можно ослаблять (снимать) не более че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а 10 мин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 15–30 мин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 15 мин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на 1–2 минут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7. Какое положение необходимо придать пострадавшему с подозрением на травму живо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лусидячее с наклоном в поврежденную сторо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лежа на спине с согнутыми в коленях и разведенн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лежа на менее травмированном бо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лежа на боку с поджат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8. Какое положение необходимо придать пострадавшему с подозрением на травму грудной клет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лусидячее с наклоном в поврежденную сторон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лежа на спине с приподнятыми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лежа на менее травмированном бо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лежа на боку с приведенными к туловищу ногам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9. При иммобилизации нижней конечности, перед тем как накладывать шину, необходим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ернуть конечность в естественн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снять обув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бувь не снимать, конечность без необходимости не трогать, не пытаться вернуть в нормальн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ернуть конечность в нормальное положение, снять обув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0. При глубоком ожоге необходимо оказать следующую перв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акрыть ожог влажной салфеткой,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ринять противошоковые мер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хладить место ожога, затем накрыть ожог влажной салфетко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хладить место ожога, затем наложить влажную повязку,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ызвать скорую медицинскую помощь, обработать пораженную область перекисью водород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1. Первая помощь при утоплении, после извлечения пострадавшего из вод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удалить воду из дыхательных путей, проверить дыхание, если его нет – провести сердечно-легочную реанимаци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оверить дыхание, если его нет – осуществить искусственное дыха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оверить дыхание, если его нет – осуществить сердечно-легочную реанимаци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удалить воду из дыхательных путей, проверить дыхание, если его нет – осуществить искусственное дыха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2. В соответствии с существующим законодательством РФ все граждане имеют право оказывать первую помощь пострадавшему после прохождения обу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ерн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еверн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3. Ногу пострадавшего придавило обрушившейся конструкцией. Что вы сделаете, прежде чем извлечь его из-под завал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будучи уверенным в отсутствии опасности, постараетесь самостоятельно извлечь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ызовете экстренные службы, позовете на помощь и, убедившись в отсутствии опасности, постараетесь извлечь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ызовете экстренные службы, позовете на помощь, затем, убедившись в отсутствии опасности, наложите жгут на конечность и попытаетесь самостоятельно извлечь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ызовете экстренные службы и будете ожидать их прибыт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4. Первая помощь пострадавшему с травмой живота, сопровождающейся выпадением внутренних органов, заключается в следующе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ытаться вправить выпавшие орга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ставлять выпавшие органы снаруж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акрывать выпавшие органы влажной, чистой ткань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ложить холод к выпавшим органа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5. Если вы стали свидетелем неотложной ситуации и готовы помочь, первое, что необходимо сделать, эт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смотреть пострадавшего на предмет опасных для жизни состояни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звать помощник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ызвать экстренные служб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смотреть место происшествия на предмет имеющейся опасности для вас 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6. Вы определили, что у пострадавшего отсутствует сознание. Когда необходимо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сраз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осле проверки дых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осле оказания необходимой перв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не имеет большого зна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7. Первая помощь при электротравме заключается в следующе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рекратить действие тока, вызвать скорую медицинскую помощь, определи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наличие признаков жизн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ызвать скорую медицинскую помощь, прекратить действие тока, следить за признаками жизн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екратить действие тока, проверить признаки жизни,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следовательность действий не имеет знач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8. Пострадавший находится без сознания. Как нужно открыть ему дыхательные пу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методом запрокидывания головы с подъемом подбородка, максимально осторожн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методом выдвижения нижней челю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ообще не трогать голову, т. к. можно причинить пострадавшему еще большие поврежде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9. При наличии у пострадавшего признаков артериального кровотечения необходимо выполнить следующе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существить прямое давление на рану, при отсутствии эффекта – осуществи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альцевое прижатие артерии и наложить кровоостанавливающий жг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ыполнить наложение кровоостанавливающего жгута, на рану наложить давящую повяз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существить пальцевое прижатие артерии, наложить кровоостанавливающий жгут выше ран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осуществить прямое давление на рану, при отсутствии эффекта – осуществить пальцевое прижатие артерии и наложить кровоостанавливающий жгут, на рану наложить давящую повяз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0. При подробном осмотре у пострадавшего обнаружена рана на голове с обильным кровотечением темной кровью, пострадавший в сознании. С чего следует начать оказывать перв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ложить на рану марлевую салфетку из аптечки, аккуратно придави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дать пострадавшему устойчивое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ложить холод к голов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наложить на голову повязку типа «чепчик».</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1. Перемещение пострадавшего с подозрением на травму позвоночника следу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ыполнять следующим способ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на руках с привлечением нескольких человек;</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 твердой ровной поверхности (щи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любым из перечисленных способо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ни одним из перечисленных способо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2. Во время проведения сердечно-легочной реанимации у пострадавшего появились признаки жизни, в том числе и самостоятельное дыхание. Какое действие необходимо предприня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сообщить диспетчеру скорой медицинской помощи о том, что состояние пострадавшего улучшилос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екратить проведение сердечно-легочной реанимации, продолжив наблюдение за пострадавши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придать пострадавшему удобное для него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ридать пострадавшему устойчивое боковое положени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3. При подозрении на отравление пострадавшего ядовитым веществом, поступившим в его организм через желудочно-кишечный тракт, необходим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ызвать скорую медицинскую помощ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едложить пострадавшему вызвать рвоту (если он в сознан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собрать образцы яда для анализ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дать пострадавшему попить вод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все перечисленно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4. В случае развития отморожения конечности наиболее важн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укутать пострадавшег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ложить на конечность термоизолирующую повяз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как можно скорее поместить отмороженную конечность в теплую вод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растереть конечность шерстяной ткань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напоить пострадавшего теплым чае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5. Пострадавший в ДТП человек получил следующие повреждения: ссадины на лице, многочисленные кровоподтеки по всему телу. В области бедра одежда разорвана, имеется кровотечение обильной струей темно-вишневого цвет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Он находится на проезжей части. Что является приоритетным действием в этой ситуаци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обеспечение безопасных условий для оказания первой помощи (перемещение пострадавшего, выставление знаков аварийной остановки и т. п.);</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остановка кровотечения путем прямого давления на рану и наложение давящей повязк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обработка ссадин антисептическим раствором;</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вызов скорой медицинской помощ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придание пострадавшему оптимального положения тел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6. При проведении искусственного дыхания «рот-ко-рту» отмечается, что воздух не поступает в легкие, грудная клетка не поднимается. Какие действия следует предпринять в первую очеред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попытаться очистить ротовую полос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выполнить искусственное дыхание методом «рот-к-нос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извлечь изо рта пострадавшего вставные челюсти;</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увеличить силу и продолжительность вдувания;</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д) более тщательно запрокинуть голов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7. Пострадавшему с ранением плеча и сильным венозным кровотечением была наложена давящая повязка на рану. Спустя 0–15 минут повязка пропиталась кровью. Что следует сделат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удалить старую повязку, наложив на ее место нову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ложить новую повязку поверх старой;</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не трогая старую повязку, наложить кровоостанавливающий жгу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сняв старую повязку, плотно затампонировать рану салфетками марлевыми, после чего повторно наложить давящую повяз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8. Как часто следует пополнять аптечку первой помощи (автомобильну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1 раз в го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1 раз в 1,5 год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1 раз в 3–5 лет;</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г) по мере израсходования ее компоненто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9. При наличии у пострадавшего признаков артериального кровотечения из области запястья предпочтительн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выполнить прямое давление на рану, наложить давящую повязку;</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наложить кровоостанавливающий жгут ближе к ран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вложить бинт в локтевую ямку и выполнить максимальное сгибание конечности в суставе.</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00. Автомобиль, попавший в ДТП, несколько раз перевернулся. В результате пострадал водитель автомобиля. Есть необходимость в его экстренном извлечении вследствие риска возгорания автомобиля. О чем следует помнить в первую очередь:</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а) извлекать пострадавшего необходимо очень бережно;</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б) при извлечении необходимо обязательно фиксировать голову и шею;</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в) извлечение следует выполнить как можно быстрее для снижения риска дополнительного повреждения пострадавшего пламенем;</w:t>
      </w:r>
    </w:p>
    <w:p w:rsidR="00251265" w:rsidRDefault="00251265" w:rsidP="00251265">
      <w:pPr>
        <w:shd w:val="clear" w:color="auto" w:fill="FFFFFF"/>
        <w:spacing w:line="294" w:lineRule="atLeast"/>
        <w:rPr>
          <w:color w:val="000000"/>
          <w:sz w:val="28"/>
          <w:szCs w:val="28"/>
        </w:rPr>
      </w:pPr>
      <w:r w:rsidRPr="000C3B2A">
        <w:rPr>
          <w:color w:val="000000"/>
          <w:sz w:val="28"/>
          <w:szCs w:val="28"/>
        </w:rPr>
        <w:t>г) пострадавшего не следует извлекать, постараться устранить опасность возгорания своими силами.</w:t>
      </w:r>
    </w:p>
    <w:p w:rsidR="00251265" w:rsidRPr="000C3B2A" w:rsidRDefault="00251265" w:rsidP="00251265">
      <w:pPr>
        <w:shd w:val="clear" w:color="auto" w:fill="FFFFFF"/>
        <w:spacing w:line="294" w:lineRule="atLeast"/>
        <w:rPr>
          <w:color w:val="000000"/>
          <w:sz w:val="28"/>
          <w:szCs w:val="28"/>
        </w:rPr>
      </w:pP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Правильные ответы</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 ж 26 г 51 г 76 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 а 27 б 52 а 77 б</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3 в 28 б 53 в 78 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4 в 29 а 54 в 79 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5 а 30 б 55 а 80 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6 в 31 б 56 г 81 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7 а 32 г 57 б 82 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8 в 33 а 58 а 83 б</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9 в 34 г 59 б 84 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0 а 35 а 60 г 85 г</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1 ж 36 г 61 в 86 б</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2 б 37 б 62 г 87 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3 е 38 в 63 б 88 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4 г 39 а 64 г 89 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5 в 40 в 65 б 90 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6 а 41 б 66 г 91 в</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7 а 42 в 67 в 92 г</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8 а 43 г 68 в 93 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19 в 44 а 69 в 94 б</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0 г 45 в 70 в 95 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1 б 46 б 71 б 96 д</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2 д 47 г 72 г 97 б</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3 б 48 а 73 б 98 г</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4 б 49 в 74 в 99 а</w:t>
      </w:r>
    </w:p>
    <w:p w:rsidR="00251265" w:rsidRPr="000C3B2A" w:rsidRDefault="00251265" w:rsidP="00251265">
      <w:pPr>
        <w:shd w:val="clear" w:color="auto" w:fill="FFFFFF"/>
        <w:spacing w:line="294" w:lineRule="atLeast"/>
        <w:rPr>
          <w:color w:val="000000"/>
          <w:sz w:val="28"/>
          <w:szCs w:val="28"/>
        </w:rPr>
      </w:pPr>
      <w:r w:rsidRPr="000C3B2A">
        <w:rPr>
          <w:color w:val="000000"/>
          <w:sz w:val="28"/>
          <w:szCs w:val="28"/>
        </w:rPr>
        <w:t>25 а 50 г 75 б 100 б</w:t>
      </w:r>
    </w:p>
    <w:p w:rsidR="00251265" w:rsidRPr="00E1731F" w:rsidRDefault="00251265" w:rsidP="00251265">
      <w:pPr>
        <w:shd w:val="clear" w:color="auto" w:fill="FFFFFF"/>
        <w:spacing w:line="294" w:lineRule="atLeast"/>
        <w:rPr>
          <w:color w:val="000000"/>
          <w:sz w:val="28"/>
          <w:szCs w:val="28"/>
        </w:rPr>
      </w:pPr>
    </w:p>
    <w:p w:rsidR="00251265" w:rsidRPr="00E1731F" w:rsidRDefault="00251265" w:rsidP="00251265">
      <w:pPr>
        <w:rPr>
          <w:rFonts w:eastAsia="Calibri"/>
          <w:sz w:val="28"/>
          <w:szCs w:val="28"/>
        </w:rPr>
      </w:pPr>
    </w:p>
    <w:p w:rsidR="00251265" w:rsidRPr="000F14AB" w:rsidRDefault="00251265" w:rsidP="00251265">
      <w:pPr>
        <w:rPr>
          <w:b/>
          <w:sz w:val="28"/>
          <w:szCs w:val="28"/>
        </w:rPr>
      </w:pPr>
    </w:p>
    <w:p w:rsidR="00251265" w:rsidRPr="009B0382" w:rsidRDefault="00251265" w:rsidP="00251265">
      <w:pPr>
        <w:rPr>
          <w:sz w:val="28"/>
          <w:szCs w:val="28"/>
        </w:rPr>
      </w:pPr>
    </w:p>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7F455A" w:rsidP="00DF1AB2">
      <w:pPr>
        <w:tabs>
          <w:tab w:val="left" w:pos="1290"/>
        </w:tabs>
      </w:pPr>
      <w:r>
        <w:tab/>
      </w:r>
    </w:p>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F63A5C" w:rsidRPr="00F63A5C" w:rsidRDefault="00F63A5C" w:rsidP="00F63A5C"/>
    <w:p w:rsidR="0050266F" w:rsidRPr="0050266F" w:rsidRDefault="0050266F" w:rsidP="0050266F"/>
    <w:p w:rsidR="0050266F" w:rsidRPr="0050266F" w:rsidRDefault="0050266F" w:rsidP="0050266F"/>
    <w:p w:rsidR="0050266F" w:rsidRPr="0050266F" w:rsidRDefault="0050266F" w:rsidP="0050266F"/>
    <w:p w:rsidR="0050266F" w:rsidRPr="0050266F" w:rsidRDefault="0050266F" w:rsidP="0050266F"/>
    <w:p w:rsidR="0050266F" w:rsidRPr="0050266F" w:rsidRDefault="0050266F" w:rsidP="0050266F"/>
    <w:p w:rsidR="0050266F" w:rsidRPr="0050266F" w:rsidRDefault="0050266F" w:rsidP="0050266F"/>
    <w:p w:rsidR="0050266F" w:rsidRDefault="0050266F" w:rsidP="0050266F"/>
    <w:p w:rsidR="00AE4BF0" w:rsidRPr="0050266F" w:rsidRDefault="0050266F" w:rsidP="0050266F">
      <w:pPr>
        <w:tabs>
          <w:tab w:val="left" w:pos="1620"/>
        </w:tabs>
      </w:pPr>
      <w:r>
        <w:tab/>
      </w:r>
    </w:p>
    <w:sectPr w:rsidR="00AE4BF0" w:rsidRPr="0050266F" w:rsidSect="00DF1AB2">
      <w:headerReference w:type="even" r:id="rId46"/>
      <w:headerReference w:type="default" r:id="rId47"/>
      <w:footerReference w:type="even" r:id="rId48"/>
      <w:footerReference w:type="default" r:id="rId49"/>
      <w:headerReference w:type="first" r:id="rId50"/>
      <w:footerReference w:type="first" r:id="rId51"/>
      <w:pgSz w:w="11906" w:h="16838"/>
      <w:pgMar w:top="148" w:right="850" w:bottom="1134" w:left="1701"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4D" w:rsidRDefault="002F6B4D" w:rsidP="0050266F">
      <w:pPr>
        <w:spacing w:after="0" w:line="240" w:lineRule="auto"/>
      </w:pPr>
      <w:r>
        <w:separator/>
      </w:r>
    </w:p>
  </w:endnote>
  <w:endnote w:type="continuationSeparator" w:id="0">
    <w:p w:rsidR="002F6B4D" w:rsidRDefault="002F6B4D" w:rsidP="0050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AB2" w:rsidRDefault="00DF1A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A5C" w:rsidRDefault="00F63A5C" w:rsidP="00B54F2F">
    <w:pPr>
      <w:pStyle w:val="a5"/>
      <w:jc w:val="center"/>
    </w:pPr>
  </w:p>
  <w:p w:rsidR="00B54F2F" w:rsidRDefault="00B54F2F" w:rsidP="00F63A5C">
    <w:pPr>
      <w:pStyle w:val="a5"/>
    </w:pPr>
    <w:r>
      <w:t>© АО «Издательство «Просвещени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7D" w:rsidRDefault="00122A7D" w:rsidP="00122A7D">
    <w:pPr>
      <w:pStyle w:val="a5"/>
    </w:pPr>
  </w:p>
  <w:p w:rsidR="00122A7D" w:rsidRDefault="00122A7D" w:rsidP="00122A7D">
    <w:pPr>
      <w:pStyle w:val="a5"/>
    </w:pPr>
  </w:p>
  <w:p w:rsidR="00122A7D" w:rsidRDefault="00122A7D" w:rsidP="00122A7D">
    <w:pPr>
      <w:pStyle w:val="a5"/>
    </w:pPr>
    <w:r>
      <w:t>© АО «Издательство «Просвещение»</w:t>
    </w:r>
  </w:p>
  <w:p w:rsidR="00F63A5C" w:rsidRPr="00F63A5C" w:rsidRDefault="00F63A5C" w:rsidP="00F63A5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4D" w:rsidRDefault="002F6B4D" w:rsidP="0050266F">
      <w:pPr>
        <w:spacing w:after="0" w:line="240" w:lineRule="auto"/>
      </w:pPr>
      <w:r>
        <w:separator/>
      </w:r>
    </w:p>
  </w:footnote>
  <w:footnote w:type="continuationSeparator" w:id="0">
    <w:p w:rsidR="002F6B4D" w:rsidRDefault="002F6B4D" w:rsidP="0050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2F" w:rsidRDefault="00D445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4954" o:spid="_x0000_s2063" type="#_x0000_t75" style="position:absolute;margin-left:0;margin-top:0;width:633.75pt;height:756.05pt;z-index:-251658752;mso-position-horizontal:center;mso-position-horizontal-relative:margin;mso-position-vertical:center;mso-position-vertical-relative:margin" o:allowincell="f">
          <v:imagedata r:id="rId1" o:title="Рисуно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6F" w:rsidRDefault="00DF1AB2" w:rsidP="0050266F">
    <w:pPr>
      <w:pStyle w:val="a3"/>
      <w:jc w:val="center"/>
    </w:pPr>
    <w:r w:rsidRPr="00DF1AB2">
      <w:rPr>
        <w:noProof/>
        <w:lang w:eastAsia="ru-RU"/>
      </w:rPr>
      <w:drawing>
        <wp:inline distT="0" distB="0" distL="0" distR="0" wp14:anchorId="5CC3643A" wp14:editId="4EE8F0AB">
          <wp:extent cx="1410315" cy="503250"/>
          <wp:effectExtent l="0" t="0" r="0" b="0"/>
          <wp:docPr id="73" name="Google Shape;73;g2c6b33bed0f_0_192"/>
          <wp:cNvGraphicFramePr/>
          <a:graphic xmlns:a="http://schemas.openxmlformats.org/drawingml/2006/main">
            <a:graphicData uri="http://schemas.openxmlformats.org/drawingml/2006/picture">
              <pic:pic xmlns:pic="http://schemas.openxmlformats.org/drawingml/2006/picture">
                <pic:nvPicPr>
                  <pic:cNvPr id="73" name="Google Shape;73;g2c6b33bed0f_0_192"/>
                  <pic:cNvPicPr preferRelativeResize="0"/>
                </pic:nvPicPr>
                <pic:blipFill rotWithShape="1">
                  <a:blip r:embed="rId1">
                    <a:alphaModFix/>
                  </a:blip>
                  <a:srcRect/>
                  <a:stretch/>
                </pic:blipFill>
                <pic:spPr>
                  <a:xfrm>
                    <a:off x="0" y="0"/>
                    <a:ext cx="1410315" cy="503250"/>
                  </a:xfrm>
                  <a:prstGeom prst="rect">
                    <a:avLst/>
                  </a:prstGeom>
                  <a:noFill/>
                  <a:ln>
                    <a:noFill/>
                  </a:ln>
                </pic:spPr>
              </pic:pic>
            </a:graphicData>
          </a:graphic>
        </wp:inline>
      </w:drawing>
    </w:r>
  </w:p>
  <w:p w:rsidR="00DF1AB2" w:rsidRPr="0050266F" w:rsidRDefault="00DF1AB2" w:rsidP="0050266F">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2F" w:rsidRDefault="00DF1AB2" w:rsidP="007F455A">
    <w:pPr>
      <w:pStyle w:val="a3"/>
      <w:jc w:val="center"/>
    </w:pPr>
    <w:r w:rsidRPr="00DF1AB2">
      <w:rPr>
        <w:noProof/>
        <w:lang w:eastAsia="ru-RU"/>
      </w:rPr>
      <w:drawing>
        <wp:inline distT="0" distB="0" distL="0" distR="0" wp14:anchorId="025059B3" wp14:editId="5F8DC76C">
          <wp:extent cx="1410315" cy="503250"/>
          <wp:effectExtent l="0" t="0" r="0" b="0"/>
          <wp:docPr id="1" name="Google Shape;73;g2c6b33bed0f_0_192"/>
          <wp:cNvGraphicFramePr/>
          <a:graphic xmlns:a="http://schemas.openxmlformats.org/drawingml/2006/main">
            <a:graphicData uri="http://schemas.openxmlformats.org/drawingml/2006/picture">
              <pic:pic xmlns:pic="http://schemas.openxmlformats.org/drawingml/2006/picture">
                <pic:nvPicPr>
                  <pic:cNvPr id="73" name="Google Shape;73;g2c6b33bed0f_0_192"/>
                  <pic:cNvPicPr preferRelativeResize="0"/>
                </pic:nvPicPr>
                <pic:blipFill rotWithShape="1">
                  <a:blip r:embed="rId1">
                    <a:alphaModFix/>
                  </a:blip>
                  <a:srcRect/>
                  <a:stretch/>
                </pic:blipFill>
                <pic:spPr>
                  <a:xfrm>
                    <a:off x="0" y="0"/>
                    <a:ext cx="1410315" cy="503250"/>
                  </a:xfrm>
                  <a:prstGeom prst="rect">
                    <a:avLst/>
                  </a:prstGeom>
                  <a:noFill/>
                  <a:ln>
                    <a:noFill/>
                  </a:ln>
                </pic:spPr>
              </pic:pic>
            </a:graphicData>
          </a:graphic>
        </wp:inline>
      </w:drawing>
    </w:r>
  </w:p>
  <w:p w:rsidR="00DF1AB2" w:rsidRDefault="00DF1AB2" w:rsidP="007F455A">
    <w:pPr>
      <w:pStyle w:val="a3"/>
      <w:jc w:val="center"/>
    </w:pPr>
  </w:p>
  <w:p w:rsidR="00DF1AB2" w:rsidRDefault="00DF1AB2" w:rsidP="007F455A">
    <w:pPr>
      <w:pStyle w:val="a3"/>
      <w:jc w:val="center"/>
    </w:pPr>
    <w:r>
      <w:rPr>
        <w:noProof/>
        <w:lang w:eastAsia="ru-RU"/>
      </w:rPr>
      <w:drawing>
        <wp:inline distT="0" distB="0" distL="0" distR="0" wp14:anchorId="674CACAC" wp14:editId="038934FB">
          <wp:extent cx="5940425" cy="2054529"/>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0425" cy="2054529"/>
                  </a:xfrm>
                  <a:prstGeom prst="rect">
                    <a:avLst/>
                  </a:prstGeom>
                </pic:spPr>
              </pic:pic>
            </a:graphicData>
          </a:graphic>
        </wp:inline>
      </w:drawing>
    </w:r>
  </w:p>
  <w:p w:rsidR="00DF1AB2" w:rsidRDefault="00DF1AB2" w:rsidP="007F455A">
    <w:pPr>
      <w:pStyle w:val="a3"/>
      <w:jc w:val="center"/>
    </w:pPr>
  </w:p>
  <w:p w:rsidR="00DF1AB2" w:rsidRDefault="00DF1AB2" w:rsidP="007F455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9AF"/>
    <w:multiLevelType w:val="multilevel"/>
    <w:tmpl w:val="493CD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537"/>
    <w:multiLevelType w:val="multilevel"/>
    <w:tmpl w:val="23562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A2E3C"/>
    <w:multiLevelType w:val="multilevel"/>
    <w:tmpl w:val="C718A1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54D2B"/>
    <w:multiLevelType w:val="multilevel"/>
    <w:tmpl w:val="3A4CD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F2739"/>
    <w:multiLevelType w:val="multilevel"/>
    <w:tmpl w:val="BC904F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F48B3"/>
    <w:multiLevelType w:val="multilevel"/>
    <w:tmpl w:val="89CAB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C15F8"/>
    <w:multiLevelType w:val="hybridMultilevel"/>
    <w:tmpl w:val="83C817C4"/>
    <w:lvl w:ilvl="0" w:tplc="10BAF7BE">
      <w:start w:val="1"/>
      <w:numFmt w:val="decimal"/>
      <w:lvlText w:val="%1."/>
      <w:lvlJc w:val="left"/>
      <w:pPr>
        <w:ind w:left="363" w:hanging="360"/>
      </w:pPr>
      <w:rPr>
        <w:b w:val="0"/>
        <w:i w:val="0"/>
      </w:r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7" w15:restartNumberingAfterBreak="0">
    <w:nsid w:val="0A6575FA"/>
    <w:multiLevelType w:val="multilevel"/>
    <w:tmpl w:val="A5A8C6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062CB"/>
    <w:multiLevelType w:val="multilevel"/>
    <w:tmpl w:val="88603F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0641D"/>
    <w:multiLevelType w:val="multilevel"/>
    <w:tmpl w:val="F904C5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C3072"/>
    <w:multiLevelType w:val="multilevel"/>
    <w:tmpl w:val="A3ACAE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64E16"/>
    <w:multiLevelType w:val="multilevel"/>
    <w:tmpl w:val="F31057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B2C4A"/>
    <w:multiLevelType w:val="multilevel"/>
    <w:tmpl w:val="B5B67B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C37DE"/>
    <w:multiLevelType w:val="multilevel"/>
    <w:tmpl w:val="05445C6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A661A"/>
    <w:multiLevelType w:val="multilevel"/>
    <w:tmpl w:val="783274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37ECD"/>
    <w:multiLevelType w:val="multilevel"/>
    <w:tmpl w:val="B6A8CD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80D5F"/>
    <w:multiLevelType w:val="multilevel"/>
    <w:tmpl w:val="37CC1C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A0ABF"/>
    <w:multiLevelType w:val="multilevel"/>
    <w:tmpl w:val="F0B4D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81142"/>
    <w:multiLevelType w:val="multilevel"/>
    <w:tmpl w:val="8D846A4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0218A"/>
    <w:multiLevelType w:val="multilevel"/>
    <w:tmpl w:val="5BDC8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10276C"/>
    <w:multiLevelType w:val="multilevel"/>
    <w:tmpl w:val="128A8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F7DCB"/>
    <w:multiLevelType w:val="multilevel"/>
    <w:tmpl w:val="4080C7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C3148"/>
    <w:multiLevelType w:val="multilevel"/>
    <w:tmpl w:val="8A2C27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133B1"/>
    <w:multiLevelType w:val="multilevel"/>
    <w:tmpl w:val="85E8BD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9370D"/>
    <w:multiLevelType w:val="multilevel"/>
    <w:tmpl w:val="67605E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D103A"/>
    <w:multiLevelType w:val="hybridMultilevel"/>
    <w:tmpl w:val="8172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BC32DF"/>
    <w:multiLevelType w:val="multilevel"/>
    <w:tmpl w:val="8F66CC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320F"/>
    <w:multiLevelType w:val="multilevel"/>
    <w:tmpl w:val="31E204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413F3D"/>
    <w:multiLevelType w:val="multilevel"/>
    <w:tmpl w:val="B6BA9F8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662B2"/>
    <w:multiLevelType w:val="multilevel"/>
    <w:tmpl w:val="06E4C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484341"/>
    <w:multiLevelType w:val="multilevel"/>
    <w:tmpl w:val="AACCC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42629"/>
    <w:multiLevelType w:val="multilevel"/>
    <w:tmpl w:val="5DBC7CB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F4F6E"/>
    <w:multiLevelType w:val="multilevel"/>
    <w:tmpl w:val="F9748A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B1660"/>
    <w:multiLevelType w:val="multilevel"/>
    <w:tmpl w:val="0F4E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D1DEE"/>
    <w:multiLevelType w:val="multilevel"/>
    <w:tmpl w:val="C06096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24B0B"/>
    <w:multiLevelType w:val="multilevel"/>
    <w:tmpl w:val="4D2E5D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C035E"/>
    <w:multiLevelType w:val="multilevel"/>
    <w:tmpl w:val="D9EA85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75CF7"/>
    <w:multiLevelType w:val="multilevel"/>
    <w:tmpl w:val="7C0A1DB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25"/>
  </w:num>
  <w:num w:numId="5">
    <w:abstractNumId w:val="33"/>
  </w:num>
  <w:num w:numId="6">
    <w:abstractNumId w:val="17"/>
  </w:num>
  <w:num w:numId="7">
    <w:abstractNumId w:val="0"/>
  </w:num>
  <w:num w:numId="8">
    <w:abstractNumId w:val="30"/>
  </w:num>
  <w:num w:numId="9">
    <w:abstractNumId w:val="1"/>
  </w:num>
  <w:num w:numId="10">
    <w:abstractNumId w:val="5"/>
  </w:num>
  <w:num w:numId="11">
    <w:abstractNumId w:val="3"/>
  </w:num>
  <w:num w:numId="12">
    <w:abstractNumId w:val="20"/>
  </w:num>
  <w:num w:numId="13">
    <w:abstractNumId w:val="23"/>
  </w:num>
  <w:num w:numId="14">
    <w:abstractNumId w:val="24"/>
  </w:num>
  <w:num w:numId="15">
    <w:abstractNumId w:val="9"/>
  </w:num>
  <w:num w:numId="16">
    <w:abstractNumId w:val="35"/>
  </w:num>
  <w:num w:numId="17">
    <w:abstractNumId w:val="36"/>
  </w:num>
  <w:num w:numId="18">
    <w:abstractNumId w:val="4"/>
  </w:num>
  <w:num w:numId="19">
    <w:abstractNumId w:val="7"/>
  </w:num>
  <w:num w:numId="20">
    <w:abstractNumId w:val="32"/>
  </w:num>
  <w:num w:numId="21">
    <w:abstractNumId w:val="12"/>
  </w:num>
  <w:num w:numId="22">
    <w:abstractNumId w:val="8"/>
  </w:num>
  <w:num w:numId="23">
    <w:abstractNumId w:val="14"/>
  </w:num>
  <w:num w:numId="24">
    <w:abstractNumId w:val="22"/>
  </w:num>
  <w:num w:numId="25">
    <w:abstractNumId w:val="11"/>
  </w:num>
  <w:num w:numId="26">
    <w:abstractNumId w:val="2"/>
  </w:num>
  <w:num w:numId="27">
    <w:abstractNumId w:val="26"/>
  </w:num>
  <w:num w:numId="28">
    <w:abstractNumId w:val="10"/>
  </w:num>
  <w:num w:numId="29">
    <w:abstractNumId w:val="15"/>
  </w:num>
  <w:num w:numId="30">
    <w:abstractNumId w:val="34"/>
  </w:num>
  <w:num w:numId="31">
    <w:abstractNumId w:val="16"/>
  </w:num>
  <w:num w:numId="32">
    <w:abstractNumId w:val="28"/>
  </w:num>
  <w:num w:numId="33">
    <w:abstractNumId w:val="18"/>
  </w:num>
  <w:num w:numId="34">
    <w:abstractNumId w:val="27"/>
  </w:num>
  <w:num w:numId="35">
    <w:abstractNumId w:val="37"/>
  </w:num>
  <w:num w:numId="36">
    <w:abstractNumId w:val="13"/>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6F"/>
    <w:rsid w:val="000D08BB"/>
    <w:rsid w:val="00122A7D"/>
    <w:rsid w:val="00251265"/>
    <w:rsid w:val="002F6B4D"/>
    <w:rsid w:val="00382868"/>
    <w:rsid w:val="0050266F"/>
    <w:rsid w:val="00531ADC"/>
    <w:rsid w:val="00786136"/>
    <w:rsid w:val="007F455A"/>
    <w:rsid w:val="0092175B"/>
    <w:rsid w:val="00AE4BF0"/>
    <w:rsid w:val="00B54F2F"/>
    <w:rsid w:val="00BD11BA"/>
    <w:rsid w:val="00C74AED"/>
    <w:rsid w:val="00C92229"/>
    <w:rsid w:val="00D44516"/>
    <w:rsid w:val="00DF1AB2"/>
    <w:rsid w:val="00F6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C2ED76"/>
  <w15:chartTrackingRefBased/>
  <w15:docId w15:val="{4B376A23-3F15-40FF-901D-2F13BFDE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51265"/>
    <w:pPr>
      <w:keepNext/>
      <w:spacing w:after="0" w:line="240" w:lineRule="auto"/>
      <w:ind w:right="-1050"/>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uiPriority w:val="9"/>
    <w:unhideWhenUsed/>
    <w:qFormat/>
    <w:rsid w:val="00251265"/>
    <w:pPr>
      <w:keepNext/>
      <w:keepLines/>
      <w:overflowPunct w:val="0"/>
      <w:autoSpaceDE w:val="0"/>
      <w:autoSpaceDN w:val="0"/>
      <w:adjustRightInd w:val="0"/>
      <w:spacing w:before="40" w:after="0" w:line="240" w:lineRule="auto"/>
      <w:textAlignment w:val="baseline"/>
      <w:outlineLvl w:val="1"/>
    </w:pPr>
    <w:rPr>
      <w:rFonts w:ascii="Cambria" w:eastAsia="Times New Roman" w:hAnsi="Cambria" w:cs="Times New Roman"/>
      <w:color w:val="365F91"/>
      <w:sz w:val="26"/>
      <w:szCs w:val="26"/>
      <w:lang w:eastAsia="ru-RU"/>
    </w:rPr>
  </w:style>
  <w:style w:type="paragraph" w:styleId="3">
    <w:name w:val="heading 3"/>
    <w:basedOn w:val="a"/>
    <w:next w:val="a"/>
    <w:link w:val="30"/>
    <w:qFormat/>
    <w:rsid w:val="00251265"/>
    <w:pPr>
      <w:keepNext/>
      <w:spacing w:after="0" w:line="240" w:lineRule="auto"/>
      <w:ind w:right="-105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unhideWhenUsed/>
    <w:qFormat/>
    <w:rsid w:val="00251265"/>
    <w:pPr>
      <w:keepNext/>
      <w:keepLines/>
      <w:overflowPunct w:val="0"/>
      <w:autoSpaceDE w:val="0"/>
      <w:autoSpaceDN w:val="0"/>
      <w:adjustRightInd w:val="0"/>
      <w:spacing w:before="40" w:after="0" w:line="240" w:lineRule="auto"/>
      <w:textAlignment w:val="baseline"/>
      <w:outlineLvl w:val="3"/>
    </w:pPr>
    <w:rPr>
      <w:rFonts w:ascii="Cambria" w:eastAsia="Times New Roman" w:hAnsi="Cambria" w:cs="Times New Roman"/>
      <w:i/>
      <w:iCs/>
      <w:color w:val="365F9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266F"/>
  </w:style>
  <w:style w:type="paragraph" w:styleId="a5">
    <w:name w:val="footer"/>
    <w:basedOn w:val="a"/>
    <w:link w:val="a6"/>
    <w:uiPriority w:val="99"/>
    <w:unhideWhenUsed/>
    <w:rsid w:val="00502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266F"/>
  </w:style>
  <w:style w:type="character" w:customStyle="1" w:styleId="10">
    <w:name w:val="Заголовок 1 Знак"/>
    <w:basedOn w:val="a0"/>
    <w:link w:val="1"/>
    <w:rsid w:val="00251265"/>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9"/>
    <w:rsid w:val="00251265"/>
    <w:rPr>
      <w:rFonts w:ascii="Cambria" w:eastAsia="Times New Roman" w:hAnsi="Cambria" w:cs="Times New Roman"/>
      <w:color w:val="365F91"/>
      <w:sz w:val="26"/>
      <w:szCs w:val="26"/>
      <w:lang w:eastAsia="ru-RU"/>
    </w:rPr>
  </w:style>
  <w:style w:type="character" w:customStyle="1" w:styleId="30">
    <w:name w:val="Заголовок 3 Знак"/>
    <w:basedOn w:val="a0"/>
    <w:link w:val="3"/>
    <w:rsid w:val="00251265"/>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251265"/>
    <w:rPr>
      <w:rFonts w:ascii="Cambria" w:eastAsia="Times New Roman" w:hAnsi="Cambria" w:cs="Times New Roman"/>
      <w:i/>
      <w:iCs/>
      <w:color w:val="365F91"/>
      <w:sz w:val="24"/>
      <w:szCs w:val="20"/>
      <w:lang w:eastAsia="ru-RU"/>
    </w:rPr>
  </w:style>
  <w:style w:type="paragraph" w:styleId="a7">
    <w:basedOn w:val="a"/>
    <w:next w:val="a8"/>
    <w:link w:val="a9"/>
    <w:qFormat/>
    <w:rsid w:val="00251265"/>
    <w:pPr>
      <w:spacing w:after="0" w:line="240" w:lineRule="auto"/>
      <w:jc w:val="center"/>
    </w:pPr>
    <w:rPr>
      <w:rFonts w:ascii="Times New Roman" w:eastAsia="Times New Roman" w:hAnsi="Times New Roman" w:cs="Times New Roman"/>
      <w:sz w:val="40"/>
      <w:szCs w:val="20"/>
      <w:lang w:eastAsia="ru-RU"/>
    </w:rPr>
  </w:style>
  <w:style w:type="character" w:customStyle="1" w:styleId="a9">
    <w:name w:val="Название Знак"/>
    <w:basedOn w:val="a0"/>
    <w:link w:val="a7"/>
    <w:rsid w:val="00251265"/>
    <w:rPr>
      <w:rFonts w:ascii="Times New Roman" w:eastAsia="Times New Roman" w:hAnsi="Times New Roman" w:cs="Times New Roman"/>
      <w:sz w:val="40"/>
      <w:szCs w:val="20"/>
      <w:lang w:eastAsia="ru-RU"/>
    </w:rPr>
  </w:style>
  <w:style w:type="paragraph" w:styleId="aa">
    <w:name w:val="Subtitle"/>
    <w:basedOn w:val="a"/>
    <w:link w:val="ab"/>
    <w:qFormat/>
    <w:rsid w:val="00251265"/>
    <w:pPr>
      <w:spacing w:after="0" w:line="240" w:lineRule="auto"/>
      <w:ind w:right="-1050"/>
      <w:jc w:val="center"/>
    </w:pPr>
    <w:rPr>
      <w:rFonts w:ascii="Times New Roman" w:eastAsia="Times New Roman" w:hAnsi="Times New Roman" w:cs="Times New Roman"/>
      <w:sz w:val="40"/>
      <w:szCs w:val="20"/>
      <w:lang w:eastAsia="ru-RU"/>
    </w:rPr>
  </w:style>
  <w:style w:type="character" w:customStyle="1" w:styleId="ab">
    <w:name w:val="Подзаголовок Знак"/>
    <w:basedOn w:val="a0"/>
    <w:link w:val="aa"/>
    <w:rsid w:val="00251265"/>
    <w:rPr>
      <w:rFonts w:ascii="Times New Roman" w:eastAsia="Times New Roman" w:hAnsi="Times New Roman" w:cs="Times New Roman"/>
      <w:sz w:val="40"/>
      <w:szCs w:val="20"/>
      <w:lang w:eastAsia="ru-RU"/>
    </w:rPr>
  </w:style>
  <w:style w:type="character" w:styleId="ac">
    <w:name w:val="Hyperlink"/>
    <w:basedOn w:val="a0"/>
    <w:rsid w:val="00251265"/>
    <w:rPr>
      <w:color w:val="0000FF"/>
      <w:u w:val="single"/>
    </w:rPr>
  </w:style>
  <w:style w:type="paragraph" w:styleId="ad">
    <w:name w:val="Balloon Text"/>
    <w:basedOn w:val="a"/>
    <w:link w:val="ae"/>
    <w:uiPriority w:val="99"/>
    <w:semiHidden/>
    <w:unhideWhenUsed/>
    <w:rsid w:val="0025126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51265"/>
    <w:rPr>
      <w:rFonts w:ascii="Tahoma" w:eastAsia="Times New Roman" w:hAnsi="Tahoma" w:cs="Tahoma"/>
      <w:sz w:val="16"/>
      <w:szCs w:val="16"/>
      <w:lang w:eastAsia="ru-RU"/>
    </w:rPr>
  </w:style>
  <w:style w:type="table" w:styleId="af">
    <w:name w:val="Table Grid"/>
    <w:basedOn w:val="a1"/>
    <w:uiPriority w:val="39"/>
    <w:rsid w:val="00251265"/>
    <w:pPr>
      <w:spacing w:after="0" w:line="240" w:lineRule="auto"/>
    </w:pPr>
    <w:rPr>
      <w:rFonts w:ascii="Times New Roman" w:eastAsia="Calibri" w:hAnsi="Times New Roman" w:cs="Times New Roman"/>
      <w:b/>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51265"/>
    <w:pPr>
      <w:spacing w:after="0" w:line="240" w:lineRule="auto"/>
    </w:pPr>
    <w:rPr>
      <w:rFonts w:ascii="Times New Roman" w:eastAsia="Times New Roman" w:hAnsi="Times New Roman" w:cs="Times New Roman"/>
      <w:sz w:val="24"/>
      <w:szCs w:val="20"/>
      <w:lang w:eastAsia="ru-RU"/>
    </w:rPr>
  </w:style>
  <w:style w:type="paragraph" w:styleId="af0">
    <w:name w:val="No Spacing"/>
    <w:uiPriority w:val="1"/>
    <w:qFormat/>
    <w:rsid w:val="00251265"/>
    <w:pPr>
      <w:spacing w:after="0" w:line="240" w:lineRule="auto"/>
    </w:pPr>
    <w:rPr>
      <w:rFonts w:ascii="Calibri" w:eastAsia="Calibri" w:hAnsi="Calibri" w:cs="Times New Roman"/>
    </w:rPr>
  </w:style>
  <w:style w:type="paragraph" w:styleId="af1">
    <w:name w:val="List Paragraph"/>
    <w:basedOn w:val="a"/>
    <w:uiPriority w:val="34"/>
    <w:qFormat/>
    <w:rsid w:val="00251265"/>
    <w:pPr>
      <w:spacing w:after="200" w:line="276" w:lineRule="auto"/>
      <w:ind w:left="720"/>
      <w:contextualSpacing/>
    </w:pPr>
    <w:rPr>
      <w:rFonts w:ascii="Calibri" w:eastAsia="Calibri" w:hAnsi="Calibri" w:cs="Times New Roman"/>
    </w:rPr>
  </w:style>
  <w:style w:type="character" w:customStyle="1" w:styleId="12">
    <w:name w:val="Заголовок №1_"/>
    <w:basedOn w:val="a0"/>
    <w:link w:val="13"/>
    <w:rsid w:val="00251265"/>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251265"/>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251265"/>
    <w:pPr>
      <w:widowControl w:val="0"/>
      <w:shd w:val="clear" w:color="auto" w:fill="FFFFFF"/>
      <w:spacing w:after="420" w:line="485" w:lineRule="exact"/>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251265"/>
    <w:pPr>
      <w:widowControl w:val="0"/>
      <w:shd w:val="clear" w:color="auto" w:fill="FFFFFF"/>
      <w:spacing w:before="420" w:after="300" w:line="355" w:lineRule="exact"/>
    </w:pPr>
    <w:rPr>
      <w:rFonts w:ascii="Times New Roman" w:eastAsia="Times New Roman" w:hAnsi="Times New Roman" w:cs="Times New Roman"/>
      <w:sz w:val="28"/>
      <w:szCs w:val="28"/>
    </w:rPr>
  </w:style>
  <w:style w:type="paragraph" w:styleId="af2">
    <w:name w:val="Normal (Web)"/>
    <w:basedOn w:val="a"/>
    <w:uiPriority w:val="99"/>
    <w:unhideWhenUsed/>
    <w:rsid w:val="00251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locked/>
    <w:rsid w:val="00251265"/>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251265"/>
    <w:pPr>
      <w:widowControl w:val="0"/>
      <w:shd w:val="clear" w:color="auto" w:fill="FFFFFF"/>
      <w:spacing w:before="180" w:after="600" w:line="0" w:lineRule="atLeast"/>
      <w:ind w:hanging="1880"/>
      <w:jc w:val="center"/>
    </w:pPr>
    <w:rPr>
      <w:rFonts w:ascii="Times New Roman" w:eastAsia="Times New Roman" w:hAnsi="Times New Roman" w:cs="Times New Roman"/>
      <w:b/>
      <w:bCs/>
      <w:sz w:val="26"/>
      <w:szCs w:val="26"/>
    </w:rPr>
  </w:style>
  <w:style w:type="character" w:styleId="af3">
    <w:name w:val="FollowedHyperlink"/>
    <w:basedOn w:val="a0"/>
    <w:uiPriority w:val="99"/>
    <w:semiHidden/>
    <w:unhideWhenUsed/>
    <w:rsid w:val="00251265"/>
    <w:rPr>
      <w:color w:val="800080"/>
      <w:u w:val="single"/>
    </w:rPr>
  </w:style>
  <w:style w:type="paragraph" w:styleId="a8">
    <w:name w:val="Title"/>
    <w:basedOn w:val="a"/>
    <w:next w:val="a"/>
    <w:link w:val="af4"/>
    <w:uiPriority w:val="10"/>
    <w:qFormat/>
    <w:rsid w:val="0025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8"/>
    <w:uiPriority w:val="10"/>
    <w:rsid w:val="002512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univer.com/Medical/Video/video_pervoi_i_neotlognoi_pomochi.html" TargetMode="External"/><Relationship Id="rId18" Type="http://schemas.openxmlformats.org/officeDocument/2006/relationships/hyperlink" Target="http://allfirstaid.ru/node/389" TargetMode="External"/><Relationship Id="rId26" Type="http://schemas.openxmlformats.org/officeDocument/2006/relationships/hyperlink" Target="https://meduniver.com/" TargetMode="External"/><Relationship Id="rId39" Type="http://schemas.openxmlformats.org/officeDocument/2006/relationships/hyperlink" Target="https://meduniver.com/" TargetMode="External"/><Relationship Id="rId21" Type="http://schemas.openxmlformats.org/officeDocument/2006/relationships/hyperlink" Target="https://meduniver.com/" TargetMode="External"/><Relationship Id="rId34" Type="http://schemas.openxmlformats.org/officeDocument/2006/relationships/hyperlink" Target="https://meduniver.com/" TargetMode="External"/><Relationship Id="rId42" Type="http://schemas.openxmlformats.org/officeDocument/2006/relationships/hyperlink" Target="http://allfirstaid.ru/node/36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lfirstaid.ru/node/875" TargetMode="External"/><Relationship Id="rId29" Type="http://schemas.openxmlformats.org/officeDocument/2006/relationships/hyperlink" Target="https://meduniver.com/" TargetMode="External"/><Relationship Id="rId11" Type="http://schemas.openxmlformats.org/officeDocument/2006/relationships/hyperlink" Target="http://allfirstaid.ru/" TargetMode="External"/><Relationship Id="rId24" Type="http://schemas.openxmlformats.org/officeDocument/2006/relationships/hyperlink" Target="https://meduniver.com/" TargetMode="External"/><Relationship Id="rId32" Type="http://schemas.openxmlformats.org/officeDocument/2006/relationships/hyperlink" Target="https://meduniver.com/" TargetMode="External"/><Relationship Id="rId37" Type="http://schemas.openxmlformats.org/officeDocument/2006/relationships/hyperlink" Target="https://meduniver.com/" TargetMode="External"/><Relationship Id="rId40" Type="http://schemas.openxmlformats.org/officeDocument/2006/relationships/hyperlink" Target="https://meduniver.com/" TargetMode="External"/><Relationship Id="rId45" Type="http://schemas.openxmlformats.org/officeDocument/2006/relationships/hyperlink" Target="https://meduniver.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rus-sur.ru/Biblioteka/first_aid_St_John_Ambulance.pdf" TargetMode="External"/><Relationship Id="rId19" Type="http://schemas.openxmlformats.org/officeDocument/2006/relationships/hyperlink" Target="https://meduniver.com/" TargetMode="External"/><Relationship Id="rId31" Type="http://schemas.openxmlformats.org/officeDocument/2006/relationships/hyperlink" Target="https://meduniver.com/" TargetMode="External"/><Relationship Id="rId44" Type="http://schemas.openxmlformats.org/officeDocument/2006/relationships/hyperlink" Target="https://meduniver.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mos.ru" TargetMode="External"/><Relationship Id="rId14" Type="http://schemas.openxmlformats.org/officeDocument/2006/relationships/hyperlink" Target="http://allfirstaid.ru/node/875" TargetMode="External"/><Relationship Id="rId22" Type="http://schemas.openxmlformats.org/officeDocument/2006/relationships/hyperlink" Target="https://meduniver.com/" TargetMode="External"/><Relationship Id="rId27" Type="http://schemas.openxmlformats.org/officeDocument/2006/relationships/hyperlink" Target="https://meduniver.com/" TargetMode="External"/><Relationship Id="rId30" Type="http://schemas.openxmlformats.org/officeDocument/2006/relationships/hyperlink" Target="https://meduniver.com/" TargetMode="External"/><Relationship Id="rId35" Type="http://schemas.openxmlformats.org/officeDocument/2006/relationships/hyperlink" Target="https://meduniver.com/" TargetMode="External"/><Relationship Id="rId43" Type="http://schemas.openxmlformats.org/officeDocument/2006/relationships/hyperlink" Target="https://meduniver.com/" TargetMode="External"/><Relationship Id="rId48" Type="http://schemas.openxmlformats.org/officeDocument/2006/relationships/footer" Target="footer1.xml"/><Relationship Id="rId8" Type="http://schemas.openxmlformats.org/officeDocument/2006/relationships/hyperlink" Target="https://profil.mos.r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profil.mos.ru" TargetMode="External"/><Relationship Id="rId17" Type="http://schemas.openxmlformats.org/officeDocument/2006/relationships/hyperlink" Target="http://allfirstaid.ru/node/389" TargetMode="External"/><Relationship Id="rId25" Type="http://schemas.openxmlformats.org/officeDocument/2006/relationships/hyperlink" Target="http://allfirstaid.ru/node/43" TargetMode="External"/><Relationship Id="rId33" Type="http://schemas.openxmlformats.org/officeDocument/2006/relationships/hyperlink" Target="https://meduniver.com/" TargetMode="External"/><Relationship Id="rId38" Type="http://schemas.openxmlformats.org/officeDocument/2006/relationships/hyperlink" Target="https://meduniver.com/" TargetMode="External"/><Relationship Id="rId46" Type="http://schemas.openxmlformats.org/officeDocument/2006/relationships/header" Target="header1.xml"/><Relationship Id="rId20" Type="http://schemas.openxmlformats.org/officeDocument/2006/relationships/hyperlink" Target="https://meduniver.com/" TargetMode="External"/><Relationship Id="rId41" Type="http://schemas.openxmlformats.org/officeDocument/2006/relationships/hyperlink" Target="https://meduniv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llfirstaid.ru/node/875" TargetMode="External"/><Relationship Id="rId23" Type="http://schemas.openxmlformats.org/officeDocument/2006/relationships/hyperlink" Target="https://meduniver.com/" TargetMode="External"/><Relationship Id="rId28" Type="http://schemas.openxmlformats.org/officeDocument/2006/relationships/hyperlink" Target="https://meduniver.com/" TargetMode="External"/><Relationship Id="rId36" Type="http://schemas.openxmlformats.org/officeDocument/2006/relationships/hyperlink" Target="https://meduniver.com/"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31B0-CB5E-48B7-96D4-BEF564BB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10209</Words>
  <Characters>581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Юрьевна</dc:creator>
  <cp:keywords/>
  <dc:description/>
  <cp:lastModifiedBy>Сидоренко Светлана Валерьевна</cp:lastModifiedBy>
  <cp:revision>9</cp:revision>
  <cp:lastPrinted>2024-06-17T09:15:00Z</cp:lastPrinted>
  <dcterms:created xsi:type="dcterms:W3CDTF">2023-05-16T13:45:00Z</dcterms:created>
  <dcterms:modified xsi:type="dcterms:W3CDTF">2024-06-17T09:16:00Z</dcterms:modified>
</cp:coreProperties>
</file>